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2F2CA" w14:textId="29279B5A" w:rsidR="00F67198" w:rsidRDefault="007558BF">
      <w:r>
        <w:rPr>
          <w:rFonts w:hint="eastAsia"/>
        </w:rPr>
        <w:t>1、嵌套：</w:t>
      </w:r>
    </w:p>
    <w:p w14:paraId="2CAEC2E9" w14:textId="1D39A781" w:rsidR="007558BF" w:rsidRDefault="007558BF">
      <w:r>
        <w:rPr>
          <w:rFonts w:hint="eastAsia"/>
        </w:rPr>
        <w:t>0）</w:t>
      </w:r>
      <w:r>
        <w:tab/>
      </w:r>
      <w:r>
        <w:rPr>
          <w:rFonts w:hint="eastAsia"/>
        </w:rPr>
        <w:t>父选择器：&amp;</w:t>
      </w:r>
    </w:p>
    <w:p w14:paraId="2F9AE835" w14:textId="0A9B994B" w:rsidR="007558BF" w:rsidRDefault="007558BF">
      <w:r>
        <w:rPr>
          <w:rFonts w:hint="eastAsia"/>
        </w:rPr>
        <w:t>编译后会替换成父级的样式</w:t>
      </w:r>
    </w:p>
    <w:p w14:paraId="4E96BCFB" w14:textId="5DD6E224" w:rsidR="007558BF" w:rsidRDefault="007558BF" w:rsidP="007558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器嵌套：</w:t>
      </w:r>
    </w:p>
    <w:p w14:paraId="5442D4B8" w14:textId="79D125D9" w:rsidR="007558BF" w:rsidRDefault="007558BF" w:rsidP="007558BF">
      <w:pPr>
        <w:pStyle w:val="a3"/>
        <w:ind w:left="420"/>
      </w:pPr>
      <w:r>
        <w:rPr>
          <w:rFonts w:hint="eastAsia"/>
        </w:rPr>
        <w:t>假设我们有一段这样的结构：</w:t>
      </w:r>
    </w:p>
    <w:p w14:paraId="22E7746E" w14:textId="77777777" w:rsidR="007558BF" w:rsidRDefault="007558BF" w:rsidP="007558BF">
      <w:pPr>
        <w:pStyle w:val="a3"/>
        <w:ind w:left="420"/>
      </w:pPr>
      <w:r>
        <w:t>&lt;header&gt;</w:t>
      </w:r>
    </w:p>
    <w:p w14:paraId="246A74C8" w14:textId="77777777" w:rsidR="007558BF" w:rsidRDefault="007558BF" w:rsidP="007558BF">
      <w:pPr>
        <w:pStyle w:val="a3"/>
        <w:ind w:left="420"/>
      </w:pPr>
      <w:r>
        <w:t>&lt;nav&gt;</w:t>
      </w:r>
    </w:p>
    <w:p w14:paraId="230EE7D0" w14:textId="77777777" w:rsidR="007558BF" w:rsidRDefault="007558BF" w:rsidP="007558BF">
      <w:pPr>
        <w:pStyle w:val="a3"/>
        <w:ind w:left="420"/>
      </w:pPr>
      <w:r>
        <w:t xml:space="preserve">    &lt;a href=“##”&gt;Home&lt;/a&gt;</w:t>
      </w:r>
    </w:p>
    <w:p w14:paraId="0DDFD129" w14:textId="77777777" w:rsidR="007558BF" w:rsidRDefault="007558BF" w:rsidP="007558BF">
      <w:pPr>
        <w:pStyle w:val="a3"/>
        <w:ind w:left="420"/>
      </w:pPr>
      <w:r>
        <w:t xml:space="preserve">    &lt;a href=“##”&gt;About&lt;/a&gt;</w:t>
      </w:r>
    </w:p>
    <w:p w14:paraId="5E67C704" w14:textId="77777777" w:rsidR="007558BF" w:rsidRDefault="007558BF" w:rsidP="007558BF">
      <w:pPr>
        <w:pStyle w:val="a3"/>
        <w:ind w:left="420"/>
      </w:pPr>
      <w:r>
        <w:t xml:space="preserve">    &lt;a href=“##”&gt;Blog&lt;/a&gt;</w:t>
      </w:r>
    </w:p>
    <w:p w14:paraId="4E4ADC56" w14:textId="77777777" w:rsidR="007558BF" w:rsidRDefault="007558BF" w:rsidP="007558BF">
      <w:pPr>
        <w:pStyle w:val="a3"/>
        <w:ind w:left="420"/>
      </w:pPr>
      <w:r>
        <w:t>&lt;/nav&gt;</w:t>
      </w:r>
    </w:p>
    <w:p w14:paraId="28F3C10F" w14:textId="77777777" w:rsidR="007558BF" w:rsidRDefault="007558BF" w:rsidP="007558BF">
      <w:pPr>
        <w:pStyle w:val="a3"/>
        <w:ind w:left="420"/>
      </w:pPr>
      <w:r>
        <w:t>&lt;header&gt;</w:t>
      </w:r>
    </w:p>
    <w:p w14:paraId="48A82C60" w14:textId="461AA36E" w:rsidR="007558BF" w:rsidRDefault="007558BF" w:rsidP="007558BF">
      <w:pPr>
        <w:pStyle w:val="a3"/>
        <w:ind w:left="420"/>
      </w:pPr>
      <w:r>
        <w:rPr>
          <w:rFonts w:hint="eastAsia"/>
        </w:rPr>
        <w:t>想选中</w:t>
      </w:r>
      <w:r>
        <w:t xml:space="preserve"> header 中的 a 标签，在写 CSS 会这样写：</w:t>
      </w:r>
    </w:p>
    <w:p w14:paraId="76BB31E4" w14:textId="77777777" w:rsidR="007558BF" w:rsidRDefault="007558BF" w:rsidP="007558BF">
      <w:pPr>
        <w:pStyle w:val="a3"/>
        <w:ind w:left="420"/>
      </w:pPr>
      <w:r>
        <w:t>nav a {</w:t>
      </w:r>
    </w:p>
    <w:p w14:paraId="067601ED" w14:textId="77777777" w:rsidR="007558BF" w:rsidRDefault="007558BF" w:rsidP="007558BF">
      <w:pPr>
        <w:pStyle w:val="a3"/>
        <w:ind w:left="420"/>
      </w:pPr>
      <w:r>
        <w:t xml:space="preserve">  color:red;</w:t>
      </w:r>
    </w:p>
    <w:p w14:paraId="12DBAC99" w14:textId="6619A3A8" w:rsidR="007558BF" w:rsidRDefault="007558BF" w:rsidP="007558BF">
      <w:pPr>
        <w:pStyle w:val="a3"/>
        <w:ind w:left="420"/>
      </w:pPr>
      <w:r>
        <w:t>}</w:t>
      </w:r>
    </w:p>
    <w:p w14:paraId="10791891" w14:textId="77777777" w:rsidR="007558BF" w:rsidRDefault="007558BF" w:rsidP="007558BF">
      <w:pPr>
        <w:pStyle w:val="a3"/>
        <w:ind w:left="420"/>
      </w:pPr>
      <w:r>
        <w:t>header nav a {</w:t>
      </w:r>
    </w:p>
    <w:p w14:paraId="10B021E2" w14:textId="77777777" w:rsidR="007558BF" w:rsidRDefault="007558BF" w:rsidP="007558BF">
      <w:pPr>
        <w:pStyle w:val="a3"/>
        <w:ind w:left="420"/>
      </w:pPr>
      <w:r>
        <w:t xml:space="preserve">  color:green;</w:t>
      </w:r>
    </w:p>
    <w:p w14:paraId="50109F36" w14:textId="77777777" w:rsidR="007558BF" w:rsidRDefault="007558BF" w:rsidP="007558BF">
      <w:pPr>
        <w:pStyle w:val="a3"/>
        <w:ind w:left="420"/>
      </w:pPr>
      <w:r>
        <w:t>}</w:t>
      </w:r>
    </w:p>
    <w:p w14:paraId="519396CE" w14:textId="01031184" w:rsidR="007558BF" w:rsidRDefault="007558BF" w:rsidP="007558BF">
      <w:pPr>
        <w:pStyle w:val="a3"/>
        <w:ind w:left="420"/>
      </w:pPr>
      <w:r>
        <w:rPr>
          <w:rFonts w:hint="eastAsia"/>
        </w:rPr>
        <w:t>那么在</w:t>
      </w:r>
      <w:r>
        <w:t xml:space="preserve"> Sass 中，就可以使用选择器的嵌套来实现：</w:t>
      </w:r>
    </w:p>
    <w:p w14:paraId="260D3182" w14:textId="77777777" w:rsidR="007558BF" w:rsidRDefault="007558BF" w:rsidP="007558BF">
      <w:pPr>
        <w:pStyle w:val="a3"/>
        <w:ind w:left="420"/>
      </w:pPr>
      <w:r>
        <w:t>nav {</w:t>
      </w:r>
    </w:p>
    <w:p w14:paraId="63310571" w14:textId="77777777" w:rsidR="007558BF" w:rsidRDefault="007558BF" w:rsidP="007558BF">
      <w:pPr>
        <w:pStyle w:val="a3"/>
        <w:ind w:left="420"/>
      </w:pPr>
      <w:r>
        <w:t xml:space="preserve">  a {</w:t>
      </w:r>
    </w:p>
    <w:p w14:paraId="302BD6FD" w14:textId="59B3D97B" w:rsidR="007558BF" w:rsidRDefault="007558BF" w:rsidP="007558BF">
      <w:pPr>
        <w:pStyle w:val="a3"/>
        <w:ind w:left="420"/>
      </w:pPr>
      <w:r>
        <w:t xml:space="preserve">    color: red;</w:t>
      </w:r>
    </w:p>
    <w:p w14:paraId="1CE3807A" w14:textId="77777777" w:rsidR="007558BF" w:rsidRDefault="007558BF" w:rsidP="007558BF">
      <w:pPr>
        <w:pStyle w:val="a3"/>
        <w:ind w:left="420"/>
      </w:pPr>
      <w:r>
        <w:t xml:space="preserve">    header</w:t>
      </w:r>
      <w:r w:rsidRPr="007558BF">
        <w:rPr>
          <w:color w:val="FF0000"/>
        </w:rPr>
        <w:t xml:space="preserve"> </w:t>
      </w:r>
      <w:r w:rsidRPr="007558BF">
        <w:rPr>
          <w:color w:val="FF0000"/>
          <w:highlight w:val="yellow"/>
        </w:rPr>
        <w:t>&amp;</w:t>
      </w:r>
      <w:r>
        <w:t xml:space="preserve"> {</w:t>
      </w:r>
    </w:p>
    <w:p w14:paraId="5EC4969E" w14:textId="77777777" w:rsidR="007558BF" w:rsidRDefault="007558BF" w:rsidP="007558BF">
      <w:pPr>
        <w:pStyle w:val="a3"/>
        <w:ind w:left="420"/>
      </w:pPr>
      <w:r>
        <w:t xml:space="preserve">      color:green;</w:t>
      </w:r>
    </w:p>
    <w:p w14:paraId="36D3247C" w14:textId="77777777" w:rsidR="007558BF" w:rsidRDefault="007558BF" w:rsidP="007558BF">
      <w:pPr>
        <w:pStyle w:val="a3"/>
        <w:ind w:left="420"/>
      </w:pPr>
      <w:r>
        <w:t xml:space="preserve">    }</w:t>
      </w:r>
    </w:p>
    <w:p w14:paraId="5D2B70E7" w14:textId="77777777" w:rsidR="007558BF" w:rsidRDefault="007558BF" w:rsidP="007558BF">
      <w:pPr>
        <w:pStyle w:val="a3"/>
        <w:ind w:left="420"/>
      </w:pPr>
      <w:r>
        <w:t xml:space="preserve">  }  </w:t>
      </w:r>
    </w:p>
    <w:p w14:paraId="17AE705F" w14:textId="54FDCCC3" w:rsidR="007558BF" w:rsidRDefault="007558BF" w:rsidP="007558BF">
      <w:pPr>
        <w:pStyle w:val="a3"/>
        <w:ind w:left="420" w:firstLineChars="0"/>
      </w:pPr>
      <w:r>
        <w:t>}</w:t>
      </w:r>
    </w:p>
    <w:p w14:paraId="360C1B87" w14:textId="64136B40" w:rsidR="007558BF" w:rsidRDefault="007558BF" w:rsidP="007558BF">
      <w:pPr>
        <w:pStyle w:val="a3"/>
        <w:numPr>
          <w:ilvl w:val="0"/>
          <w:numId w:val="1"/>
        </w:numPr>
        <w:ind w:firstLineChars="0"/>
      </w:pPr>
      <w:r w:rsidRPr="007558BF">
        <w:rPr>
          <w:rFonts w:hint="eastAsia"/>
        </w:rPr>
        <w:t>属性嵌套</w:t>
      </w:r>
      <w:r>
        <w:rPr>
          <w:rFonts w:hint="eastAsia"/>
        </w:rPr>
        <w:t>：</w:t>
      </w:r>
    </w:p>
    <w:p w14:paraId="7F0D5FE7" w14:textId="47F73680" w:rsidR="0096613F" w:rsidRDefault="0096613F" w:rsidP="0096613F">
      <w:pPr>
        <w:ind w:left="840"/>
      </w:pPr>
      <w:r>
        <w:t>CSS 有一些属性前缀相同，只是后缀不一样，比如：border-top/border-right，与这个类似的还有 margin、padding、font 等属性。假设你的样式中用到了：</w:t>
      </w:r>
    </w:p>
    <w:p w14:paraId="3F252D2F" w14:textId="77777777" w:rsidR="0096613F" w:rsidRDefault="0096613F" w:rsidP="0096613F">
      <w:pPr>
        <w:ind w:left="840"/>
      </w:pPr>
      <w:r>
        <w:t>.box {</w:t>
      </w:r>
    </w:p>
    <w:p w14:paraId="10433F1E" w14:textId="77777777" w:rsidR="0096613F" w:rsidRDefault="0096613F" w:rsidP="0096613F">
      <w:pPr>
        <w:ind w:left="840"/>
      </w:pPr>
      <w:r>
        <w:t xml:space="preserve">    border-top: 1px solid red;</w:t>
      </w:r>
    </w:p>
    <w:p w14:paraId="7ED9099B" w14:textId="77777777" w:rsidR="0096613F" w:rsidRDefault="0096613F" w:rsidP="0096613F">
      <w:pPr>
        <w:ind w:left="840"/>
      </w:pPr>
      <w:r>
        <w:t xml:space="preserve">    border-bottom: 1px solid green;</w:t>
      </w:r>
    </w:p>
    <w:p w14:paraId="675289D9" w14:textId="77777777" w:rsidR="0096613F" w:rsidRDefault="0096613F" w:rsidP="0096613F">
      <w:pPr>
        <w:ind w:left="840"/>
      </w:pPr>
      <w:r>
        <w:t>}</w:t>
      </w:r>
    </w:p>
    <w:p w14:paraId="01735684" w14:textId="71F2B493" w:rsidR="0096613F" w:rsidRDefault="0096613F" w:rsidP="0096613F">
      <w:pPr>
        <w:ind w:left="840"/>
      </w:pPr>
      <w:r>
        <w:rPr>
          <w:rFonts w:hint="eastAsia"/>
        </w:rPr>
        <w:t>在</w:t>
      </w:r>
      <w:r>
        <w:t xml:space="preserve"> Sass 中我们可以这样写：</w:t>
      </w:r>
    </w:p>
    <w:p w14:paraId="40CAB708" w14:textId="77777777" w:rsidR="0096613F" w:rsidRDefault="0096613F" w:rsidP="0096613F">
      <w:pPr>
        <w:ind w:left="840"/>
      </w:pPr>
      <w:r>
        <w:t>.box {</w:t>
      </w:r>
    </w:p>
    <w:p w14:paraId="3BDC86C6" w14:textId="77777777" w:rsidR="0096613F" w:rsidRDefault="0096613F" w:rsidP="0096613F">
      <w:pPr>
        <w:ind w:left="840"/>
      </w:pPr>
      <w:r>
        <w:t xml:space="preserve">  border: {</w:t>
      </w:r>
    </w:p>
    <w:p w14:paraId="162B2935" w14:textId="77777777" w:rsidR="0096613F" w:rsidRDefault="0096613F" w:rsidP="0096613F">
      <w:pPr>
        <w:ind w:left="840"/>
      </w:pPr>
      <w:r>
        <w:t xml:space="preserve">   top: 1px solid red;</w:t>
      </w:r>
    </w:p>
    <w:p w14:paraId="10D8907A" w14:textId="77777777" w:rsidR="0096613F" w:rsidRDefault="0096613F" w:rsidP="0096613F">
      <w:pPr>
        <w:ind w:left="840"/>
      </w:pPr>
      <w:r>
        <w:t xml:space="preserve">   bottom: 1px solid green;</w:t>
      </w:r>
    </w:p>
    <w:p w14:paraId="5F2B50F7" w14:textId="77777777" w:rsidR="0096613F" w:rsidRDefault="0096613F" w:rsidP="0096613F">
      <w:pPr>
        <w:ind w:left="840"/>
      </w:pPr>
      <w:r>
        <w:t xml:space="preserve">  }</w:t>
      </w:r>
    </w:p>
    <w:p w14:paraId="58066BBD" w14:textId="070650B6" w:rsidR="007558BF" w:rsidRDefault="0096613F" w:rsidP="0096613F">
      <w:pPr>
        <w:ind w:left="840"/>
      </w:pPr>
      <w:r>
        <w:t>}</w:t>
      </w:r>
    </w:p>
    <w:p w14:paraId="00489DD0" w14:textId="77777777" w:rsidR="0096613F" w:rsidRDefault="0096613F" w:rsidP="0096613F"/>
    <w:p w14:paraId="76DEE3F7" w14:textId="77777777" w:rsidR="0096613F" w:rsidRDefault="0096613F" w:rsidP="0096613F"/>
    <w:p w14:paraId="1852F969" w14:textId="64CE2449" w:rsidR="0096613F" w:rsidRDefault="0096613F" w:rsidP="0096613F">
      <w:pPr>
        <w:pStyle w:val="a3"/>
        <w:numPr>
          <w:ilvl w:val="0"/>
          <w:numId w:val="1"/>
        </w:numPr>
        <w:ind w:firstLineChars="0"/>
      </w:pPr>
      <w:r w:rsidRPr="0096613F">
        <w:rPr>
          <w:rFonts w:hint="eastAsia"/>
        </w:rPr>
        <w:lastRenderedPageBreak/>
        <w:t>伪类嵌套</w:t>
      </w:r>
      <w:r>
        <w:rPr>
          <w:rFonts w:hint="eastAsia"/>
        </w:rPr>
        <w:t>：</w:t>
      </w:r>
      <w:r w:rsidR="00B6123A">
        <w:rPr>
          <w:rFonts w:hint="eastAsia"/>
        </w:rPr>
        <w:t>（</w:t>
      </w:r>
      <w:r w:rsidR="00B6123A" w:rsidRPr="00B6123A">
        <w:rPr>
          <w:rFonts w:hint="eastAsia"/>
        </w:rPr>
        <w:t>注意</w:t>
      </w:r>
      <w:r w:rsidR="00B6123A">
        <w:rPr>
          <w:rFonts w:hint="eastAsia"/>
        </w:rPr>
        <w:t>：</w:t>
      </w:r>
      <w:r w:rsidR="00B6123A" w:rsidRPr="00B6123A">
        <w:t>&amp;和相连的类名之间不能有任何的空格，不然就会变成CSS选择器中的后代选择器</w:t>
      </w:r>
      <w:r w:rsidR="00B6123A">
        <w:rPr>
          <w:rFonts w:hint="eastAsia"/>
        </w:rPr>
        <w:t>）</w:t>
      </w:r>
    </w:p>
    <w:p w14:paraId="32810056" w14:textId="61274418" w:rsidR="0096613F" w:rsidRDefault="0096613F" w:rsidP="0096613F">
      <w:pPr>
        <w:pStyle w:val="a3"/>
        <w:ind w:left="840" w:firstLineChars="0" w:firstLine="0"/>
      </w:pPr>
      <w:r>
        <w:rPr>
          <w:rFonts w:hint="eastAsia"/>
        </w:rPr>
        <w:t>其实伪类嵌套和属性嵌套非常类似，只不过他需要借助</w:t>
      </w:r>
      <w:r>
        <w:t>`&amp;`符号一起配合使用。我们就拿经典的“clearfix”为例吧：</w:t>
      </w:r>
    </w:p>
    <w:p w14:paraId="19F6A46F" w14:textId="77777777" w:rsidR="0096613F" w:rsidRDefault="0096613F" w:rsidP="0096613F">
      <w:pPr>
        <w:pStyle w:val="a3"/>
        <w:ind w:left="840"/>
      </w:pPr>
      <w:r>
        <w:t>.clearfix{</w:t>
      </w:r>
    </w:p>
    <w:p w14:paraId="260F01DB" w14:textId="77777777" w:rsidR="0096613F" w:rsidRDefault="0096613F" w:rsidP="0096613F">
      <w:pPr>
        <w:pStyle w:val="a3"/>
        <w:ind w:left="840"/>
      </w:pPr>
      <w:r>
        <w:t>&amp;:before,</w:t>
      </w:r>
    </w:p>
    <w:p w14:paraId="28C6E5A2" w14:textId="77777777" w:rsidR="0096613F" w:rsidRDefault="0096613F" w:rsidP="0096613F">
      <w:pPr>
        <w:pStyle w:val="a3"/>
        <w:ind w:left="840"/>
      </w:pPr>
      <w:r>
        <w:t>&amp;:after {</w:t>
      </w:r>
    </w:p>
    <w:p w14:paraId="71643EBB" w14:textId="77777777" w:rsidR="0096613F" w:rsidRDefault="0096613F" w:rsidP="0096613F">
      <w:pPr>
        <w:pStyle w:val="a3"/>
        <w:ind w:left="840"/>
      </w:pPr>
      <w:r>
        <w:t xml:space="preserve">    content:"";</w:t>
      </w:r>
    </w:p>
    <w:p w14:paraId="2DC785B2" w14:textId="77777777" w:rsidR="0096613F" w:rsidRDefault="0096613F" w:rsidP="0096613F">
      <w:pPr>
        <w:pStyle w:val="a3"/>
        <w:ind w:left="840"/>
      </w:pPr>
      <w:r>
        <w:t xml:space="preserve">    display: table;</w:t>
      </w:r>
    </w:p>
    <w:p w14:paraId="5A60B795" w14:textId="77777777" w:rsidR="0096613F" w:rsidRDefault="0096613F" w:rsidP="0096613F">
      <w:pPr>
        <w:pStyle w:val="a3"/>
        <w:ind w:left="840"/>
      </w:pPr>
      <w:r>
        <w:t xml:space="preserve">  }</w:t>
      </w:r>
    </w:p>
    <w:p w14:paraId="4B6FB8A1" w14:textId="77777777" w:rsidR="0096613F" w:rsidRDefault="0096613F" w:rsidP="0096613F">
      <w:pPr>
        <w:pStyle w:val="a3"/>
        <w:ind w:left="840"/>
      </w:pPr>
      <w:r>
        <w:t>&amp;:after {</w:t>
      </w:r>
    </w:p>
    <w:p w14:paraId="180AC8BD" w14:textId="77777777" w:rsidR="0096613F" w:rsidRDefault="0096613F" w:rsidP="0096613F">
      <w:pPr>
        <w:pStyle w:val="a3"/>
        <w:ind w:left="840"/>
      </w:pPr>
      <w:r>
        <w:t xml:space="preserve">    clear:both;</w:t>
      </w:r>
    </w:p>
    <w:p w14:paraId="70C3C2BD" w14:textId="77777777" w:rsidR="0096613F" w:rsidRDefault="0096613F" w:rsidP="0096613F">
      <w:pPr>
        <w:pStyle w:val="a3"/>
        <w:ind w:left="840"/>
      </w:pPr>
      <w:r>
        <w:t xml:space="preserve">    overflow: hidden;</w:t>
      </w:r>
    </w:p>
    <w:p w14:paraId="2112C2D3" w14:textId="77777777" w:rsidR="0096613F" w:rsidRDefault="0096613F" w:rsidP="0096613F">
      <w:pPr>
        <w:pStyle w:val="a3"/>
        <w:ind w:left="840"/>
      </w:pPr>
      <w:r>
        <w:t xml:space="preserve">  }</w:t>
      </w:r>
    </w:p>
    <w:p w14:paraId="67C8DD5C" w14:textId="77777777" w:rsidR="0096613F" w:rsidRDefault="0096613F" w:rsidP="0096613F">
      <w:pPr>
        <w:pStyle w:val="a3"/>
        <w:ind w:left="840"/>
      </w:pPr>
      <w:r>
        <w:t>}</w:t>
      </w:r>
    </w:p>
    <w:p w14:paraId="161352A4" w14:textId="0B87C569" w:rsidR="0096613F" w:rsidRDefault="0096613F" w:rsidP="0096613F">
      <w:pPr>
        <w:pStyle w:val="a3"/>
        <w:ind w:left="840"/>
      </w:pPr>
      <w:r>
        <w:rPr>
          <w:rFonts w:hint="eastAsia"/>
        </w:rPr>
        <w:t>编译出来的</w:t>
      </w:r>
      <w:r>
        <w:t xml:space="preserve"> CSS：</w:t>
      </w:r>
    </w:p>
    <w:p w14:paraId="7E560EE1" w14:textId="77777777" w:rsidR="0096613F" w:rsidRDefault="0096613F" w:rsidP="0096613F">
      <w:pPr>
        <w:pStyle w:val="a3"/>
        <w:ind w:left="840"/>
      </w:pPr>
      <w:r>
        <w:t>clearfix:before, .clearfix:after {</w:t>
      </w:r>
    </w:p>
    <w:p w14:paraId="4685BB82" w14:textId="77777777" w:rsidR="0096613F" w:rsidRDefault="0096613F" w:rsidP="0096613F">
      <w:pPr>
        <w:pStyle w:val="a3"/>
        <w:ind w:left="840"/>
      </w:pPr>
      <w:r>
        <w:t xml:space="preserve">  content: "";</w:t>
      </w:r>
    </w:p>
    <w:p w14:paraId="1377481D" w14:textId="77777777" w:rsidR="0096613F" w:rsidRDefault="0096613F" w:rsidP="0096613F">
      <w:pPr>
        <w:pStyle w:val="a3"/>
        <w:ind w:left="840"/>
      </w:pPr>
      <w:r>
        <w:t xml:space="preserve">  display: table;</w:t>
      </w:r>
    </w:p>
    <w:p w14:paraId="62164ADD" w14:textId="77777777" w:rsidR="0096613F" w:rsidRDefault="0096613F" w:rsidP="0096613F">
      <w:pPr>
        <w:pStyle w:val="a3"/>
        <w:ind w:left="840"/>
      </w:pPr>
      <w:r>
        <w:t>}</w:t>
      </w:r>
    </w:p>
    <w:p w14:paraId="0C42E152" w14:textId="77777777" w:rsidR="0096613F" w:rsidRDefault="0096613F" w:rsidP="0096613F">
      <w:pPr>
        <w:pStyle w:val="a3"/>
        <w:ind w:left="840"/>
      </w:pPr>
      <w:r>
        <w:t>.clearfix:after {</w:t>
      </w:r>
    </w:p>
    <w:p w14:paraId="7CCAC2E1" w14:textId="77777777" w:rsidR="0096613F" w:rsidRDefault="0096613F" w:rsidP="0096613F">
      <w:pPr>
        <w:pStyle w:val="a3"/>
        <w:ind w:left="840"/>
      </w:pPr>
      <w:r>
        <w:t xml:space="preserve">  clear: both;</w:t>
      </w:r>
    </w:p>
    <w:p w14:paraId="09A32582" w14:textId="77777777" w:rsidR="0096613F" w:rsidRDefault="0096613F" w:rsidP="0096613F">
      <w:pPr>
        <w:pStyle w:val="a3"/>
        <w:ind w:left="840"/>
      </w:pPr>
      <w:r>
        <w:t xml:space="preserve">  overflow: hidden;</w:t>
      </w:r>
    </w:p>
    <w:p w14:paraId="2CF91FE5" w14:textId="72AD0E68" w:rsidR="0096613F" w:rsidRDefault="0096613F" w:rsidP="0096613F">
      <w:pPr>
        <w:pStyle w:val="a3"/>
        <w:ind w:left="840" w:firstLineChars="0" w:firstLine="0"/>
      </w:pPr>
      <w:r>
        <w:t>}</w:t>
      </w:r>
    </w:p>
    <w:p w14:paraId="740E8DA2" w14:textId="6D77883B" w:rsidR="0096613F" w:rsidRDefault="0096613F" w:rsidP="0096613F">
      <w:r>
        <w:rPr>
          <w:rFonts w:hint="eastAsia"/>
        </w:rPr>
        <w:t>2、</w:t>
      </w:r>
      <w:r w:rsidR="00436C66">
        <w:rPr>
          <w:rFonts w:hint="eastAsia"/>
        </w:rPr>
        <w:t>继承：@extend</w:t>
      </w:r>
    </w:p>
    <w:p w14:paraId="11AF6345" w14:textId="77777777" w:rsidR="00436C66" w:rsidRDefault="00436C66" w:rsidP="00436C66">
      <w:r>
        <w:t>//SCSS</w:t>
      </w:r>
    </w:p>
    <w:p w14:paraId="107FF5B5" w14:textId="77777777" w:rsidR="00436C66" w:rsidRDefault="00436C66" w:rsidP="00436C66">
      <w:r>
        <w:t>.btn {</w:t>
      </w:r>
    </w:p>
    <w:p w14:paraId="1801D79B" w14:textId="77777777" w:rsidR="00436C66" w:rsidRDefault="00436C66" w:rsidP="00436C66">
      <w:r>
        <w:t xml:space="preserve">  border: 1px solid #ccc;</w:t>
      </w:r>
    </w:p>
    <w:p w14:paraId="19B9074A" w14:textId="77777777" w:rsidR="00436C66" w:rsidRDefault="00436C66" w:rsidP="00436C66">
      <w:r>
        <w:t xml:space="preserve">  padding: 6px 10px;</w:t>
      </w:r>
    </w:p>
    <w:p w14:paraId="6A595B47" w14:textId="77777777" w:rsidR="00436C66" w:rsidRDefault="00436C66" w:rsidP="00436C66">
      <w:r>
        <w:t xml:space="preserve">  font-size: 14px;</w:t>
      </w:r>
    </w:p>
    <w:p w14:paraId="4D5C2B78" w14:textId="42FB7B19" w:rsidR="00436C66" w:rsidRDefault="00436C66" w:rsidP="00436C66">
      <w:r>
        <w:t>}</w:t>
      </w:r>
    </w:p>
    <w:p w14:paraId="63FC866A" w14:textId="77777777" w:rsidR="00436C66" w:rsidRDefault="00436C66" w:rsidP="00436C66">
      <w:r>
        <w:t>.btn-primary {</w:t>
      </w:r>
    </w:p>
    <w:p w14:paraId="69BD846B" w14:textId="77777777" w:rsidR="00436C66" w:rsidRDefault="00436C66" w:rsidP="00436C66">
      <w:r>
        <w:t xml:space="preserve">  background-color: #f36;</w:t>
      </w:r>
    </w:p>
    <w:p w14:paraId="268DFD00" w14:textId="77777777" w:rsidR="00436C66" w:rsidRDefault="00436C66" w:rsidP="00436C66">
      <w:r>
        <w:t xml:space="preserve">  color: #fff;</w:t>
      </w:r>
    </w:p>
    <w:p w14:paraId="302FB3B4" w14:textId="77777777" w:rsidR="00436C66" w:rsidRDefault="00436C66" w:rsidP="00436C66">
      <w:r>
        <w:t xml:space="preserve">  </w:t>
      </w:r>
      <w:r w:rsidRPr="00436C66">
        <w:rPr>
          <w:color w:val="00B0F0"/>
        </w:rPr>
        <w:t>@extend .btn;</w:t>
      </w:r>
    </w:p>
    <w:p w14:paraId="7C06B4C4" w14:textId="476D30F1" w:rsidR="00436C66" w:rsidRDefault="00436C66" w:rsidP="00436C66">
      <w:r>
        <w:t>}</w:t>
      </w:r>
    </w:p>
    <w:p w14:paraId="2851B8D8" w14:textId="77777777" w:rsidR="00436C66" w:rsidRDefault="00436C66" w:rsidP="00436C66">
      <w:r>
        <w:t>.btn-second {</w:t>
      </w:r>
    </w:p>
    <w:p w14:paraId="622CF0D6" w14:textId="77777777" w:rsidR="00436C66" w:rsidRDefault="00436C66" w:rsidP="00436C66">
      <w:r>
        <w:t xml:space="preserve">  background-color: orange;</w:t>
      </w:r>
    </w:p>
    <w:p w14:paraId="71202EAF" w14:textId="77777777" w:rsidR="00436C66" w:rsidRDefault="00436C66" w:rsidP="00436C66">
      <w:r>
        <w:t xml:space="preserve">  color: #fff;</w:t>
      </w:r>
    </w:p>
    <w:p w14:paraId="7AABF3D2" w14:textId="77777777" w:rsidR="00436C66" w:rsidRPr="00436C66" w:rsidRDefault="00436C66" w:rsidP="00436C66">
      <w:pPr>
        <w:rPr>
          <w:color w:val="00B0F0"/>
        </w:rPr>
      </w:pPr>
      <w:r w:rsidRPr="00436C66">
        <w:rPr>
          <w:color w:val="00B0F0"/>
        </w:rPr>
        <w:t xml:space="preserve">  @extend .btn;</w:t>
      </w:r>
    </w:p>
    <w:p w14:paraId="31B5B00F" w14:textId="77777777" w:rsidR="00436C66" w:rsidRDefault="00436C66" w:rsidP="00436C66">
      <w:r>
        <w:t>}</w:t>
      </w:r>
    </w:p>
    <w:p w14:paraId="24439733" w14:textId="3830E926" w:rsidR="00436C66" w:rsidRDefault="00436C66" w:rsidP="00436C66">
      <w:r>
        <w:rPr>
          <w:rFonts w:hint="eastAsia"/>
        </w:rPr>
        <w:t>编译出来之后：</w:t>
      </w:r>
    </w:p>
    <w:p w14:paraId="500C492E" w14:textId="77777777" w:rsidR="00436C66" w:rsidRDefault="00436C66" w:rsidP="00436C66">
      <w:r>
        <w:t>//CSS</w:t>
      </w:r>
    </w:p>
    <w:p w14:paraId="026058C2" w14:textId="77777777" w:rsidR="00436C66" w:rsidRPr="00436C66" w:rsidRDefault="00436C66" w:rsidP="00436C66">
      <w:pPr>
        <w:rPr>
          <w:color w:val="00B0F0"/>
        </w:rPr>
      </w:pPr>
      <w:r w:rsidRPr="00436C66">
        <w:rPr>
          <w:color w:val="00B0F0"/>
        </w:rPr>
        <w:t>.btn, .btn-primary, .btn-second {</w:t>
      </w:r>
    </w:p>
    <w:p w14:paraId="4539C54C" w14:textId="77777777" w:rsidR="00436C66" w:rsidRPr="00436C66" w:rsidRDefault="00436C66" w:rsidP="00436C66">
      <w:pPr>
        <w:rPr>
          <w:color w:val="00B0F0"/>
        </w:rPr>
      </w:pPr>
      <w:r w:rsidRPr="00436C66">
        <w:rPr>
          <w:color w:val="00B0F0"/>
        </w:rPr>
        <w:lastRenderedPageBreak/>
        <w:t xml:space="preserve">  border: 1px solid #ccc;</w:t>
      </w:r>
    </w:p>
    <w:p w14:paraId="5452BEA4" w14:textId="77777777" w:rsidR="00436C66" w:rsidRPr="00436C66" w:rsidRDefault="00436C66" w:rsidP="00436C66">
      <w:pPr>
        <w:rPr>
          <w:color w:val="00B0F0"/>
        </w:rPr>
      </w:pPr>
      <w:r w:rsidRPr="00436C66">
        <w:rPr>
          <w:color w:val="00B0F0"/>
        </w:rPr>
        <w:t xml:space="preserve">  padding: 6px 10px;</w:t>
      </w:r>
    </w:p>
    <w:p w14:paraId="056875BE" w14:textId="77777777" w:rsidR="00436C66" w:rsidRPr="00436C66" w:rsidRDefault="00436C66" w:rsidP="00436C66">
      <w:pPr>
        <w:rPr>
          <w:color w:val="00B0F0"/>
        </w:rPr>
      </w:pPr>
      <w:r w:rsidRPr="00436C66">
        <w:rPr>
          <w:color w:val="00B0F0"/>
        </w:rPr>
        <w:t xml:space="preserve">  font-size: 14px;</w:t>
      </w:r>
    </w:p>
    <w:p w14:paraId="4068FD7F" w14:textId="1BAC3318" w:rsidR="00436C66" w:rsidRPr="005020F5" w:rsidRDefault="00436C66" w:rsidP="00436C66">
      <w:pPr>
        <w:rPr>
          <w:color w:val="00B0F0"/>
        </w:rPr>
      </w:pPr>
      <w:r w:rsidRPr="00436C66">
        <w:rPr>
          <w:color w:val="00B0F0"/>
        </w:rPr>
        <w:t>}</w:t>
      </w:r>
    </w:p>
    <w:p w14:paraId="16D1CAFB" w14:textId="77777777" w:rsidR="00436C66" w:rsidRDefault="00436C66" w:rsidP="00436C66">
      <w:r>
        <w:t>.btn-primary {</w:t>
      </w:r>
    </w:p>
    <w:p w14:paraId="0964AA7F" w14:textId="77777777" w:rsidR="00436C66" w:rsidRDefault="00436C66" w:rsidP="00436C66">
      <w:r>
        <w:t xml:space="preserve">  background-color: #f36;</w:t>
      </w:r>
    </w:p>
    <w:p w14:paraId="75ED7D29" w14:textId="77777777" w:rsidR="00436C66" w:rsidRDefault="00436C66" w:rsidP="00436C66">
      <w:r>
        <w:t xml:space="preserve">  color: #fff;</w:t>
      </w:r>
    </w:p>
    <w:p w14:paraId="76859ACC" w14:textId="11A90186" w:rsidR="00436C66" w:rsidRDefault="00436C66" w:rsidP="00436C66">
      <w:r>
        <w:t>}</w:t>
      </w:r>
    </w:p>
    <w:p w14:paraId="7E907672" w14:textId="77777777" w:rsidR="00436C66" w:rsidRDefault="00436C66" w:rsidP="00436C66">
      <w:r>
        <w:t>.btn-second {</w:t>
      </w:r>
    </w:p>
    <w:p w14:paraId="071CFAD0" w14:textId="77777777" w:rsidR="00436C66" w:rsidRDefault="00436C66" w:rsidP="00436C66">
      <w:r>
        <w:t xml:space="preserve">  background-clor: orange;</w:t>
      </w:r>
    </w:p>
    <w:p w14:paraId="7DCEB9BA" w14:textId="77777777" w:rsidR="00436C66" w:rsidRDefault="00436C66" w:rsidP="00436C66">
      <w:r>
        <w:t xml:space="preserve">  color: #fff;</w:t>
      </w:r>
    </w:p>
    <w:p w14:paraId="7EB80F4D" w14:textId="77777777" w:rsidR="00436C66" w:rsidRDefault="00436C66" w:rsidP="00436C66">
      <w:r>
        <w:t>}</w:t>
      </w:r>
    </w:p>
    <w:p w14:paraId="674F9D08" w14:textId="44AE36FD" w:rsidR="00436C66" w:rsidRDefault="00436C66" w:rsidP="00436C66">
      <w:r>
        <w:rPr>
          <w:rFonts w:hint="eastAsia"/>
        </w:rPr>
        <w:t>从示例代码可以看出，在</w:t>
      </w:r>
      <w:r>
        <w:t xml:space="preserve"> Sass 中的继承，可以继承类样式块中所有样式代码，而且编译出来的 CSS 会将选择器合并在一起，形成组合选择器</w:t>
      </w:r>
    </w:p>
    <w:p w14:paraId="186510D7" w14:textId="761030DC" w:rsidR="00D539B5" w:rsidRDefault="005020F5" w:rsidP="00D539B5">
      <w:r>
        <w:rPr>
          <w:rFonts w:hint="eastAsia"/>
        </w:rPr>
        <w:t>3</w:t>
      </w:r>
      <w:r w:rsidR="00914296">
        <w:rPr>
          <w:rFonts w:hint="eastAsia"/>
        </w:rPr>
        <w:t>、</w:t>
      </w:r>
      <w:r w:rsidR="00D539B5">
        <w:rPr>
          <w:rFonts w:hint="eastAsia"/>
        </w:rPr>
        <w:t>混合宏</w:t>
      </w:r>
      <w:r w:rsidR="00D539B5">
        <w:t xml:space="preserve"> VS 继承 VS 占位符</w:t>
      </w:r>
    </w:p>
    <w:p w14:paraId="292FBC4A" w14:textId="40BAE7D4" w:rsidR="00D539B5" w:rsidRDefault="00D539B5" w:rsidP="00D539B5">
      <w:r>
        <w:t>a) Sass 中的混合宏使用</w:t>
      </w:r>
      <w:r>
        <w:rPr>
          <w:rFonts w:hint="eastAsia"/>
        </w:rPr>
        <w:t>：</w:t>
      </w:r>
    </w:p>
    <w:p w14:paraId="56996FB5" w14:textId="5D5C7D31" w:rsidR="00D539B5" w:rsidRDefault="00D539B5" w:rsidP="00D539B5">
      <w:r>
        <w:rPr>
          <w:rFonts w:hint="eastAsia"/>
        </w:rPr>
        <w:t>总结：编译出来的</w:t>
      </w:r>
      <w:r>
        <w:t xml:space="preserve"> CSS 清晰告诉了大家，他不会自动合并相同的样式代码，如果在样式文件中调用同一个混合宏，会产生多个对应的样式代码，造成代码的冗余，这也是 CSSer 无法忍受的一件事情。</w:t>
      </w:r>
      <w:r w:rsidRPr="00D539B5">
        <w:rPr>
          <w:color w:val="FF0000"/>
        </w:rPr>
        <w:t>不过他并不是一无事处，他可以传参数。</w:t>
      </w:r>
    </w:p>
    <w:p w14:paraId="0190CC49" w14:textId="403B9E16" w:rsidR="00D539B5" w:rsidRPr="00D539B5" w:rsidRDefault="00D539B5" w:rsidP="00D539B5">
      <w:r>
        <w:rPr>
          <w:rFonts w:hint="eastAsia"/>
        </w:rPr>
        <w:t>个人建议：如果你的代码块中</w:t>
      </w:r>
      <w:r w:rsidRPr="00D539B5">
        <w:rPr>
          <w:rFonts w:hint="eastAsia"/>
          <w:color w:val="FF0000"/>
        </w:rPr>
        <w:t>涉及到变量</w:t>
      </w:r>
      <w:r>
        <w:rPr>
          <w:rFonts w:hint="eastAsia"/>
        </w:rPr>
        <w:t>，建议使用混合宏来创建相同的代码块。</w:t>
      </w:r>
    </w:p>
    <w:p w14:paraId="4BC2DA3D" w14:textId="41315614" w:rsidR="00D539B5" w:rsidRDefault="00D539B5" w:rsidP="00D539B5">
      <w:r>
        <w:t>b) Sass 中继承</w:t>
      </w:r>
      <w:r>
        <w:rPr>
          <w:rFonts w:hint="eastAsia"/>
        </w:rPr>
        <w:t>：</w:t>
      </w:r>
    </w:p>
    <w:p w14:paraId="6F7B57C7" w14:textId="61796262" w:rsidR="00D539B5" w:rsidRDefault="00D539B5" w:rsidP="00D539B5">
      <w:r>
        <w:rPr>
          <w:rFonts w:hint="eastAsia"/>
        </w:rPr>
        <w:t>总结：使用继承后，编译出来的</w:t>
      </w:r>
      <w:r>
        <w:t xml:space="preserve"> CSS 会将使用继承的代码块合并到一起，通过组合选择器的方式向大家展现。</w:t>
      </w:r>
      <w:r w:rsidRPr="00D539B5">
        <w:rPr>
          <w:color w:val="FF0000"/>
        </w:rPr>
        <w:t>但是他不能传变量参数。</w:t>
      </w:r>
    </w:p>
    <w:p w14:paraId="50CD8245" w14:textId="08C035A7" w:rsidR="00D539B5" w:rsidRDefault="00D539B5" w:rsidP="00D539B5">
      <w:r>
        <w:rPr>
          <w:rFonts w:hint="eastAsia"/>
        </w:rPr>
        <w:t>个人建议：如果你的代码块不需要专任何变量参数，而且有一个基类已在文件中存在，那么建议使用</w:t>
      </w:r>
      <w:r>
        <w:t xml:space="preserve"> Sass 的继承。</w:t>
      </w:r>
    </w:p>
    <w:p w14:paraId="0E6F9CAB" w14:textId="62005107" w:rsidR="00D539B5" w:rsidRDefault="00D539B5" w:rsidP="00D539B5">
      <w:r>
        <w:t>c) 占位符</w:t>
      </w:r>
      <w:r>
        <w:rPr>
          <w:rFonts w:hint="eastAsia"/>
        </w:rPr>
        <w:t>：</w:t>
      </w:r>
    </w:p>
    <w:p w14:paraId="6A8057A2" w14:textId="36B5C340" w:rsidR="005020F5" w:rsidRPr="00D539B5" w:rsidRDefault="00D539B5" w:rsidP="00D539B5">
      <w:pPr>
        <w:rPr>
          <w:color w:val="FF0000"/>
        </w:rPr>
      </w:pPr>
      <w:r>
        <w:rPr>
          <w:rFonts w:hint="eastAsia"/>
        </w:rPr>
        <w:t>总结：编译出来的</w:t>
      </w:r>
      <w:r>
        <w:t xml:space="preserve"> CSS 代码和使用继承基本上是相同，只是不会在代码中生成占位符 mt 的选择器。那么占位符和继承的主要区别的，</w:t>
      </w:r>
      <w:r w:rsidRPr="00D539B5">
        <w:rPr>
          <w:color w:val="FF0000"/>
        </w:rPr>
        <w:t>“占位符是独立定义，不调用的时候是不会在 CSS 中产生任何代码；继承是首先有一个基类存在，不管调用与不调用，基类的样式都将会出现在编译出来的 CSS 代码中。”</w:t>
      </w:r>
    </w:p>
    <w:p w14:paraId="57E47D1E" w14:textId="2E3F8770" w:rsidR="00D539B5" w:rsidRDefault="00D539B5" w:rsidP="00436C66">
      <w:r>
        <w:rPr>
          <w:noProof/>
        </w:rPr>
        <w:drawing>
          <wp:inline distT="0" distB="0" distL="0" distR="0" wp14:anchorId="3649A4E3" wp14:editId="1A57D43F">
            <wp:extent cx="5274310" cy="24168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B252" w14:textId="4B34DD70" w:rsidR="00C86E03" w:rsidRDefault="00C86E03" w:rsidP="00436C66"/>
    <w:p w14:paraId="27B4FCF0" w14:textId="77777777" w:rsidR="00C86E03" w:rsidRDefault="00C86E03" w:rsidP="00C86E03">
      <w:r>
        <w:rPr>
          <w:rFonts w:hint="eastAsia"/>
        </w:rPr>
        <w:lastRenderedPageBreak/>
        <w:t>4、插值</w:t>
      </w:r>
      <w:r>
        <w:t>#{}</w:t>
      </w:r>
    </w:p>
    <w:p w14:paraId="06D0CB6E" w14:textId="4E533977" w:rsidR="00C86E03" w:rsidRDefault="00C86E03" w:rsidP="00F03A99">
      <w:pPr>
        <w:pStyle w:val="a3"/>
        <w:numPr>
          <w:ilvl w:val="0"/>
          <w:numId w:val="2"/>
        </w:numPr>
        <w:ind w:firstLineChars="0"/>
      </w:pPr>
      <w:r>
        <w:t>例子：</w:t>
      </w:r>
    </w:p>
    <w:p w14:paraId="1318F0FD" w14:textId="77777777" w:rsidR="00C86E03" w:rsidRDefault="00C86E03" w:rsidP="00C86E03">
      <w:r>
        <w:t>$properties: (margin, padding);</w:t>
      </w:r>
    </w:p>
    <w:p w14:paraId="3EE1CBF6" w14:textId="77777777" w:rsidR="00C86E03" w:rsidRDefault="00C86E03" w:rsidP="00C86E03">
      <w:r>
        <w:t>@mixin set-value($side, $value) {</w:t>
      </w:r>
    </w:p>
    <w:p w14:paraId="775A8317" w14:textId="77777777" w:rsidR="00C86E03" w:rsidRDefault="00C86E03" w:rsidP="00C86E03">
      <w:r>
        <w:t xml:space="preserve">    @each $prop in $properties {</w:t>
      </w:r>
    </w:p>
    <w:p w14:paraId="66640AAE" w14:textId="77777777" w:rsidR="00C86E03" w:rsidRDefault="00C86E03" w:rsidP="00C86E03">
      <w:r>
        <w:t xml:space="preserve">        #{$prop}-#{$side}: $value;</w:t>
      </w:r>
    </w:p>
    <w:p w14:paraId="26FAA2D5" w14:textId="77777777" w:rsidR="00C86E03" w:rsidRDefault="00C86E03" w:rsidP="00C86E03">
      <w:r>
        <w:t xml:space="preserve">    }</w:t>
      </w:r>
    </w:p>
    <w:p w14:paraId="78459540" w14:textId="77777777" w:rsidR="00C86E03" w:rsidRDefault="00C86E03" w:rsidP="00C86E03">
      <w:r>
        <w:t>}</w:t>
      </w:r>
    </w:p>
    <w:p w14:paraId="207BAA38" w14:textId="77777777" w:rsidR="00C86E03" w:rsidRDefault="00C86E03" w:rsidP="00C86E03">
      <w:r>
        <w:t>.login-box {</w:t>
      </w:r>
    </w:p>
    <w:p w14:paraId="433DE476" w14:textId="77777777" w:rsidR="00C86E03" w:rsidRDefault="00C86E03" w:rsidP="00C86E03">
      <w:r>
        <w:t xml:space="preserve">    @include set-value(top, 14px);</w:t>
      </w:r>
    </w:p>
    <w:p w14:paraId="38724C99" w14:textId="77777777" w:rsidR="00C86E03" w:rsidRDefault="00C86E03" w:rsidP="00C86E03">
      <w:r>
        <w:t>}</w:t>
      </w:r>
    </w:p>
    <w:p w14:paraId="1109F123" w14:textId="4E7EBB48" w:rsidR="00C86E03" w:rsidRDefault="00C86E03" w:rsidP="00C86E03">
      <w:r>
        <w:rPr>
          <w:rFonts w:hint="eastAsia"/>
        </w:rPr>
        <w:t>编译后</w:t>
      </w:r>
      <w:r>
        <w:t xml:space="preserve"> CSS：</w:t>
      </w:r>
    </w:p>
    <w:p w14:paraId="457483B0" w14:textId="77777777" w:rsidR="00C86E03" w:rsidRDefault="00C86E03" w:rsidP="00C86E03">
      <w:r>
        <w:t>.login-box {</w:t>
      </w:r>
    </w:p>
    <w:p w14:paraId="21ECC4B7" w14:textId="77777777" w:rsidR="00C86E03" w:rsidRDefault="00C86E03" w:rsidP="00C86E03">
      <w:r>
        <w:t xml:space="preserve">    margin-top: 14px;</w:t>
      </w:r>
    </w:p>
    <w:p w14:paraId="134368CA" w14:textId="77777777" w:rsidR="00C86E03" w:rsidRDefault="00C86E03" w:rsidP="00C86E03">
      <w:r>
        <w:t xml:space="preserve">    padding-top: 14px;</w:t>
      </w:r>
    </w:p>
    <w:p w14:paraId="1C17CBBA" w14:textId="77777777" w:rsidR="00C86E03" w:rsidRDefault="00C86E03" w:rsidP="00C86E03">
      <w:r>
        <w:t>}</w:t>
      </w:r>
    </w:p>
    <w:p w14:paraId="13E35FC2" w14:textId="6F417D81" w:rsidR="00C86E03" w:rsidRDefault="00C86E03" w:rsidP="00F03A99">
      <w:pPr>
        <w:pStyle w:val="a3"/>
        <w:numPr>
          <w:ilvl w:val="0"/>
          <w:numId w:val="2"/>
        </w:numPr>
        <w:ind w:firstLineChars="0"/>
      </w:pPr>
      <w:r>
        <w:t>构建一个选择器。可以这样使用：</w:t>
      </w:r>
    </w:p>
    <w:p w14:paraId="14DD4D4D" w14:textId="77777777" w:rsidR="00C86E03" w:rsidRDefault="00C86E03" w:rsidP="00C86E03">
      <w:r>
        <w:t>@mixin generate-sizes($class, $small, $medium, $big) {</w:t>
      </w:r>
    </w:p>
    <w:p w14:paraId="08EB42D1" w14:textId="77777777" w:rsidR="00C86E03" w:rsidRDefault="00C86E03" w:rsidP="00C86E03">
      <w:r>
        <w:t xml:space="preserve">    .#{$class}-small { font-size: $small; }</w:t>
      </w:r>
    </w:p>
    <w:p w14:paraId="446EF61C" w14:textId="77777777" w:rsidR="00C86E03" w:rsidRDefault="00C86E03" w:rsidP="00C86E03">
      <w:r>
        <w:t xml:space="preserve">    .#{$class}-medium { font-size: $medium; }</w:t>
      </w:r>
    </w:p>
    <w:p w14:paraId="6FE47420" w14:textId="77777777" w:rsidR="00C86E03" w:rsidRDefault="00C86E03" w:rsidP="00C86E03">
      <w:r>
        <w:t xml:space="preserve">    .#{$class}-big { font-size: $big; }</w:t>
      </w:r>
    </w:p>
    <w:p w14:paraId="2A47D54E" w14:textId="77777777" w:rsidR="00C86E03" w:rsidRDefault="00C86E03" w:rsidP="00C86E03">
      <w:r>
        <w:t>}</w:t>
      </w:r>
    </w:p>
    <w:p w14:paraId="20CED78C" w14:textId="77777777" w:rsidR="00C86E03" w:rsidRDefault="00C86E03" w:rsidP="00C86E03">
      <w:r>
        <w:t>@include generate-sizes("header-text", 12px, 20px, 40px);</w:t>
      </w:r>
    </w:p>
    <w:p w14:paraId="465677CD" w14:textId="77777777" w:rsidR="00F03A99" w:rsidRDefault="00F03A99" w:rsidP="00F03A99">
      <w:r>
        <w:rPr>
          <w:rFonts w:hint="eastAsia"/>
        </w:rPr>
        <w:t>编译后</w:t>
      </w:r>
      <w:r>
        <w:t xml:space="preserve"> CSS：</w:t>
      </w:r>
    </w:p>
    <w:p w14:paraId="33EFE65B" w14:textId="77777777" w:rsidR="00C86E03" w:rsidRDefault="00C86E03" w:rsidP="00C86E03">
      <w:r>
        <w:t>.header-text-small { font-size: 12px; }</w:t>
      </w:r>
    </w:p>
    <w:p w14:paraId="1564FEC3" w14:textId="77777777" w:rsidR="00C86E03" w:rsidRDefault="00C86E03" w:rsidP="00C86E03">
      <w:r>
        <w:t>.header-text-medium { font-size: 20px; }</w:t>
      </w:r>
    </w:p>
    <w:p w14:paraId="5E8E402D" w14:textId="77777777" w:rsidR="00C86E03" w:rsidRDefault="00C86E03" w:rsidP="00C86E03">
      <w:r>
        <w:t>.header-text-big { font-size: 40px; }</w:t>
      </w:r>
    </w:p>
    <w:p w14:paraId="504C405E" w14:textId="19CBFF6E" w:rsidR="00FE1A8E" w:rsidRDefault="00325AB2" w:rsidP="00325A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 w:rsidR="00C86E03">
        <w:t>限制</w:t>
      </w:r>
      <w:r w:rsidR="00FE1A8E">
        <w:rPr>
          <w:rFonts w:hint="eastAsia"/>
        </w:rPr>
        <w:t>：</w:t>
      </w:r>
    </w:p>
    <w:p w14:paraId="5EF1613E" w14:textId="4212ED09" w:rsidR="00C86E03" w:rsidRDefault="00C86E03" w:rsidP="00155B67">
      <w:pPr>
        <w:pStyle w:val="a3"/>
        <w:numPr>
          <w:ilvl w:val="0"/>
          <w:numId w:val="3"/>
        </w:numPr>
        <w:ind w:firstLineChars="0"/>
      </w:pPr>
      <w:r>
        <w:t>可能会</w:t>
      </w:r>
      <w:r w:rsidR="00117880">
        <w:rPr>
          <w:rFonts w:hint="eastAsia"/>
        </w:rPr>
        <w:t>无属性</w:t>
      </w:r>
      <w:r>
        <w:t>值</w:t>
      </w:r>
      <w:r w:rsidR="003E23FC">
        <w:rPr>
          <w:rFonts w:hint="eastAsia"/>
        </w:rPr>
        <w:t>：</w:t>
      </w:r>
    </w:p>
    <w:p w14:paraId="6D2C74B1" w14:textId="77777777" w:rsidR="00C86E03" w:rsidRDefault="00C86E03" w:rsidP="00155B67">
      <w:pPr>
        <w:ind w:leftChars="200" w:left="420"/>
      </w:pPr>
      <w:r>
        <w:t>$margin-big: 40px;</w:t>
      </w:r>
    </w:p>
    <w:p w14:paraId="5D859D17" w14:textId="77777777" w:rsidR="00C86E03" w:rsidRDefault="00C86E03" w:rsidP="00155B67">
      <w:pPr>
        <w:ind w:leftChars="200" w:left="420"/>
      </w:pPr>
      <w:r>
        <w:t>$margin-medium: 20px;</w:t>
      </w:r>
    </w:p>
    <w:p w14:paraId="69E85FAF" w14:textId="77777777" w:rsidR="00C86E03" w:rsidRDefault="00C86E03" w:rsidP="00155B67">
      <w:pPr>
        <w:ind w:leftChars="200" w:left="420"/>
      </w:pPr>
      <w:r>
        <w:t>$margin-small: 12px;</w:t>
      </w:r>
    </w:p>
    <w:p w14:paraId="12AB9EBC" w14:textId="77777777" w:rsidR="00C86E03" w:rsidRDefault="00C86E03" w:rsidP="00155B67">
      <w:pPr>
        <w:ind w:leftChars="200" w:left="420"/>
      </w:pPr>
      <w:r>
        <w:t>@mixin set-value($size) {</w:t>
      </w:r>
    </w:p>
    <w:p w14:paraId="5CF543D3" w14:textId="77777777" w:rsidR="00C86E03" w:rsidRDefault="00C86E03" w:rsidP="00155B67">
      <w:pPr>
        <w:ind w:leftChars="200" w:left="420"/>
      </w:pPr>
      <w:r>
        <w:t xml:space="preserve">    margin-top: $margin-#{$size};</w:t>
      </w:r>
    </w:p>
    <w:p w14:paraId="4837D1F7" w14:textId="77777777" w:rsidR="00C86E03" w:rsidRDefault="00C86E03" w:rsidP="00155B67">
      <w:pPr>
        <w:ind w:leftChars="200" w:left="420"/>
      </w:pPr>
      <w:r>
        <w:t>}</w:t>
      </w:r>
    </w:p>
    <w:p w14:paraId="207EC22E" w14:textId="77777777" w:rsidR="00C86E03" w:rsidRDefault="00C86E03" w:rsidP="00155B67">
      <w:pPr>
        <w:ind w:leftChars="200" w:left="420"/>
      </w:pPr>
      <w:r>
        <w:t>.login-box {</w:t>
      </w:r>
    </w:p>
    <w:p w14:paraId="39EC2332" w14:textId="77777777" w:rsidR="00C86E03" w:rsidRDefault="00C86E03" w:rsidP="00155B67">
      <w:pPr>
        <w:ind w:leftChars="200" w:left="420"/>
      </w:pPr>
      <w:r>
        <w:t xml:space="preserve">    @include set-value(big);</w:t>
      </w:r>
    </w:p>
    <w:p w14:paraId="330F0FC1" w14:textId="77777777" w:rsidR="00C86E03" w:rsidRDefault="00C86E03" w:rsidP="00155B67">
      <w:pPr>
        <w:ind w:leftChars="200" w:left="420"/>
      </w:pPr>
      <w:r>
        <w:t>}</w:t>
      </w:r>
    </w:p>
    <w:p w14:paraId="6E0B0142" w14:textId="77777777" w:rsidR="00FE1A8E" w:rsidRDefault="00C86E03" w:rsidP="00155B67">
      <w:pPr>
        <w:ind w:leftChars="200" w:left="420"/>
      </w:pPr>
      <w:r>
        <w:rPr>
          <w:rFonts w:hint="eastAsia"/>
        </w:rPr>
        <w:t>上面的</w:t>
      </w:r>
      <w:r>
        <w:t xml:space="preserve"> Sass 代码编译出来，你会得到下面的信息</w:t>
      </w:r>
      <w:r w:rsidR="00FE1A8E">
        <w:rPr>
          <w:rFonts w:hint="eastAsia"/>
        </w:rPr>
        <w:t>：</w:t>
      </w:r>
      <w:r>
        <w:t>error style.scss (Line 5: Undefined variable: “$margin-".)</w:t>
      </w:r>
      <w:r>
        <w:rPr>
          <w:rFonts w:hint="eastAsia"/>
        </w:rPr>
        <w:t>所以，</w:t>
      </w:r>
      <w:r>
        <w:t>#{}语法并不是随处可用</w:t>
      </w:r>
    </w:p>
    <w:p w14:paraId="4AD0D0E3" w14:textId="373C27B4" w:rsidR="00C86E03" w:rsidRDefault="00C86E03" w:rsidP="00155B67">
      <w:pPr>
        <w:pStyle w:val="a3"/>
        <w:numPr>
          <w:ilvl w:val="0"/>
          <w:numId w:val="3"/>
        </w:numPr>
        <w:ind w:firstLineChars="0"/>
      </w:pPr>
      <w:r>
        <w:t>不能在 mixin 中调用：</w:t>
      </w:r>
    </w:p>
    <w:p w14:paraId="47EA78CB" w14:textId="77777777" w:rsidR="00C86E03" w:rsidRDefault="00C86E03" w:rsidP="00155B67">
      <w:pPr>
        <w:ind w:leftChars="200" w:left="420"/>
      </w:pPr>
      <w:r>
        <w:t>@mixin updated-status {</w:t>
      </w:r>
    </w:p>
    <w:p w14:paraId="0928E5E8" w14:textId="77777777" w:rsidR="00C86E03" w:rsidRDefault="00C86E03" w:rsidP="00155B67">
      <w:pPr>
        <w:ind w:leftChars="200" w:left="420"/>
      </w:pPr>
      <w:r>
        <w:t xml:space="preserve">    margin-top: 20px;</w:t>
      </w:r>
    </w:p>
    <w:p w14:paraId="0108A6D0" w14:textId="77777777" w:rsidR="00C86E03" w:rsidRDefault="00C86E03" w:rsidP="00155B67">
      <w:pPr>
        <w:ind w:leftChars="200" w:left="420"/>
      </w:pPr>
      <w:r>
        <w:t xml:space="preserve">    background: #F00;</w:t>
      </w:r>
    </w:p>
    <w:p w14:paraId="43F42F83" w14:textId="77777777" w:rsidR="00C86E03" w:rsidRDefault="00C86E03" w:rsidP="00155B67">
      <w:pPr>
        <w:ind w:leftChars="200" w:left="420"/>
      </w:pPr>
      <w:r>
        <w:lastRenderedPageBreak/>
        <w:t>}</w:t>
      </w:r>
    </w:p>
    <w:p w14:paraId="09CF860B" w14:textId="77777777" w:rsidR="00C86E03" w:rsidRDefault="00C86E03" w:rsidP="00155B67">
      <w:pPr>
        <w:ind w:leftChars="200" w:left="420"/>
      </w:pPr>
      <w:r>
        <w:t>$flag: "status";</w:t>
      </w:r>
    </w:p>
    <w:p w14:paraId="7955FD94" w14:textId="77777777" w:rsidR="00C86E03" w:rsidRDefault="00C86E03" w:rsidP="00155B67">
      <w:pPr>
        <w:ind w:leftChars="200" w:left="420"/>
      </w:pPr>
      <w:r>
        <w:t>.navigation {</w:t>
      </w:r>
    </w:p>
    <w:p w14:paraId="72EE0FB2" w14:textId="77777777" w:rsidR="00C86E03" w:rsidRDefault="00C86E03" w:rsidP="00155B67">
      <w:pPr>
        <w:ind w:leftChars="200" w:left="420"/>
      </w:pPr>
      <w:r>
        <w:t xml:space="preserve">    @include updated-#{$flag};</w:t>
      </w:r>
    </w:p>
    <w:p w14:paraId="31DD2676" w14:textId="77777777" w:rsidR="00C86E03" w:rsidRDefault="00C86E03" w:rsidP="00155B67">
      <w:pPr>
        <w:ind w:leftChars="200" w:left="420"/>
      </w:pPr>
      <w:r>
        <w:t>}</w:t>
      </w:r>
    </w:p>
    <w:p w14:paraId="0C194E05" w14:textId="77777777" w:rsidR="00C86E03" w:rsidRDefault="00C86E03" w:rsidP="00155B67">
      <w:pPr>
        <w:ind w:leftChars="200" w:left="420"/>
      </w:pPr>
      <w:r>
        <w:rPr>
          <w:rFonts w:hint="eastAsia"/>
        </w:rPr>
        <w:t>上面的代码在编译成</w:t>
      </w:r>
      <w:r>
        <w:t xml:space="preserve"> CSS 时同样会报错：</w:t>
      </w:r>
    </w:p>
    <w:p w14:paraId="41D2BE6E" w14:textId="77777777" w:rsidR="00C86E03" w:rsidRDefault="00C86E03" w:rsidP="00155B67">
      <w:pPr>
        <w:ind w:leftChars="200" w:left="420"/>
      </w:pPr>
    </w:p>
    <w:p w14:paraId="4CE046AB" w14:textId="77777777" w:rsidR="00C86E03" w:rsidRDefault="00C86E03" w:rsidP="00155B67">
      <w:pPr>
        <w:ind w:leftChars="200" w:left="420"/>
      </w:pPr>
      <w:r>
        <w:t>error style.scss (Line 7: Invalid CSS after "...nclude updated-": expected "}", was "#{$flag};")</w:t>
      </w:r>
    </w:p>
    <w:p w14:paraId="5B2554AA" w14:textId="0802CCF5" w:rsidR="00C86E03" w:rsidRDefault="00C86E03" w:rsidP="00C86E0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</w:t>
      </w:r>
      <w:r w:rsidR="00155B67">
        <w:rPr>
          <w:rFonts w:hint="eastAsia"/>
        </w:rPr>
        <w:t>在</w:t>
      </w:r>
      <w:r>
        <w:t>@extend 中使用插值。例如：</w:t>
      </w:r>
    </w:p>
    <w:p w14:paraId="422DD56D" w14:textId="77777777" w:rsidR="00C86E03" w:rsidRDefault="00C86E03" w:rsidP="00C86E03">
      <w:r>
        <w:t>%updated-status {</w:t>
      </w:r>
    </w:p>
    <w:p w14:paraId="73617E00" w14:textId="77777777" w:rsidR="00C86E03" w:rsidRDefault="00C86E03" w:rsidP="00C86E03">
      <w:r>
        <w:t xml:space="preserve">    margin-top: 20px;</w:t>
      </w:r>
    </w:p>
    <w:p w14:paraId="7E2BCA2C" w14:textId="77777777" w:rsidR="00C86E03" w:rsidRDefault="00C86E03" w:rsidP="00C86E03">
      <w:r>
        <w:t xml:space="preserve">    background: #F00;</w:t>
      </w:r>
    </w:p>
    <w:p w14:paraId="70F7E3B5" w14:textId="77777777" w:rsidR="00C86E03" w:rsidRDefault="00C86E03" w:rsidP="00C86E03">
      <w:r>
        <w:t>}</w:t>
      </w:r>
    </w:p>
    <w:p w14:paraId="70E77BFB" w14:textId="77777777" w:rsidR="00C86E03" w:rsidRDefault="00C86E03" w:rsidP="00C86E03">
      <w:r>
        <w:t>.selected-status {</w:t>
      </w:r>
    </w:p>
    <w:p w14:paraId="7B8C354E" w14:textId="77777777" w:rsidR="00C86E03" w:rsidRDefault="00C86E03" w:rsidP="00C86E03">
      <w:r>
        <w:t xml:space="preserve">    font-weight: bold;</w:t>
      </w:r>
    </w:p>
    <w:p w14:paraId="4CE5EB8B" w14:textId="77777777" w:rsidR="00C86E03" w:rsidRDefault="00C86E03" w:rsidP="00C86E03">
      <w:r>
        <w:t>}</w:t>
      </w:r>
    </w:p>
    <w:p w14:paraId="2B8A173A" w14:textId="77777777" w:rsidR="00C86E03" w:rsidRDefault="00C86E03" w:rsidP="00C86E03">
      <w:r>
        <w:t>$flag: "status";</w:t>
      </w:r>
    </w:p>
    <w:p w14:paraId="6BA9DCD7" w14:textId="77777777" w:rsidR="00C86E03" w:rsidRDefault="00C86E03" w:rsidP="00C86E03">
      <w:r>
        <w:t>.navigation {</w:t>
      </w:r>
    </w:p>
    <w:p w14:paraId="6E8A1CF6" w14:textId="77777777" w:rsidR="00C86E03" w:rsidRDefault="00C86E03" w:rsidP="00C86E03">
      <w:r>
        <w:t xml:space="preserve">    @extend %updated-#{$flag};</w:t>
      </w:r>
    </w:p>
    <w:p w14:paraId="4386091F" w14:textId="77777777" w:rsidR="00C86E03" w:rsidRDefault="00C86E03" w:rsidP="00C86E03">
      <w:r>
        <w:t xml:space="preserve">    @extend .selected-#{$flag};</w:t>
      </w:r>
    </w:p>
    <w:p w14:paraId="376D3F09" w14:textId="6E7D8BB9" w:rsidR="00C86E03" w:rsidRDefault="00C86E03" w:rsidP="00C86E03">
      <w:r>
        <w:t>}</w:t>
      </w:r>
    </w:p>
    <w:p w14:paraId="356320E2" w14:textId="3AC579F2" w:rsidR="00C86E03" w:rsidRDefault="00C86E03" w:rsidP="00C86E03">
      <w:r>
        <w:t>编译</w:t>
      </w:r>
      <w:r w:rsidR="00155B67">
        <w:rPr>
          <w:rFonts w:hint="eastAsia"/>
        </w:rPr>
        <w:t>后</w:t>
      </w:r>
      <w:r>
        <w:t>CSS:</w:t>
      </w:r>
    </w:p>
    <w:p w14:paraId="36F14F40" w14:textId="77777777" w:rsidR="00C86E03" w:rsidRDefault="00C86E03" w:rsidP="00C86E03">
      <w:r>
        <w:t>.navigation {</w:t>
      </w:r>
    </w:p>
    <w:p w14:paraId="627A1939" w14:textId="77777777" w:rsidR="00C86E03" w:rsidRDefault="00C86E03" w:rsidP="00C86E03">
      <w:r>
        <w:t xml:space="preserve">    margin-top: 20px;</w:t>
      </w:r>
    </w:p>
    <w:p w14:paraId="01268AC9" w14:textId="77777777" w:rsidR="00C86E03" w:rsidRDefault="00C86E03" w:rsidP="00C86E03">
      <w:r>
        <w:t xml:space="preserve">    background: #F00;</w:t>
      </w:r>
    </w:p>
    <w:p w14:paraId="3EA6E3C9" w14:textId="77777777" w:rsidR="00C86E03" w:rsidRDefault="00C86E03" w:rsidP="00C86E03">
      <w:r>
        <w:t>}</w:t>
      </w:r>
    </w:p>
    <w:p w14:paraId="237D7AA7" w14:textId="77777777" w:rsidR="00C86E03" w:rsidRDefault="00C86E03" w:rsidP="00C86E03">
      <w:r>
        <w:t>.selected-status, .navigation {</w:t>
      </w:r>
    </w:p>
    <w:p w14:paraId="1FD71570" w14:textId="77777777" w:rsidR="00C86E03" w:rsidRDefault="00C86E03" w:rsidP="00C86E03">
      <w:r>
        <w:t xml:space="preserve">    font-weight: bold;</w:t>
      </w:r>
    </w:p>
    <w:p w14:paraId="461FEFDF" w14:textId="7DEAAFC0" w:rsidR="00C86E03" w:rsidRDefault="00C86E03" w:rsidP="00C86E03">
      <w:r>
        <w:t>}</w:t>
      </w:r>
    </w:p>
    <w:p w14:paraId="2F655E80" w14:textId="292C57F4" w:rsidR="0085239D" w:rsidRDefault="0085239D" w:rsidP="00C86E03">
      <w:r>
        <w:rPr>
          <w:rFonts w:hint="eastAsia"/>
        </w:rPr>
        <w:t>5、</w:t>
      </w:r>
      <w:r w:rsidR="00236524">
        <w:rPr>
          <w:rFonts w:hint="eastAsia"/>
        </w:rPr>
        <w:t>注释：</w:t>
      </w:r>
    </w:p>
    <w:p w14:paraId="2536FB5E" w14:textId="341965E1" w:rsidR="00236524" w:rsidRDefault="00236524" w:rsidP="00C86E03">
      <w:r>
        <w:rPr>
          <w:rFonts w:hint="eastAsia"/>
        </w:rPr>
        <w:t>在compressed下，编译后</w:t>
      </w:r>
      <w:r w:rsidR="00763E64">
        <w:rPr>
          <w:rFonts w:hint="eastAsia"/>
        </w:rPr>
        <w:t>只</w:t>
      </w:r>
      <w:r>
        <w:rPr>
          <w:rFonts w:hint="eastAsia"/>
        </w:rPr>
        <w:t>有</w:t>
      </w:r>
      <w:r w:rsidR="00763E64" w:rsidRPr="00763E64">
        <w:t>/*!</w:t>
      </w:r>
      <w:r w:rsidR="00763E64">
        <w:rPr>
          <w:rFonts w:hint="eastAsia"/>
        </w:rPr>
        <w:t xml:space="preserve"> </w:t>
      </w:r>
      <w:r w:rsidR="00763E64" w:rsidRPr="00763E64">
        <w:t xml:space="preserve"> */</w:t>
      </w:r>
      <w:r>
        <w:rPr>
          <w:rFonts w:hint="eastAsia"/>
        </w:rPr>
        <w:t>注释会</w:t>
      </w:r>
      <w:r w:rsidR="00BF7EE7">
        <w:rPr>
          <w:rFonts w:hint="eastAsia"/>
        </w:rPr>
        <w:t>保留</w:t>
      </w:r>
      <w:r>
        <w:rPr>
          <w:rFonts w:hint="eastAsia"/>
        </w:rPr>
        <w:t>；</w:t>
      </w:r>
    </w:p>
    <w:p w14:paraId="6C49357A" w14:textId="77D4A70C" w:rsidR="00236524" w:rsidRDefault="00236524" w:rsidP="00C86E03">
      <w:r>
        <w:rPr>
          <w:rFonts w:hint="eastAsia"/>
        </w:rPr>
        <w:t>在expanded下，编译后</w:t>
      </w:r>
      <w:r w:rsidR="009E17AF">
        <w:rPr>
          <w:rFonts w:hint="eastAsia"/>
        </w:rPr>
        <w:t>只有</w:t>
      </w:r>
      <w:r w:rsidR="009E17AF" w:rsidRPr="00763E64">
        <w:t>/*!</w:t>
      </w:r>
      <w:r w:rsidR="009E17AF">
        <w:rPr>
          <w:rFonts w:hint="eastAsia"/>
        </w:rPr>
        <w:t xml:space="preserve"> </w:t>
      </w:r>
      <w:r w:rsidR="009E17AF" w:rsidRPr="00763E64">
        <w:t xml:space="preserve"> */</w:t>
      </w:r>
      <w:r w:rsidR="009E17AF">
        <w:t xml:space="preserve"> </w:t>
      </w:r>
      <w:r w:rsidR="009E17AF">
        <w:rPr>
          <w:rFonts w:hint="eastAsia"/>
        </w:rPr>
        <w:t>、 /*</w:t>
      </w:r>
      <w:r w:rsidR="009E17AF">
        <w:t xml:space="preserve">  </w:t>
      </w:r>
      <w:r w:rsidR="009E17AF">
        <w:rPr>
          <w:rFonts w:hint="eastAsia"/>
        </w:rPr>
        <w:t>*/注释会保留；</w:t>
      </w:r>
    </w:p>
    <w:p w14:paraId="1C8DC286" w14:textId="77777777" w:rsidR="00B0093F" w:rsidRDefault="00763E64" w:rsidP="00B0093F">
      <w:r>
        <w:rPr>
          <w:rFonts w:hint="eastAsia"/>
        </w:rPr>
        <w:t>在nested下，编译后</w:t>
      </w:r>
      <w:r w:rsidR="00B0093F">
        <w:rPr>
          <w:rFonts w:hint="eastAsia"/>
        </w:rPr>
        <w:t>只有</w:t>
      </w:r>
      <w:r w:rsidR="00B0093F" w:rsidRPr="00763E64">
        <w:t>/*!</w:t>
      </w:r>
      <w:r w:rsidR="00B0093F">
        <w:rPr>
          <w:rFonts w:hint="eastAsia"/>
        </w:rPr>
        <w:t xml:space="preserve"> </w:t>
      </w:r>
      <w:r w:rsidR="00B0093F" w:rsidRPr="00763E64">
        <w:t xml:space="preserve"> */</w:t>
      </w:r>
      <w:r w:rsidR="00B0093F">
        <w:t xml:space="preserve"> </w:t>
      </w:r>
      <w:r w:rsidR="00B0093F">
        <w:rPr>
          <w:rFonts w:hint="eastAsia"/>
        </w:rPr>
        <w:t>、 /*</w:t>
      </w:r>
      <w:r w:rsidR="00B0093F">
        <w:t xml:space="preserve">  </w:t>
      </w:r>
      <w:r w:rsidR="00B0093F">
        <w:rPr>
          <w:rFonts w:hint="eastAsia"/>
        </w:rPr>
        <w:t>*/注释会保留；</w:t>
      </w:r>
    </w:p>
    <w:p w14:paraId="3B03DFC5" w14:textId="7EACA23A" w:rsidR="00763E64" w:rsidRDefault="00B0093F" w:rsidP="00C86E03">
      <w:r>
        <w:rPr>
          <w:rFonts w:hint="eastAsia"/>
        </w:rPr>
        <w:t>在compact下，编译后只有</w:t>
      </w:r>
      <w:r w:rsidRPr="00763E64">
        <w:t>/*!</w:t>
      </w:r>
      <w:r>
        <w:rPr>
          <w:rFonts w:hint="eastAsia"/>
        </w:rPr>
        <w:t xml:space="preserve"> </w:t>
      </w:r>
      <w:r w:rsidRPr="00763E64">
        <w:t xml:space="preserve"> */</w:t>
      </w:r>
      <w:r>
        <w:t xml:space="preserve"> </w:t>
      </w:r>
      <w:r>
        <w:rPr>
          <w:rFonts w:hint="eastAsia"/>
        </w:rPr>
        <w:t>、 /*</w:t>
      </w:r>
      <w:r>
        <w:t xml:space="preserve">  </w:t>
      </w:r>
      <w:r>
        <w:rPr>
          <w:rFonts w:hint="eastAsia"/>
        </w:rPr>
        <w:t>*/注释会保留</w:t>
      </w:r>
      <w:r w:rsidR="00E0298C">
        <w:rPr>
          <w:rFonts w:hint="eastAsia"/>
        </w:rPr>
        <w:t>。</w:t>
      </w:r>
    </w:p>
    <w:p w14:paraId="3FD88B6C" w14:textId="59F1ED55" w:rsidR="001C12FC" w:rsidRDefault="001C12FC" w:rsidP="00C86E03">
      <w:r>
        <w:rPr>
          <w:rFonts w:hint="eastAsia"/>
        </w:rPr>
        <w:t>即单行注释永不输出。</w:t>
      </w:r>
    </w:p>
    <w:p w14:paraId="312ABF28" w14:textId="24459914" w:rsidR="00123368" w:rsidRDefault="00123368" w:rsidP="00C86E03">
      <w:r>
        <w:rPr>
          <w:rFonts w:hint="eastAsia"/>
        </w:rPr>
        <w:t>6、除法：</w:t>
      </w:r>
    </w:p>
    <w:p w14:paraId="6E251E0D" w14:textId="01803AA6" w:rsidR="00123368" w:rsidRDefault="00123368" w:rsidP="00123368">
      <w:r>
        <w:rPr>
          <w:rFonts w:hint="eastAsia"/>
        </w:rPr>
        <w:t>”</w:t>
      </w:r>
      <w:r>
        <w:t>/  ”符号被当作除法运算符时有以下几种情况：</w:t>
      </w:r>
    </w:p>
    <w:p w14:paraId="20FEB94F" w14:textId="31B4D5F1" w:rsidR="00123368" w:rsidRDefault="00123368" w:rsidP="00123368">
      <w:pPr>
        <w:ind w:leftChars="200" w:left="420"/>
      </w:pPr>
      <w:r>
        <w:t>如果数值或它的任意部分是存储在一个变量中或是函数的返回值。</w:t>
      </w:r>
    </w:p>
    <w:p w14:paraId="6717C46B" w14:textId="2511AA09" w:rsidR="00123368" w:rsidRDefault="00123368" w:rsidP="00123368">
      <w:pPr>
        <w:ind w:leftChars="200" w:left="420"/>
      </w:pPr>
      <w:r>
        <w:t>如果数值被圆括号包围。</w:t>
      </w:r>
    </w:p>
    <w:p w14:paraId="7A71D48D" w14:textId="2F569958" w:rsidR="00123368" w:rsidRDefault="00123368" w:rsidP="00123368">
      <w:pPr>
        <w:ind w:leftChars="200" w:left="420"/>
      </w:pPr>
      <w:r>
        <w:t>如果数值是另一个数学表达式的一部分。</w:t>
      </w:r>
    </w:p>
    <w:p w14:paraId="5CBD616A" w14:textId="284590CD" w:rsidR="00123368" w:rsidRDefault="00123368" w:rsidP="00123368">
      <w:r>
        <w:rPr>
          <w:rFonts w:hint="eastAsia"/>
        </w:rPr>
        <w:t>如下所示：</w:t>
      </w:r>
    </w:p>
    <w:p w14:paraId="684F08EE" w14:textId="77777777" w:rsidR="00123368" w:rsidRDefault="00123368" w:rsidP="00123368">
      <w:r>
        <w:t>//SCSS</w:t>
      </w:r>
    </w:p>
    <w:p w14:paraId="3B16821B" w14:textId="77777777" w:rsidR="00123368" w:rsidRDefault="00123368" w:rsidP="00123368">
      <w:r>
        <w:t>p {</w:t>
      </w:r>
    </w:p>
    <w:p w14:paraId="698A1202" w14:textId="77777777" w:rsidR="00123368" w:rsidRDefault="00123368" w:rsidP="00123368">
      <w:r>
        <w:t xml:space="preserve">  font: 10px/8px;             // 纯 CSS，不是除法运算</w:t>
      </w:r>
    </w:p>
    <w:p w14:paraId="70E1CC83" w14:textId="77777777" w:rsidR="00123368" w:rsidRDefault="00123368" w:rsidP="00123368">
      <w:r>
        <w:lastRenderedPageBreak/>
        <w:t xml:space="preserve">  $width: 1000px;</w:t>
      </w:r>
    </w:p>
    <w:p w14:paraId="216FAC1C" w14:textId="77777777" w:rsidR="00123368" w:rsidRDefault="00123368" w:rsidP="00123368">
      <w:r>
        <w:t xml:space="preserve">  width: $width/2;            // 使用了变量，是除法运算</w:t>
      </w:r>
    </w:p>
    <w:p w14:paraId="542A8503" w14:textId="77777777" w:rsidR="00123368" w:rsidRDefault="00123368" w:rsidP="00123368">
      <w:r>
        <w:t xml:space="preserve">  width: round(1.5)/2;        // 使用了函数，是除法运算</w:t>
      </w:r>
    </w:p>
    <w:p w14:paraId="7E3DB1EE" w14:textId="77777777" w:rsidR="00123368" w:rsidRDefault="00123368" w:rsidP="00123368">
      <w:r>
        <w:t xml:space="preserve">  height: (500px/2);          // 使用了圆括号，是除法运算</w:t>
      </w:r>
    </w:p>
    <w:p w14:paraId="1FE0029B" w14:textId="77777777" w:rsidR="00123368" w:rsidRDefault="00123368" w:rsidP="00123368">
      <w:r>
        <w:t xml:space="preserve">  margin-left: 5px + 8px/2px; // 使用了加（+）号，是除法运算</w:t>
      </w:r>
    </w:p>
    <w:p w14:paraId="6FD0B39F" w14:textId="77777777" w:rsidR="00123368" w:rsidRDefault="00123368" w:rsidP="00123368">
      <w:r>
        <w:t>}</w:t>
      </w:r>
    </w:p>
    <w:p w14:paraId="57F4096A" w14:textId="0FD0C08F" w:rsidR="00123368" w:rsidRDefault="00123368" w:rsidP="00123368">
      <w:r>
        <w:rPr>
          <w:rFonts w:hint="eastAsia"/>
        </w:rPr>
        <w:t>编译出来的</w:t>
      </w:r>
      <w:r>
        <w:t>CSS</w:t>
      </w:r>
    </w:p>
    <w:p w14:paraId="481A0A90" w14:textId="77777777" w:rsidR="00123368" w:rsidRDefault="00123368" w:rsidP="00123368">
      <w:r>
        <w:t>p {</w:t>
      </w:r>
    </w:p>
    <w:p w14:paraId="2A141519" w14:textId="77777777" w:rsidR="00123368" w:rsidRDefault="00123368" w:rsidP="00123368">
      <w:r>
        <w:t xml:space="preserve">  font: 10px/8px;</w:t>
      </w:r>
    </w:p>
    <w:p w14:paraId="5F7A314D" w14:textId="77777777" w:rsidR="00123368" w:rsidRDefault="00123368" w:rsidP="00123368">
      <w:r>
        <w:t xml:space="preserve">  width: 500px;</w:t>
      </w:r>
    </w:p>
    <w:p w14:paraId="6DC25347" w14:textId="77777777" w:rsidR="00123368" w:rsidRDefault="00123368" w:rsidP="00123368">
      <w:r>
        <w:t xml:space="preserve">  height: 250px;</w:t>
      </w:r>
    </w:p>
    <w:p w14:paraId="5301B1BE" w14:textId="77777777" w:rsidR="00123368" w:rsidRDefault="00123368" w:rsidP="00123368">
      <w:r>
        <w:t xml:space="preserve">  margin-left: 9px;</w:t>
      </w:r>
    </w:p>
    <w:p w14:paraId="1D0E5109" w14:textId="5677F2FF" w:rsidR="00123368" w:rsidRDefault="00123368" w:rsidP="00123368">
      <w:r>
        <w:t xml:space="preserve"> }</w:t>
      </w:r>
    </w:p>
    <w:p w14:paraId="52B1F5F1" w14:textId="103503DB" w:rsidR="00123368" w:rsidRDefault="00123368" w:rsidP="00123368"/>
    <w:p w14:paraId="5CE1B236" w14:textId="6B96E217" w:rsidR="00123368" w:rsidRDefault="00123368" w:rsidP="00123368">
      <w:r>
        <w:rPr>
          <w:rFonts w:hint="eastAsia"/>
        </w:rPr>
        <w:t>另，注意在减号运算时，减号两边都要加上空格，不然会识别为连接的字符串。</w:t>
      </w:r>
    </w:p>
    <w:p w14:paraId="166C8EA9" w14:textId="0F838024" w:rsidR="004362CC" w:rsidRDefault="004362CC" w:rsidP="00123368">
      <w:r>
        <w:rPr>
          <w:rFonts w:hint="eastAsia"/>
        </w:rPr>
        <w:t>7、字符串相加+：</w:t>
      </w:r>
    </w:p>
    <w:p w14:paraId="56019612" w14:textId="5F4B2D51" w:rsidR="004362CC" w:rsidRDefault="004362CC" w:rsidP="004362CC">
      <w:r>
        <w:rPr>
          <w:rFonts w:hint="eastAsia"/>
        </w:rPr>
        <w:t>如果有引号的字符串被添加了一个没有引号的字符串</w:t>
      </w:r>
      <w:r>
        <w:t xml:space="preserve"> （也就是，带引号的字符串在 + 符号左侧）， 结果会是一个有引号的字符串。 同样的，如果一个没有引号的字符串被添加了一个有引号的字符串 （没有引号的字符串在 + 符号左侧）， 结果将是一个没有引号的字符串。 例如：</w:t>
      </w:r>
    </w:p>
    <w:p w14:paraId="15E70A02" w14:textId="77777777" w:rsidR="004362CC" w:rsidRDefault="004362CC" w:rsidP="004362CC">
      <w:r>
        <w:t>p:before {</w:t>
      </w:r>
    </w:p>
    <w:p w14:paraId="5B779D8E" w14:textId="77777777" w:rsidR="004362CC" w:rsidRDefault="004362CC" w:rsidP="004362CC">
      <w:r>
        <w:t xml:space="preserve">  content: "Foo " + Bar;</w:t>
      </w:r>
    </w:p>
    <w:p w14:paraId="16E43E95" w14:textId="77777777" w:rsidR="004362CC" w:rsidRDefault="004362CC" w:rsidP="004362CC">
      <w:r>
        <w:t xml:space="preserve">  font-family: sans- + "serif";</w:t>
      </w:r>
    </w:p>
    <w:p w14:paraId="4D41A67B" w14:textId="77777777" w:rsidR="004362CC" w:rsidRDefault="004362CC" w:rsidP="004362CC">
      <w:r>
        <w:t>}</w:t>
      </w:r>
    </w:p>
    <w:p w14:paraId="14CE7E47" w14:textId="52FDA5AD" w:rsidR="004362CC" w:rsidRDefault="004362CC" w:rsidP="004362CC">
      <w:r>
        <w:rPr>
          <w:rFonts w:hint="eastAsia"/>
        </w:rPr>
        <w:t>编译出来的</w:t>
      </w:r>
      <w:r>
        <w:t xml:space="preserve"> CSS：</w:t>
      </w:r>
    </w:p>
    <w:p w14:paraId="50CF1AF2" w14:textId="77777777" w:rsidR="004362CC" w:rsidRDefault="004362CC" w:rsidP="004362CC">
      <w:r>
        <w:t>p:before {</w:t>
      </w:r>
    </w:p>
    <w:p w14:paraId="344995C0" w14:textId="77777777" w:rsidR="004362CC" w:rsidRDefault="004362CC" w:rsidP="004362CC">
      <w:r>
        <w:t xml:space="preserve">  content: "Foo Bar";</w:t>
      </w:r>
    </w:p>
    <w:p w14:paraId="15C150D5" w14:textId="77777777" w:rsidR="001B212A" w:rsidRDefault="004362CC" w:rsidP="004362CC">
      <w:r>
        <w:t xml:space="preserve">  font-family: sans-serif;</w:t>
      </w:r>
    </w:p>
    <w:p w14:paraId="42D7A19F" w14:textId="015C776C" w:rsidR="004362CC" w:rsidRDefault="004362CC" w:rsidP="004362CC">
      <w:r>
        <w:t>}</w:t>
      </w:r>
    </w:p>
    <w:p w14:paraId="535E0F53" w14:textId="6D4D8255" w:rsidR="003039B5" w:rsidRDefault="003039B5" w:rsidP="004362CC">
      <w:r>
        <w:rPr>
          <w:rFonts w:hint="eastAsia"/>
        </w:rPr>
        <w:t>8、@for：</w:t>
      </w:r>
    </w:p>
    <w:p w14:paraId="3C2D043C" w14:textId="55E77565" w:rsidR="003039B5" w:rsidRDefault="003039B5" w:rsidP="003039B5">
      <w:r>
        <w:rPr>
          <w:rFonts w:hint="eastAsia"/>
        </w:rPr>
        <w:t>在</w:t>
      </w:r>
      <w:r>
        <w:t xml:space="preserve"> Sass 的 @for 循环中有两种方式：</w:t>
      </w:r>
    </w:p>
    <w:p w14:paraId="260835E9" w14:textId="77777777" w:rsidR="003039B5" w:rsidRDefault="003039B5" w:rsidP="003039B5">
      <w:r>
        <w:t xml:space="preserve">@for $i from &lt;start&gt; </w:t>
      </w:r>
      <w:r w:rsidRPr="003039B5">
        <w:rPr>
          <w:color w:val="FF0000"/>
        </w:rPr>
        <w:t xml:space="preserve">through </w:t>
      </w:r>
      <w:r>
        <w:t>&lt;end&gt;</w:t>
      </w:r>
    </w:p>
    <w:p w14:paraId="2408E365" w14:textId="77777777" w:rsidR="003039B5" w:rsidRDefault="003039B5" w:rsidP="003039B5">
      <w:r>
        <w:t xml:space="preserve">@for $i from &lt;start&gt; </w:t>
      </w:r>
      <w:r w:rsidRPr="003039B5">
        <w:rPr>
          <w:color w:val="FF0000"/>
        </w:rPr>
        <w:t xml:space="preserve">to </w:t>
      </w:r>
      <w:r>
        <w:t>&lt;end&gt;</w:t>
      </w:r>
    </w:p>
    <w:p w14:paraId="0F34AAC4" w14:textId="57A17644" w:rsidR="003039B5" w:rsidRDefault="003039B5" w:rsidP="003039B5">
      <w:r>
        <w:t>$i 表示变量</w:t>
      </w:r>
      <w:r>
        <w:rPr>
          <w:rFonts w:hint="eastAsia"/>
        </w:rPr>
        <w:t>，</w:t>
      </w:r>
      <w:r>
        <w:t>start 表示起始值</w:t>
      </w:r>
      <w:r>
        <w:rPr>
          <w:rFonts w:hint="eastAsia"/>
        </w:rPr>
        <w:t>，</w:t>
      </w:r>
      <w:r>
        <w:t>end 表示结束值</w:t>
      </w:r>
      <w:r>
        <w:rPr>
          <w:rFonts w:hint="eastAsia"/>
        </w:rPr>
        <w:t>。</w:t>
      </w:r>
    </w:p>
    <w:p w14:paraId="62442E5F" w14:textId="6843035D" w:rsidR="003039B5" w:rsidRDefault="003039B5" w:rsidP="003039B5">
      <w:r>
        <w:rPr>
          <w:rFonts w:hint="eastAsia"/>
        </w:rPr>
        <w:t>这两个的区别是关键字</w:t>
      </w:r>
      <w:r>
        <w:t xml:space="preserve"> through 表示包括 end 这个数，而 to 则不包括 end 这个数。</w:t>
      </w:r>
    </w:p>
    <w:p w14:paraId="48856C70" w14:textId="57CEA995" w:rsidR="003039B5" w:rsidRDefault="003039B5" w:rsidP="003039B5">
      <w:r>
        <w:t>through例子：</w:t>
      </w:r>
    </w:p>
    <w:p w14:paraId="419DD370" w14:textId="77777777" w:rsidR="003039B5" w:rsidRDefault="003039B5" w:rsidP="003039B5">
      <w:r>
        <w:t>@for $i from 1 through 3 {</w:t>
      </w:r>
    </w:p>
    <w:p w14:paraId="5EC545DA" w14:textId="77777777" w:rsidR="003039B5" w:rsidRDefault="003039B5" w:rsidP="003039B5">
      <w:r>
        <w:t xml:space="preserve">  .item-#{$i} { width: 2em * $i; }</w:t>
      </w:r>
    </w:p>
    <w:p w14:paraId="5115B80D" w14:textId="77777777" w:rsidR="003039B5" w:rsidRDefault="003039B5" w:rsidP="003039B5">
      <w:r>
        <w:t>}</w:t>
      </w:r>
    </w:p>
    <w:p w14:paraId="1E22C94E" w14:textId="707186FA" w:rsidR="003039B5" w:rsidRDefault="003039B5" w:rsidP="003039B5">
      <w:r>
        <w:rPr>
          <w:rFonts w:hint="eastAsia"/>
        </w:rPr>
        <w:t>编译出来的</w:t>
      </w:r>
      <w:r>
        <w:t xml:space="preserve"> CSS:</w:t>
      </w:r>
    </w:p>
    <w:p w14:paraId="37916DD5" w14:textId="77777777" w:rsidR="003039B5" w:rsidRDefault="003039B5" w:rsidP="003039B5">
      <w:r>
        <w:t>.item-1 {</w:t>
      </w:r>
    </w:p>
    <w:p w14:paraId="612F5C91" w14:textId="77777777" w:rsidR="003039B5" w:rsidRDefault="003039B5" w:rsidP="003039B5">
      <w:r>
        <w:t xml:space="preserve">  width: 2em;</w:t>
      </w:r>
    </w:p>
    <w:p w14:paraId="064FC540" w14:textId="4E542326" w:rsidR="003039B5" w:rsidRDefault="003039B5" w:rsidP="003039B5">
      <w:r>
        <w:t>}</w:t>
      </w:r>
    </w:p>
    <w:p w14:paraId="3D4EEE4F" w14:textId="77777777" w:rsidR="003039B5" w:rsidRDefault="003039B5" w:rsidP="003039B5">
      <w:r>
        <w:t>.item-2 {</w:t>
      </w:r>
    </w:p>
    <w:p w14:paraId="1819202C" w14:textId="77777777" w:rsidR="003039B5" w:rsidRDefault="003039B5" w:rsidP="003039B5">
      <w:r>
        <w:lastRenderedPageBreak/>
        <w:t xml:space="preserve">  width: 4em;</w:t>
      </w:r>
    </w:p>
    <w:p w14:paraId="289C8885" w14:textId="0CD54C3D" w:rsidR="003039B5" w:rsidRDefault="003039B5" w:rsidP="003039B5">
      <w:r>
        <w:t>}</w:t>
      </w:r>
    </w:p>
    <w:p w14:paraId="182E2B10" w14:textId="77777777" w:rsidR="003039B5" w:rsidRDefault="003039B5" w:rsidP="003039B5">
      <w:r>
        <w:t>.item-3 {</w:t>
      </w:r>
    </w:p>
    <w:p w14:paraId="3E36C8FF" w14:textId="77777777" w:rsidR="003039B5" w:rsidRDefault="003039B5" w:rsidP="003039B5">
      <w:r>
        <w:t xml:space="preserve">  width: 6em;</w:t>
      </w:r>
    </w:p>
    <w:p w14:paraId="56C9C3B7" w14:textId="77777777" w:rsidR="003039B5" w:rsidRDefault="003039B5" w:rsidP="003039B5">
      <w:r>
        <w:t>}</w:t>
      </w:r>
    </w:p>
    <w:p w14:paraId="09B08244" w14:textId="70C9A36D" w:rsidR="003039B5" w:rsidRDefault="003039B5" w:rsidP="003039B5">
      <w:r>
        <w:t>to 关键字的例子：</w:t>
      </w:r>
    </w:p>
    <w:p w14:paraId="53822466" w14:textId="77777777" w:rsidR="003039B5" w:rsidRDefault="003039B5" w:rsidP="003039B5">
      <w:r>
        <w:t>@for $i from 1 to 3 {</w:t>
      </w:r>
    </w:p>
    <w:p w14:paraId="42BB31A6" w14:textId="77777777" w:rsidR="003039B5" w:rsidRDefault="003039B5" w:rsidP="003039B5">
      <w:r>
        <w:t xml:space="preserve">  .item-#{$i} { width: 2em * $i; }</w:t>
      </w:r>
    </w:p>
    <w:p w14:paraId="226C89EB" w14:textId="77777777" w:rsidR="003039B5" w:rsidRDefault="003039B5" w:rsidP="003039B5">
      <w:r>
        <w:t>}</w:t>
      </w:r>
    </w:p>
    <w:p w14:paraId="7A9947E0" w14:textId="2E4C918C" w:rsidR="003039B5" w:rsidRDefault="003039B5" w:rsidP="003039B5">
      <w:r>
        <w:rPr>
          <w:rFonts w:hint="eastAsia"/>
        </w:rPr>
        <w:t>编译出来的</w:t>
      </w:r>
      <w:r>
        <w:t xml:space="preserve"> CSS:</w:t>
      </w:r>
    </w:p>
    <w:p w14:paraId="65675ED3" w14:textId="77777777" w:rsidR="003039B5" w:rsidRDefault="003039B5" w:rsidP="003039B5">
      <w:r>
        <w:t>.item-1 {</w:t>
      </w:r>
    </w:p>
    <w:p w14:paraId="49ADA7A2" w14:textId="77777777" w:rsidR="003039B5" w:rsidRDefault="003039B5" w:rsidP="003039B5">
      <w:r>
        <w:t xml:space="preserve">  width: 2em;</w:t>
      </w:r>
    </w:p>
    <w:p w14:paraId="20B97A77" w14:textId="4A787F3A" w:rsidR="003039B5" w:rsidRPr="003039B5" w:rsidRDefault="003039B5" w:rsidP="003039B5">
      <w:r>
        <w:t>}</w:t>
      </w:r>
    </w:p>
    <w:p w14:paraId="069BFCCD" w14:textId="77777777" w:rsidR="003039B5" w:rsidRDefault="003039B5" w:rsidP="003039B5">
      <w:r>
        <w:t>.item-2 {</w:t>
      </w:r>
    </w:p>
    <w:p w14:paraId="293E0896" w14:textId="77777777" w:rsidR="003039B5" w:rsidRDefault="003039B5" w:rsidP="003039B5">
      <w:r>
        <w:t xml:space="preserve">  width: 4em;</w:t>
      </w:r>
    </w:p>
    <w:p w14:paraId="518DE480" w14:textId="2C93AC78" w:rsidR="003039B5" w:rsidRDefault="003039B5" w:rsidP="003039B5">
      <w:r>
        <w:t>}</w:t>
      </w:r>
    </w:p>
    <w:p w14:paraId="384C4538" w14:textId="605D522C" w:rsidR="003039B5" w:rsidRDefault="003039B5" w:rsidP="003039B5">
      <w:r>
        <w:rPr>
          <w:rFonts w:hint="eastAsia"/>
        </w:rPr>
        <w:t>进阶用法：</w:t>
      </w:r>
    </w:p>
    <w:p w14:paraId="77264303" w14:textId="6B4DC968" w:rsidR="003039B5" w:rsidRDefault="003039B5" w:rsidP="003039B5">
      <w:r>
        <w:rPr>
          <w:rFonts w:hint="eastAsia"/>
        </w:rPr>
        <w:t>/</w:t>
      </w:r>
      <w:r>
        <w:t>/SCSS</w:t>
      </w:r>
    </w:p>
    <w:p w14:paraId="548F5BB7" w14:textId="77777777" w:rsidR="003039B5" w:rsidRPr="003039B5" w:rsidRDefault="003039B5" w:rsidP="003039B5">
      <w:r w:rsidRPr="003039B5">
        <w:t>$grid-prefix: span !default;</w:t>
      </w:r>
    </w:p>
    <w:p w14:paraId="1ABE65A8" w14:textId="77777777" w:rsidR="003039B5" w:rsidRPr="003039B5" w:rsidRDefault="003039B5" w:rsidP="003039B5">
      <w:r w:rsidRPr="003039B5">
        <w:t>$grid-width: 60px !default;</w:t>
      </w:r>
    </w:p>
    <w:p w14:paraId="154EA045" w14:textId="77777777" w:rsidR="003039B5" w:rsidRPr="003039B5" w:rsidRDefault="003039B5" w:rsidP="003039B5">
      <w:r w:rsidRPr="003039B5">
        <w:t>$grid-gutter: 20px !default;</w:t>
      </w:r>
    </w:p>
    <w:p w14:paraId="0467406D" w14:textId="77777777" w:rsidR="003039B5" w:rsidRPr="003039B5" w:rsidRDefault="003039B5" w:rsidP="003039B5">
      <w:r w:rsidRPr="003039B5">
        <w:t>%grid {</w:t>
      </w:r>
    </w:p>
    <w:p w14:paraId="081F4269" w14:textId="77777777" w:rsidR="003039B5" w:rsidRPr="003039B5" w:rsidRDefault="003039B5" w:rsidP="003039B5">
      <w:r w:rsidRPr="003039B5">
        <w:t>  float: left;</w:t>
      </w:r>
    </w:p>
    <w:p w14:paraId="32435B16" w14:textId="77777777" w:rsidR="003039B5" w:rsidRPr="003039B5" w:rsidRDefault="003039B5" w:rsidP="003039B5">
      <w:r w:rsidRPr="003039B5">
        <w:t>  margin-left: $grid-gutter / 2;</w:t>
      </w:r>
    </w:p>
    <w:p w14:paraId="5D0A2385" w14:textId="77777777" w:rsidR="003039B5" w:rsidRPr="003039B5" w:rsidRDefault="003039B5" w:rsidP="003039B5">
      <w:r w:rsidRPr="003039B5">
        <w:t>  margin-right: $grid-gutter / 2;</w:t>
      </w:r>
    </w:p>
    <w:p w14:paraId="69019EEC" w14:textId="77777777" w:rsidR="003039B5" w:rsidRPr="003039B5" w:rsidRDefault="003039B5" w:rsidP="003039B5">
      <w:r w:rsidRPr="003039B5">
        <w:t>}</w:t>
      </w:r>
    </w:p>
    <w:p w14:paraId="7E3ABC5E" w14:textId="77777777" w:rsidR="003039B5" w:rsidRPr="003039B5" w:rsidRDefault="003039B5" w:rsidP="003039B5">
      <w:r w:rsidRPr="003039B5">
        <w:t>@for $i from 1 through 5 {</w:t>
      </w:r>
    </w:p>
    <w:p w14:paraId="2E594CEC" w14:textId="77777777" w:rsidR="003039B5" w:rsidRPr="003039B5" w:rsidRDefault="003039B5" w:rsidP="003039B5">
      <w:r w:rsidRPr="003039B5">
        <w:t>  .#{$grid-prefix}#{$i}{</w:t>
      </w:r>
    </w:p>
    <w:p w14:paraId="32E8CD6E" w14:textId="77777777" w:rsidR="003039B5" w:rsidRPr="003039B5" w:rsidRDefault="003039B5" w:rsidP="003039B5">
      <w:r w:rsidRPr="003039B5">
        <w:t>    width: $grid-width * $i + $grid-gutter * ($i - 1);</w:t>
      </w:r>
    </w:p>
    <w:p w14:paraId="281DCAAE" w14:textId="77777777" w:rsidR="003039B5" w:rsidRPr="003039B5" w:rsidRDefault="003039B5" w:rsidP="003039B5">
      <w:r w:rsidRPr="003039B5">
        <w:t>    @extend %grid;</w:t>
      </w:r>
    </w:p>
    <w:p w14:paraId="19F54743" w14:textId="77777777" w:rsidR="003039B5" w:rsidRPr="003039B5" w:rsidRDefault="003039B5" w:rsidP="003039B5">
      <w:r w:rsidRPr="003039B5">
        <w:t>  }  </w:t>
      </w:r>
    </w:p>
    <w:p w14:paraId="71BB84D7" w14:textId="77777777" w:rsidR="003039B5" w:rsidRPr="003039B5" w:rsidRDefault="003039B5" w:rsidP="003039B5">
      <w:r w:rsidRPr="003039B5">
        <w:t>}</w:t>
      </w:r>
    </w:p>
    <w:p w14:paraId="2234979D" w14:textId="6DB489B6" w:rsidR="003039B5" w:rsidRDefault="007C1061" w:rsidP="003039B5">
      <w:r>
        <w:rPr>
          <w:rFonts w:hint="eastAsia"/>
        </w:rPr>
        <w:t>/</w:t>
      </w:r>
      <w:r>
        <w:t>/CSS</w:t>
      </w:r>
    </w:p>
    <w:p w14:paraId="00887F6C" w14:textId="77777777" w:rsidR="007E0C2E" w:rsidRPr="007E0C2E" w:rsidRDefault="007E0C2E" w:rsidP="007E0C2E">
      <w:r w:rsidRPr="007E0C2E">
        <w:t>.span1, .span2, .span3, .span4, .span5 {</w:t>
      </w:r>
    </w:p>
    <w:p w14:paraId="0F8D0D35" w14:textId="77777777" w:rsidR="007E0C2E" w:rsidRPr="007E0C2E" w:rsidRDefault="007E0C2E" w:rsidP="007E0C2E">
      <w:r w:rsidRPr="007E0C2E">
        <w:t>  float: left;</w:t>
      </w:r>
    </w:p>
    <w:p w14:paraId="31405BDC" w14:textId="77777777" w:rsidR="007E0C2E" w:rsidRPr="007E0C2E" w:rsidRDefault="007E0C2E" w:rsidP="007E0C2E">
      <w:r w:rsidRPr="007E0C2E">
        <w:t>  margin-left: 10px;</w:t>
      </w:r>
    </w:p>
    <w:p w14:paraId="0D10CF58" w14:textId="77777777" w:rsidR="007E0C2E" w:rsidRPr="007E0C2E" w:rsidRDefault="007E0C2E" w:rsidP="007E0C2E">
      <w:r w:rsidRPr="007E0C2E">
        <w:t>  margin-right: 10px;</w:t>
      </w:r>
    </w:p>
    <w:p w14:paraId="678ED166" w14:textId="4AE098AA" w:rsidR="007E0C2E" w:rsidRPr="007E0C2E" w:rsidRDefault="007E0C2E" w:rsidP="007E0C2E">
      <w:r w:rsidRPr="007E0C2E">
        <w:t>}</w:t>
      </w:r>
    </w:p>
    <w:p w14:paraId="6D04204D" w14:textId="77777777" w:rsidR="007E0C2E" w:rsidRPr="007E0C2E" w:rsidRDefault="007E0C2E" w:rsidP="007E0C2E">
      <w:r w:rsidRPr="007E0C2E">
        <w:t>.span1 {</w:t>
      </w:r>
    </w:p>
    <w:p w14:paraId="5258198A" w14:textId="77777777" w:rsidR="007E0C2E" w:rsidRPr="007E0C2E" w:rsidRDefault="007E0C2E" w:rsidP="007E0C2E">
      <w:r w:rsidRPr="007E0C2E">
        <w:t>  width: 60px;</w:t>
      </w:r>
    </w:p>
    <w:p w14:paraId="4BB6EF59" w14:textId="0757B5A8" w:rsidR="007E0C2E" w:rsidRPr="007E0C2E" w:rsidRDefault="007E0C2E" w:rsidP="007E0C2E">
      <w:r w:rsidRPr="007E0C2E">
        <w:t>}</w:t>
      </w:r>
    </w:p>
    <w:p w14:paraId="4409135B" w14:textId="77777777" w:rsidR="007E0C2E" w:rsidRPr="007E0C2E" w:rsidRDefault="007E0C2E" w:rsidP="007E0C2E">
      <w:r w:rsidRPr="007E0C2E">
        <w:t>.span2 {</w:t>
      </w:r>
    </w:p>
    <w:p w14:paraId="2B3864B9" w14:textId="77777777" w:rsidR="007E0C2E" w:rsidRPr="007E0C2E" w:rsidRDefault="007E0C2E" w:rsidP="007E0C2E">
      <w:r w:rsidRPr="007E0C2E">
        <w:t>  width: 140px;</w:t>
      </w:r>
    </w:p>
    <w:p w14:paraId="2A7C5742" w14:textId="28BD75AA" w:rsidR="007E0C2E" w:rsidRPr="007E0C2E" w:rsidRDefault="007E0C2E" w:rsidP="007E0C2E">
      <w:r w:rsidRPr="007E0C2E">
        <w:t>}</w:t>
      </w:r>
    </w:p>
    <w:p w14:paraId="7F2C5152" w14:textId="77777777" w:rsidR="007E0C2E" w:rsidRPr="007E0C2E" w:rsidRDefault="007E0C2E" w:rsidP="007E0C2E">
      <w:r w:rsidRPr="007E0C2E">
        <w:lastRenderedPageBreak/>
        <w:t>.span3 {</w:t>
      </w:r>
    </w:p>
    <w:p w14:paraId="6238A887" w14:textId="77777777" w:rsidR="007E0C2E" w:rsidRPr="007E0C2E" w:rsidRDefault="007E0C2E" w:rsidP="007E0C2E">
      <w:r w:rsidRPr="007E0C2E">
        <w:t>  width: 220px;</w:t>
      </w:r>
    </w:p>
    <w:p w14:paraId="2DE7AB26" w14:textId="2C2F2C26" w:rsidR="007E0C2E" w:rsidRPr="007E0C2E" w:rsidRDefault="007E0C2E" w:rsidP="007E0C2E">
      <w:r w:rsidRPr="007E0C2E">
        <w:t>}</w:t>
      </w:r>
    </w:p>
    <w:p w14:paraId="2B9D9B36" w14:textId="77777777" w:rsidR="007E0C2E" w:rsidRPr="007E0C2E" w:rsidRDefault="007E0C2E" w:rsidP="007E0C2E">
      <w:r w:rsidRPr="007E0C2E">
        <w:t>.span4 {</w:t>
      </w:r>
    </w:p>
    <w:p w14:paraId="58582841" w14:textId="77777777" w:rsidR="007E0C2E" w:rsidRPr="007E0C2E" w:rsidRDefault="007E0C2E" w:rsidP="007E0C2E">
      <w:r w:rsidRPr="007E0C2E">
        <w:t>  width: 300px;</w:t>
      </w:r>
    </w:p>
    <w:p w14:paraId="1828EF0E" w14:textId="7CDFAE50" w:rsidR="007E0C2E" w:rsidRPr="007E0C2E" w:rsidRDefault="007E0C2E" w:rsidP="007E0C2E">
      <w:r w:rsidRPr="007E0C2E">
        <w:t>}</w:t>
      </w:r>
    </w:p>
    <w:p w14:paraId="7567B464" w14:textId="77777777" w:rsidR="007E0C2E" w:rsidRPr="007E0C2E" w:rsidRDefault="007E0C2E" w:rsidP="007E0C2E">
      <w:r w:rsidRPr="007E0C2E">
        <w:t>.span5 {</w:t>
      </w:r>
    </w:p>
    <w:p w14:paraId="26804509" w14:textId="77777777" w:rsidR="007E0C2E" w:rsidRPr="007E0C2E" w:rsidRDefault="007E0C2E" w:rsidP="007E0C2E">
      <w:r w:rsidRPr="007E0C2E">
        <w:t>  width: 380px;</w:t>
      </w:r>
    </w:p>
    <w:p w14:paraId="4213ECD3" w14:textId="59B7D7D3" w:rsidR="007C1061" w:rsidRDefault="007E0C2E" w:rsidP="003039B5">
      <w:r w:rsidRPr="007E0C2E">
        <w:t>}</w:t>
      </w:r>
    </w:p>
    <w:p w14:paraId="52ACE306" w14:textId="00E20EBC" w:rsidR="003039B5" w:rsidRDefault="003039B5" w:rsidP="003039B5">
      <w:r>
        <w:rPr>
          <w:rFonts w:hint="eastAsia"/>
        </w:rPr>
        <w:t>9、</w:t>
      </w:r>
      <w:r w:rsidR="00B635CF">
        <w:rPr>
          <w:rFonts w:hint="eastAsia"/>
        </w:rPr>
        <w:t>字符串函数：</w:t>
      </w:r>
    </w:p>
    <w:p w14:paraId="75A8EB17" w14:textId="77777777" w:rsidR="00B635CF" w:rsidRDefault="00B635CF" w:rsidP="003039B5">
      <w:r w:rsidRPr="00B635CF">
        <w:rPr>
          <w:rFonts w:hint="eastAsia"/>
        </w:rPr>
        <w:t>unquote( ) 函数</w:t>
      </w:r>
      <w:r>
        <w:rPr>
          <w:rFonts w:hint="eastAsia"/>
        </w:rPr>
        <w:t>：</w:t>
      </w:r>
    </w:p>
    <w:p w14:paraId="2118F86D" w14:textId="57FEC049" w:rsidR="00B635CF" w:rsidRDefault="00B635CF" w:rsidP="003039B5">
      <w:r w:rsidRPr="00B635CF">
        <w:rPr>
          <w:rFonts w:hint="eastAsia"/>
        </w:rPr>
        <w:t>只能删除字符串最前和最后的引号（双引号或单引号），而无法删除字符串中间的引号。如果字符没有带引号，返回的将是字符串本身。</w:t>
      </w:r>
    </w:p>
    <w:p w14:paraId="6323826A" w14:textId="4E7657DA" w:rsidR="00AA6DF6" w:rsidRDefault="003137E9" w:rsidP="003039B5">
      <w:r>
        <w:rPr>
          <w:rFonts w:hint="eastAsia"/>
        </w:rPr>
        <w:t>quote</w:t>
      </w:r>
      <w:r>
        <w:t>()</w:t>
      </w:r>
      <w:r>
        <w:rPr>
          <w:rFonts w:hint="eastAsia"/>
        </w:rPr>
        <w:t>函数：</w:t>
      </w:r>
    </w:p>
    <w:p w14:paraId="2D151B2A" w14:textId="191C4A48" w:rsidR="003137E9" w:rsidRDefault="003137E9" w:rsidP="003039B5">
      <w:r w:rsidRPr="003137E9">
        <w:rPr>
          <w:rFonts w:hint="eastAsia"/>
        </w:rPr>
        <w:t>主要用来给字符串添加引号。如果字符串，自身带有引号会统一换成双引号 ""。字符串中间有单引号或者空格时，需要用单引号或双引号括起，否则编译的时候将会报错。</w:t>
      </w:r>
    </w:p>
    <w:p w14:paraId="6D5A78BB" w14:textId="2BF3DC75" w:rsidR="00851804" w:rsidRDefault="00851804" w:rsidP="003039B5">
      <w:r>
        <w:rPr>
          <w:rFonts w:hint="eastAsia"/>
        </w:rPr>
        <w:t>1</w:t>
      </w:r>
      <w:r>
        <w:t>0</w:t>
      </w:r>
      <w:r>
        <w:rPr>
          <w:rFonts w:hint="eastAsia"/>
        </w:rPr>
        <w:t>、函数：</w:t>
      </w:r>
    </w:p>
    <w:p w14:paraId="455D50AA" w14:textId="0E9EEA3A" w:rsidR="00851804" w:rsidRDefault="00807677" w:rsidP="003039B5">
      <w:r w:rsidRPr="00807677">
        <w:rPr>
          <w:rFonts w:hint="eastAsia"/>
        </w:rPr>
        <w:t>percentage()</w:t>
      </w:r>
      <w:r>
        <w:rPr>
          <w:rFonts w:hint="eastAsia"/>
        </w:rPr>
        <w:t>：</w:t>
      </w:r>
      <w:r w:rsidRPr="00807677">
        <w:rPr>
          <w:rFonts w:hint="eastAsia"/>
        </w:rPr>
        <w:t>将一个不带单位的数字转换成百分比形式</w:t>
      </w:r>
      <w:r w:rsidR="00FE0361">
        <w:rPr>
          <w:rFonts w:hint="eastAsia"/>
        </w:rPr>
        <w:t>；</w:t>
      </w:r>
    </w:p>
    <w:p w14:paraId="7AC68FD6" w14:textId="018C656D" w:rsidR="00851804" w:rsidRPr="00FE0361" w:rsidRDefault="00851804" w:rsidP="003039B5">
      <w:r w:rsidRPr="00851804">
        <w:rPr>
          <w:rFonts w:hint="eastAsia"/>
        </w:rPr>
        <w:t xml:space="preserve">round() </w:t>
      </w:r>
      <w:r w:rsidR="00807677">
        <w:rPr>
          <w:rFonts w:hint="eastAsia"/>
        </w:rPr>
        <w:t>：</w:t>
      </w:r>
      <w:r w:rsidRPr="00851804">
        <w:rPr>
          <w:rFonts w:hint="eastAsia"/>
        </w:rPr>
        <w:t>将一个数四舍五入为一个最接近的整数</w:t>
      </w:r>
      <w:r w:rsidR="00FE0361">
        <w:rPr>
          <w:rFonts w:hint="eastAsia"/>
        </w:rPr>
        <w:t>，可带单位；</w:t>
      </w:r>
    </w:p>
    <w:p w14:paraId="75FA2122" w14:textId="7D1A386F" w:rsidR="00DD082F" w:rsidRDefault="00DD082F" w:rsidP="003039B5">
      <w:r w:rsidRPr="00DD082F">
        <w:rPr>
          <w:rFonts w:hint="eastAsia"/>
        </w:rPr>
        <w:t xml:space="preserve">ceil() </w:t>
      </w:r>
      <w:r>
        <w:rPr>
          <w:rFonts w:hint="eastAsia"/>
        </w:rPr>
        <w:t>：</w:t>
      </w:r>
      <w:r w:rsidRPr="00DD082F">
        <w:rPr>
          <w:rFonts w:hint="eastAsia"/>
        </w:rPr>
        <w:t>只做入，不做舍的计算</w:t>
      </w:r>
      <w:r>
        <w:rPr>
          <w:rFonts w:hint="eastAsia"/>
        </w:rPr>
        <w:t>（进1函数）</w:t>
      </w:r>
      <w:r w:rsidR="00FE0361">
        <w:rPr>
          <w:rFonts w:hint="eastAsia"/>
        </w:rPr>
        <w:t>，可带单位；</w:t>
      </w:r>
    </w:p>
    <w:p w14:paraId="71F3F4CA" w14:textId="7087846A" w:rsidR="00FE0361" w:rsidRDefault="00FE0361" w:rsidP="003039B5">
      <w:r>
        <w:rPr>
          <w:rFonts w:hint="eastAsia"/>
        </w:rPr>
        <w:t>floor(</w:t>
      </w:r>
      <w:r>
        <w:t>)</w:t>
      </w:r>
      <w:r>
        <w:rPr>
          <w:rFonts w:hint="eastAsia"/>
        </w:rPr>
        <w:t>：舍一函数，可带单位；</w:t>
      </w:r>
    </w:p>
    <w:p w14:paraId="54918952" w14:textId="3CFF2461" w:rsidR="002F367C" w:rsidRPr="00436C66" w:rsidRDefault="002F367C" w:rsidP="002F367C">
      <w:r>
        <w:rPr>
          <w:rFonts w:hint="eastAsia"/>
        </w:rPr>
        <w:t>abs</w:t>
      </w:r>
      <w:r>
        <w:t>()</w:t>
      </w:r>
      <w:r>
        <w:rPr>
          <w:rFonts w:hint="eastAsia"/>
        </w:rPr>
        <w:t>：绝对值，可带单位；</w:t>
      </w:r>
    </w:p>
    <w:p w14:paraId="19EFCC26" w14:textId="7026A596" w:rsidR="002F367C" w:rsidRDefault="002F367C" w:rsidP="003039B5">
      <w:r>
        <w:rPr>
          <w:rFonts w:hint="eastAsia"/>
        </w:rPr>
        <w:t>min</w:t>
      </w:r>
      <w:r>
        <w:t>(),max()</w:t>
      </w:r>
      <w:r>
        <w:rPr>
          <w:rFonts w:hint="eastAsia"/>
        </w:rPr>
        <w:t>：取最大/小值，可带单位；1</w:t>
      </w:r>
      <w:r>
        <w:t xml:space="preserve">%,1 </w:t>
      </w:r>
      <w:r>
        <w:rPr>
          <w:rFonts w:hint="eastAsia"/>
        </w:rPr>
        <w:t>分别用两函数比较，m</w:t>
      </w:r>
      <w:r>
        <w:t>ax</w:t>
      </w:r>
      <w:r>
        <w:rPr>
          <w:rFonts w:hint="eastAsia"/>
        </w:rPr>
        <w:t>返回1%，min返回1%；</w:t>
      </w:r>
    </w:p>
    <w:p w14:paraId="15AB5C7D" w14:textId="27A17667" w:rsidR="002F367C" w:rsidRDefault="00EE239E" w:rsidP="003039B5">
      <w:r w:rsidRPr="00EE239E">
        <w:rPr>
          <w:rFonts w:hint="eastAsia"/>
        </w:rPr>
        <w:t xml:space="preserve">random() </w:t>
      </w:r>
      <w:r>
        <w:rPr>
          <w:rFonts w:hint="eastAsia"/>
        </w:rPr>
        <w:t>：随机</w:t>
      </w:r>
      <w:r w:rsidRPr="00EE239E">
        <w:rPr>
          <w:rFonts w:hint="eastAsia"/>
        </w:rPr>
        <w:t>得到的是0~1之间的数，相当于数学中的</w:t>
      </w:r>
      <w:r>
        <w:rPr>
          <w:rFonts w:hint="eastAsia"/>
        </w:rPr>
        <w:t>[</w:t>
      </w:r>
      <w:r w:rsidRPr="00EE239E">
        <w:rPr>
          <w:rFonts w:hint="eastAsia"/>
        </w:rPr>
        <w:t>0，1）</w:t>
      </w:r>
      <w:r>
        <w:rPr>
          <w:rFonts w:hint="eastAsia"/>
        </w:rPr>
        <w:t>；</w:t>
      </w:r>
    </w:p>
    <w:p w14:paraId="422EA23F" w14:textId="77777777" w:rsidR="00BF700D" w:rsidRDefault="00BF700D" w:rsidP="00BF700D">
      <w:r>
        <w:t>length($list)：返回一个列表的长度值；</w:t>
      </w:r>
    </w:p>
    <w:p w14:paraId="12131572" w14:textId="4E83395C" w:rsidR="00BF700D" w:rsidRDefault="00BF700D" w:rsidP="00BF700D">
      <w:r>
        <w:t>nth($list, $n)：返回一个列表中指定的某个标签值</w:t>
      </w:r>
      <w:r w:rsidR="00B44C4A">
        <w:rPr>
          <w:rFonts w:hint="eastAsia"/>
        </w:rPr>
        <w:t>，从1开始；</w:t>
      </w:r>
    </w:p>
    <w:p w14:paraId="1B3C533E" w14:textId="77777777" w:rsidR="000E2944" w:rsidRDefault="000E2944" w:rsidP="00BF700D"/>
    <w:p w14:paraId="782C9667" w14:textId="3DCF71DE" w:rsidR="000E2944" w:rsidRPr="000E2944" w:rsidRDefault="00BF700D" w:rsidP="000E2944">
      <w:r>
        <w:t>join($list1, $list2</w:t>
      </w:r>
      <w:r w:rsidR="00B44C4A">
        <w:t>, [$separator]</w:t>
      </w:r>
      <w:r>
        <w:t>)：</w:t>
      </w:r>
      <w:r w:rsidR="003666BB">
        <w:rPr>
          <w:rFonts w:hint="eastAsia"/>
        </w:rPr>
        <w:t>只能</w:t>
      </w:r>
      <w:r>
        <w:t>将两个列给连接在一起，变成一个列表</w:t>
      </w:r>
      <w:r w:rsidR="003B28C7">
        <w:rPr>
          <w:rFonts w:hint="eastAsia"/>
        </w:rPr>
        <w:t>，</w:t>
      </w:r>
      <w:r w:rsidR="003B28C7">
        <w:t>$separator</w:t>
      </w:r>
      <w:r w:rsidR="003B28C7">
        <w:rPr>
          <w:rFonts w:hint="eastAsia"/>
        </w:rPr>
        <w:t>取comma或space，默认为</w:t>
      </w:r>
      <w:r w:rsidR="004E0026">
        <w:rPr>
          <w:rFonts w:hint="eastAsia"/>
        </w:rPr>
        <w:t>auto</w:t>
      </w:r>
      <w:r w:rsidR="004E0026">
        <w:t>/</w:t>
      </w:r>
      <w:r w:rsidR="003B28C7">
        <w:rPr>
          <w:rFonts w:hint="eastAsia"/>
        </w:rPr>
        <w:t>space</w:t>
      </w:r>
      <w:r w:rsidR="000E2944">
        <w:rPr>
          <w:rFonts w:hint="eastAsia"/>
        </w:rPr>
        <w:t>，</w:t>
      </w:r>
      <w:r w:rsidR="000E2944" w:rsidRPr="000E2944">
        <w:rPr>
          <w:rFonts w:hint="eastAsia"/>
        </w:rPr>
        <w:t>很多时候不只碰到两个列表连接成一个列表，这个时候就需要将多个 join() 函数合并在一起使用：</w:t>
      </w:r>
    </w:p>
    <w:p w14:paraId="6192DB90" w14:textId="77777777" w:rsidR="000E2944" w:rsidRPr="000E2944" w:rsidRDefault="000E2944" w:rsidP="000E2944">
      <w:r w:rsidRPr="000E2944">
        <w:t>&gt;&gt; join((blue red), join((#abc #def),(#dee #eff)))</w:t>
      </w:r>
    </w:p>
    <w:p w14:paraId="012A5FA1" w14:textId="5C627740" w:rsidR="00BF700D" w:rsidRDefault="000E2944" w:rsidP="00BF700D">
      <w:r w:rsidRPr="000E2944">
        <w:t>(#0000ff #ff0000 #aabbcc #ddeeff #ddeeee #eeffff)</w:t>
      </w:r>
      <w:r w:rsidR="00BF700D">
        <w:t>；</w:t>
      </w:r>
    </w:p>
    <w:p w14:paraId="4885C27E" w14:textId="77777777" w:rsidR="000E2944" w:rsidRDefault="000E2944" w:rsidP="00BF700D"/>
    <w:p w14:paraId="51A35338" w14:textId="4D74BD9D" w:rsidR="00BF700D" w:rsidRDefault="00BF700D" w:rsidP="00BF700D">
      <w:r>
        <w:t>append($list1, $val, [$separator])：将某个值放在列表的最后</w:t>
      </w:r>
      <w:r w:rsidR="003D4AC3">
        <w:rPr>
          <w:rFonts w:hint="eastAsia"/>
        </w:rPr>
        <w:t>，</w:t>
      </w:r>
    </w:p>
    <w:p w14:paraId="02FA8E95" w14:textId="67CE22CC" w:rsidR="003D4AC3" w:rsidRDefault="003D4AC3" w:rsidP="003D4AC3">
      <w:r>
        <w:rPr>
          <w:rFonts w:hint="eastAsia"/>
        </w:rPr>
        <w:t>如果没有明确的指定</w:t>
      </w:r>
      <w:r>
        <w:t xml:space="preserve"> $separator 参数值，</w:t>
      </w:r>
      <w:r w:rsidR="001E7B25">
        <w:rPr>
          <w:rFonts w:hint="eastAsia"/>
        </w:rPr>
        <w:t>取comma或space，</w:t>
      </w:r>
      <w:r>
        <w:t>其默认值是 auto</w:t>
      </w:r>
      <w:r w:rsidR="00006315">
        <w:t>/</w:t>
      </w:r>
      <w:r w:rsidR="00006315">
        <w:rPr>
          <w:rFonts w:hint="eastAsia"/>
        </w:rPr>
        <w:t>space</w:t>
      </w:r>
      <w:r>
        <w:t>。</w:t>
      </w:r>
    </w:p>
    <w:p w14:paraId="613C8FAB" w14:textId="77777777" w:rsidR="003D4AC3" w:rsidRDefault="003D4AC3" w:rsidP="003D4AC3">
      <w:r>
        <w:rPr>
          <w:rFonts w:hint="eastAsia"/>
        </w:rPr>
        <w:t>如果列表只有一个列表项时，那么插入进来的值将和原来的值会以空格的方式分隔。</w:t>
      </w:r>
    </w:p>
    <w:p w14:paraId="6B606D09" w14:textId="77777777" w:rsidR="003D4AC3" w:rsidRDefault="003D4AC3" w:rsidP="003D4AC3">
      <w:r>
        <w:rPr>
          <w:rFonts w:hint="eastAsia"/>
        </w:rPr>
        <w:t>如果列表中列表项是以空格分隔列表项，那么插入进来的列表项也将以空格分隔；</w:t>
      </w:r>
    </w:p>
    <w:p w14:paraId="6D43E1E9" w14:textId="77777777" w:rsidR="003D4AC3" w:rsidRDefault="003D4AC3" w:rsidP="003D4AC3">
      <w:r>
        <w:rPr>
          <w:rFonts w:hint="eastAsia"/>
        </w:rPr>
        <w:t>如果列表中列表项是以逗号分隔列表项，那么插入进来的列表项也将以逗号分隔。</w:t>
      </w:r>
    </w:p>
    <w:p w14:paraId="698A4413" w14:textId="77777777" w:rsidR="00633F96" w:rsidRDefault="00633F96" w:rsidP="00BF700D"/>
    <w:p w14:paraId="0670E1F6" w14:textId="77777777" w:rsidR="00D85003" w:rsidRDefault="00BF700D" w:rsidP="00BF700D">
      <w:r>
        <w:t>zip($lists…)：将几个列表结合成一个多维的列表</w:t>
      </w:r>
      <w:r w:rsidR="00D85003">
        <w:rPr>
          <w:rFonts w:hint="eastAsia"/>
        </w:rPr>
        <w:t>，</w:t>
      </w:r>
    </w:p>
    <w:p w14:paraId="3E93AEC8" w14:textId="77777777" w:rsidR="00D85003" w:rsidRPr="00D85003" w:rsidRDefault="00D85003" w:rsidP="00D85003">
      <w:r w:rsidRPr="00D85003">
        <w:t>&gt;&gt; zip(</w:t>
      </w:r>
      <w:r w:rsidRPr="00D85003">
        <w:rPr>
          <w:highlight w:val="yellow"/>
        </w:rPr>
        <w:t>1px</w:t>
      </w:r>
      <w:r w:rsidRPr="00D85003">
        <w:t xml:space="preserve"> </w:t>
      </w:r>
      <w:r w:rsidRPr="00D85003">
        <w:rPr>
          <w:highlight w:val="green"/>
        </w:rPr>
        <w:t>2px</w:t>
      </w:r>
      <w:r w:rsidRPr="00D85003">
        <w:t xml:space="preserve"> </w:t>
      </w:r>
      <w:r w:rsidRPr="00D85003">
        <w:rPr>
          <w:highlight w:val="cyan"/>
        </w:rPr>
        <w:t>3px</w:t>
      </w:r>
      <w:r w:rsidRPr="00D85003">
        <w:t>,</w:t>
      </w:r>
      <w:r w:rsidRPr="00D85003">
        <w:rPr>
          <w:highlight w:val="yellow"/>
        </w:rPr>
        <w:t>solid</w:t>
      </w:r>
      <w:r w:rsidRPr="00D85003">
        <w:t xml:space="preserve"> </w:t>
      </w:r>
      <w:r w:rsidRPr="00D85003">
        <w:rPr>
          <w:highlight w:val="green"/>
        </w:rPr>
        <w:t>dashed</w:t>
      </w:r>
      <w:r w:rsidRPr="00D85003">
        <w:t xml:space="preserve"> </w:t>
      </w:r>
      <w:r w:rsidRPr="00D85003">
        <w:rPr>
          <w:highlight w:val="cyan"/>
        </w:rPr>
        <w:t>dotted</w:t>
      </w:r>
      <w:r w:rsidRPr="00D85003">
        <w:t>,</w:t>
      </w:r>
      <w:r w:rsidRPr="00D85003">
        <w:rPr>
          <w:highlight w:val="yellow"/>
        </w:rPr>
        <w:t>green</w:t>
      </w:r>
      <w:r w:rsidRPr="00D85003">
        <w:t xml:space="preserve"> </w:t>
      </w:r>
      <w:r w:rsidRPr="00D85003">
        <w:rPr>
          <w:highlight w:val="green"/>
        </w:rPr>
        <w:t>blue</w:t>
      </w:r>
      <w:r w:rsidRPr="00D85003">
        <w:t xml:space="preserve"> </w:t>
      </w:r>
      <w:r w:rsidRPr="00D85003">
        <w:rPr>
          <w:highlight w:val="cyan"/>
        </w:rPr>
        <w:t>red</w:t>
      </w:r>
      <w:r w:rsidRPr="00D85003">
        <w:t>)</w:t>
      </w:r>
    </w:p>
    <w:p w14:paraId="01BC59E0" w14:textId="6EE301A2" w:rsidR="00BF700D" w:rsidRDefault="00D85003" w:rsidP="00BF700D">
      <w:r w:rsidRPr="00D85003">
        <w:t>((</w:t>
      </w:r>
      <w:r w:rsidRPr="00D85003">
        <w:rPr>
          <w:highlight w:val="yellow"/>
        </w:rPr>
        <w:t>1px "solid" #008000</w:t>
      </w:r>
      <w:r w:rsidRPr="00D85003">
        <w:t>), (</w:t>
      </w:r>
      <w:r w:rsidRPr="00D85003">
        <w:rPr>
          <w:highlight w:val="green"/>
        </w:rPr>
        <w:t>2px "dashed" #0000ff</w:t>
      </w:r>
      <w:r w:rsidRPr="00D85003">
        <w:t>), (</w:t>
      </w:r>
      <w:r w:rsidRPr="00D85003">
        <w:rPr>
          <w:highlight w:val="cyan"/>
        </w:rPr>
        <w:t>3px "dotted" #ff0000</w:t>
      </w:r>
      <w:r w:rsidRPr="00D85003">
        <w:t>))</w:t>
      </w:r>
      <w:r w:rsidR="00BF700D">
        <w:t>；</w:t>
      </w:r>
    </w:p>
    <w:p w14:paraId="15C2A568" w14:textId="77777777" w:rsidR="00D85003" w:rsidRDefault="00D85003" w:rsidP="00BF700D"/>
    <w:p w14:paraId="468AB865" w14:textId="4E0E06D9" w:rsidR="002F367C" w:rsidRDefault="00BF700D" w:rsidP="00BF700D">
      <w:r>
        <w:t>index($list, $value)：返回一个值在列表中的位置值</w:t>
      </w:r>
      <w:r w:rsidR="00676A08">
        <w:rPr>
          <w:rFonts w:hint="eastAsia"/>
        </w:rPr>
        <w:t>，返回值从1开始</w:t>
      </w:r>
      <w:r>
        <w:t>。</w:t>
      </w:r>
    </w:p>
    <w:p w14:paraId="7AC5BF18" w14:textId="47C34D39" w:rsidR="003A58D3" w:rsidRDefault="003A58D3" w:rsidP="003A58D3"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>
        <w:t>Introspection 函数包括了几个判断型函数：</w:t>
      </w:r>
    </w:p>
    <w:p w14:paraId="44BEEE02" w14:textId="77777777" w:rsidR="003A58D3" w:rsidRDefault="003A58D3" w:rsidP="003A58D3">
      <w:r>
        <w:t>type-of($value)：返回一个值的类型</w:t>
      </w:r>
      <w:r>
        <w:rPr>
          <w:rFonts w:hint="eastAsia"/>
        </w:rPr>
        <w:t>：</w:t>
      </w:r>
    </w:p>
    <w:p w14:paraId="2A368552" w14:textId="67359CEB" w:rsidR="003A58D3" w:rsidRDefault="003A58D3" w:rsidP="003A58D3">
      <w:r>
        <w:rPr>
          <w:rFonts w:hint="eastAsia"/>
        </w:rPr>
        <w:t>返回值：</w:t>
      </w:r>
    </w:p>
    <w:p w14:paraId="08A55829" w14:textId="77777777" w:rsidR="003A58D3" w:rsidRDefault="003A58D3" w:rsidP="003A58D3">
      <w:r>
        <w:t>number 为数值型。</w:t>
      </w:r>
    </w:p>
    <w:p w14:paraId="4A33C74E" w14:textId="2894F167" w:rsidR="003A58D3" w:rsidRDefault="003A58D3" w:rsidP="003A58D3">
      <w:r>
        <w:t>string 为字符串型</w:t>
      </w:r>
      <w:r>
        <w:rPr>
          <w:rFonts w:hint="eastAsia"/>
        </w:rPr>
        <w:t>，包括</w:t>
      </w:r>
      <w:r w:rsidR="00D02BBD">
        <w:rPr>
          <w:rFonts w:hint="eastAsia"/>
        </w:rPr>
        <w:t>有/</w:t>
      </w:r>
      <w:r>
        <w:rPr>
          <w:rFonts w:hint="eastAsia"/>
        </w:rPr>
        <w:t>无引号</w:t>
      </w:r>
      <w:r>
        <w:t>。</w:t>
      </w:r>
    </w:p>
    <w:p w14:paraId="3F71CDD5" w14:textId="77777777" w:rsidR="003A58D3" w:rsidRDefault="003A58D3" w:rsidP="003A58D3">
      <w:r>
        <w:t>bool 为布尔型。</w:t>
      </w:r>
    </w:p>
    <w:p w14:paraId="0F40F1A9" w14:textId="0BF23DB2" w:rsidR="003A58D3" w:rsidRDefault="003A58D3" w:rsidP="003A58D3">
      <w:r>
        <w:t>color 为颜色型。</w:t>
      </w:r>
      <w:r>
        <w:rPr>
          <w:rFonts w:hint="eastAsia"/>
        </w:rPr>
        <w:t>；</w:t>
      </w:r>
    </w:p>
    <w:p w14:paraId="49839046" w14:textId="1A2912F3" w:rsidR="003A58D3" w:rsidRDefault="003A58D3" w:rsidP="003A58D3">
      <w:r>
        <w:t>unit($number)：返回一个值的单位</w:t>
      </w:r>
      <w:r>
        <w:rPr>
          <w:rFonts w:hint="eastAsia"/>
        </w:rPr>
        <w:t>；</w:t>
      </w:r>
    </w:p>
    <w:p w14:paraId="5742A9E4" w14:textId="34C8A19C" w:rsidR="003A58D3" w:rsidRDefault="003A58D3" w:rsidP="003A58D3">
      <w:r>
        <w:t>unitless($number)：判断一个值是否带有单位</w:t>
      </w:r>
      <w:r>
        <w:rPr>
          <w:rFonts w:hint="eastAsia"/>
        </w:rPr>
        <w:t>；</w:t>
      </w:r>
    </w:p>
    <w:p w14:paraId="0B298AF4" w14:textId="21EF1A3E" w:rsidR="003A58D3" w:rsidRDefault="003A58D3" w:rsidP="003A58D3">
      <w:r>
        <w:t>comparable($number-1, $number-2)：判断两个值是否可以做加、减和合并</w:t>
      </w:r>
      <w:r>
        <w:rPr>
          <w:rFonts w:hint="eastAsia"/>
        </w:rPr>
        <w:t>。</w:t>
      </w:r>
    </w:p>
    <w:p w14:paraId="6CCE6F2C" w14:textId="01AD771A" w:rsidR="004F09D3" w:rsidRDefault="004F09D3" w:rsidP="003A58D3"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r w:rsidRPr="004F09D3">
        <w:rPr>
          <w:rFonts w:hint="eastAsia"/>
        </w:rPr>
        <w:t>Miscellaneous 函数</w:t>
      </w:r>
      <w:r>
        <w:rPr>
          <w:rFonts w:hint="eastAsia"/>
        </w:rPr>
        <w:t>：</w:t>
      </w:r>
    </w:p>
    <w:p w14:paraId="76BECF0C" w14:textId="21716025" w:rsidR="004F09D3" w:rsidRDefault="004F09D3" w:rsidP="003A58D3">
      <w:r w:rsidRPr="004F09D3">
        <w:t>if($condition,$if-true,$if-false)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同其他语言的 </w:t>
      </w:r>
      <w:r>
        <w:t>xxx</w:t>
      </w:r>
      <w:r w:rsidR="00192940">
        <w:t xml:space="preserve"> </w:t>
      </w:r>
      <w:r>
        <w:t>?</w:t>
      </w:r>
      <w:r w:rsidR="00192940">
        <w:t xml:space="preserve"> </w:t>
      </w:r>
      <w:r>
        <w:t>ture</w:t>
      </w:r>
      <w:r w:rsidR="00192940">
        <w:t xml:space="preserve"> </w:t>
      </w:r>
      <w:r>
        <w:t>:</w:t>
      </w:r>
      <w:r w:rsidR="00192940">
        <w:t xml:space="preserve"> </w:t>
      </w:r>
      <w:r>
        <w:t>false</w:t>
      </w:r>
      <w:r>
        <w:rPr>
          <w:rFonts w:hint="eastAsia"/>
        </w:rPr>
        <w:t>；</w:t>
      </w:r>
    </w:p>
    <w:p w14:paraId="5FA37CBD" w14:textId="412296BD" w:rsidR="00020F7F" w:rsidRDefault="00020F7F" w:rsidP="003A58D3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r>
        <w:t>M</w:t>
      </w:r>
      <w:r>
        <w:rPr>
          <w:rFonts w:hint="eastAsia"/>
        </w:rPr>
        <w:t>ap：</w:t>
      </w:r>
    </w:p>
    <w:p w14:paraId="66FDAD1F" w14:textId="4300658C" w:rsidR="00020F7F" w:rsidRDefault="00020F7F" w:rsidP="003A58D3">
      <w:r>
        <w:rPr>
          <w:rFonts w:hint="eastAsia"/>
        </w:rPr>
        <w:t>数据结构：</w:t>
      </w:r>
    </w:p>
    <w:p w14:paraId="036741B2" w14:textId="77777777" w:rsidR="00020F7F" w:rsidRPr="00020F7F" w:rsidRDefault="00020F7F" w:rsidP="00020F7F">
      <w:r w:rsidRPr="00020F7F">
        <w:t>$map: (</w:t>
      </w:r>
    </w:p>
    <w:p w14:paraId="2B4FECA8" w14:textId="77777777" w:rsidR="00020F7F" w:rsidRPr="00020F7F" w:rsidRDefault="00020F7F" w:rsidP="00020F7F">
      <w:r w:rsidRPr="00020F7F">
        <w:t xml:space="preserve">    $key1: value1,</w:t>
      </w:r>
    </w:p>
    <w:p w14:paraId="3436BC34" w14:textId="77777777" w:rsidR="00020F7F" w:rsidRPr="00020F7F" w:rsidRDefault="00020F7F" w:rsidP="00020F7F">
      <w:r w:rsidRPr="00020F7F">
        <w:t xml:space="preserve">    $key2: value2,</w:t>
      </w:r>
    </w:p>
    <w:p w14:paraId="32DEE232" w14:textId="77777777" w:rsidR="00020F7F" w:rsidRPr="00020F7F" w:rsidRDefault="00020F7F" w:rsidP="00020F7F">
      <w:r w:rsidRPr="00020F7F">
        <w:t xml:space="preserve">    $key3: value3</w:t>
      </w:r>
    </w:p>
    <w:p w14:paraId="2B9860B2" w14:textId="77777777" w:rsidR="00020F7F" w:rsidRPr="00020F7F" w:rsidRDefault="00020F7F" w:rsidP="00020F7F">
      <w:r w:rsidRPr="00020F7F">
        <w:t>)</w:t>
      </w:r>
    </w:p>
    <w:p w14:paraId="40E6F06D" w14:textId="4863F33B" w:rsidR="00020F7F" w:rsidRDefault="00020F7F" w:rsidP="003A58D3">
      <w:r>
        <w:rPr>
          <w:rFonts w:hint="eastAsia"/>
        </w:rPr>
        <w:t>函数：</w:t>
      </w:r>
    </w:p>
    <w:p w14:paraId="15113350" w14:textId="66DBF31C" w:rsidR="00275B93" w:rsidRDefault="00020F7F" w:rsidP="00020F7F">
      <w:r>
        <w:t>map-get($map,$key)：根据给定的 key 值，返回 map 中相关的值</w:t>
      </w:r>
      <w:r>
        <w:rPr>
          <w:rFonts w:hint="eastAsia"/>
        </w:rPr>
        <w:t>，</w:t>
      </w:r>
      <w:r w:rsidRPr="00020F7F">
        <w:rPr>
          <w:rFonts w:hint="eastAsia"/>
        </w:rPr>
        <w:t>如果</w:t>
      </w:r>
      <w:r w:rsidRPr="00020F7F">
        <w:t xml:space="preserve"> $key 不存在 $map中，将返回 null 值</w:t>
      </w:r>
      <w:r>
        <w:rPr>
          <w:rFonts w:hint="eastAsia"/>
        </w:rPr>
        <w:t>，且表现在编译后的css文件上，不存在选择器，就像没编译一样</w:t>
      </w:r>
      <w:r w:rsidR="00275B93">
        <w:rPr>
          <w:rFonts w:hint="eastAsia"/>
        </w:rPr>
        <w:t>，</w:t>
      </w:r>
      <w:r w:rsidR="000D7720">
        <w:rPr>
          <w:rFonts w:hint="eastAsia"/>
        </w:rPr>
        <w:t>可以</w:t>
      </w:r>
      <w:r w:rsidR="00275B93">
        <w:rPr>
          <w:rFonts w:hint="eastAsia"/>
        </w:rPr>
        <w:t>使用下面的函数进行判断，最后可以封装一个函数</w:t>
      </w:r>
    </w:p>
    <w:p w14:paraId="51689B11" w14:textId="77777777" w:rsidR="007F3211" w:rsidRDefault="007F3211" w:rsidP="007F3211">
      <w:r>
        <w:t>@function colors($color){</w:t>
      </w:r>
    </w:p>
    <w:p w14:paraId="3511AFEC" w14:textId="77777777" w:rsidR="007F3211" w:rsidRDefault="007F3211" w:rsidP="007F3211">
      <w:r>
        <w:t xml:space="preserve">    $names: map-keys($social-colors);</w:t>
      </w:r>
    </w:p>
    <w:p w14:paraId="0296B4EC" w14:textId="77777777" w:rsidR="007F3211" w:rsidRDefault="007F3211" w:rsidP="007F3211">
      <w:r>
        <w:t xml:space="preserve">    @if not index($names,$color){</w:t>
      </w:r>
    </w:p>
    <w:p w14:paraId="6AA78072" w14:textId="77777777" w:rsidR="007F3211" w:rsidRDefault="007F3211" w:rsidP="007F3211">
      <w:r>
        <w:t xml:space="preserve">        @warn "Waring: `#{$color} is not a valid color name.`";</w:t>
      </w:r>
    </w:p>
    <w:p w14:paraId="36F796E5" w14:textId="77777777" w:rsidR="007F3211" w:rsidRDefault="007F3211" w:rsidP="007F3211">
      <w:r>
        <w:t xml:space="preserve">    }</w:t>
      </w:r>
    </w:p>
    <w:p w14:paraId="536494E0" w14:textId="77777777" w:rsidR="007F3211" w:rsidRDefault="007F3211" w:rsidP="007F3211">
      <w:r>
        <w:t xml:space="preserve">    @return map-get($social-colors,$color);</w:t>
      </w:r>
    </w:p>
    <w:p w14:paraId="7B5E76E1" w14:textId="54B02C5E" w:rsidR="00020F7F" w:rsidRDefault="007F3211" w:rsidP="007F3211">
      <w:r>
        <w:t>}</w:t>
      </w:r>
      <w:r w:rsidR="00275B93">
        <w:rPr>
          <w:rFonts w:hint="eastAsia"/>
        </w:rPr>
        <w:t xml:space="preserve"> </w:t>
      </w:r>
      <w:r w:rsidR="00275B93">
        <w:t xml:space="preserve">   </w:t>
      </w:r>
      <w:r w:rsidR="00486BD1">
        <w:rPr>
          <w:rFonts w:hint="eastAsia"/>
        </w:rPr>
        <w:t>帮助判断</w:t>
      </w:r>
    </w:p>
    <w:p w14:paraId="631A648A" w14:textId="068FEB1C" w:rsidR="00275B93" w:rsidRDefault="00275B93" w:rsidP="00275B93">
      <w:r>
        <w:rPr>
          <w:rFonts w:hint="eastAsia"/>
        </w:rPr>
        <w:t>；</w:t>
      </w:r>
    </w:p>
    <w:p w14:paraId="720380F5" w14:textId="544F7A51" w:rsidR="00020F7F" w:rsidRDefault="00020F7F" w:rsidP="00020F7F">
      <w:r>
        <w:t>map-merge($map1,$map2)：将两个 map 合并成一个新的 map</w:t>
      </w:r>
      <w:r w:rsidR="001D29BE">
        <w:rPr>
          <w:rFonts w:hint="eastAsia"/>
        </w:rPr>
        <w:t>，</w:t>
      </w:r>
      <w:r w:rsidR="001D29BE" w:rsidRPr="001D29BE">
        <w:rPr>
          <w:rFonts w:hint="eastAsia"/>
        </w:rPr>
        <w:t>如果</w:t>
      </w:r>
      <w:r w:rsidR="001D29BE" w:rsidRPr="001D29BE">
        <w:t xml:space="preserve"> $map1 和 $map2 中有相同的 $key 名，那么将 $map2 中的 $key 会取代 $map1 中的</w:t>
      </w:r>
      <w:r w:rsidR="001D29BE">
        <w:rPr>
          <w:rFonts w:hint="eastAsia"/>
        </w:rPr>
        <w:t>值</w:t>
      </w:r>
      <w:r>
        <w:t>。</w:t>
      </w:r>
    </w:p>
    <w:p w14:paraId="0B773483" w14:textId="77777777" w:rsidR="00020F7F" w:rsidRDefault="00020F7F" w:rsidP="00020F7F">
      <w:r>
        <w:t>map-remove($map,$key)：从 map 中删除一个 key，返回一个新 map。</w:t>
      </w:r>
    </w:p>
    <w:p w14:paraId="7658207A" w14:textId="5EEB866F" w:rsidR="007F3211" w:rsidRDefault="00020F7F" w:rsidP="00020F7F">
      <w:r>
        <w:t>map-keys($map)：返回 map 中所有的 key</w:t>
      </w:r>
      <w:r w:rsidR="005005F3">
        <w:rPr>
          <w:rFonts w:hint="eastAsia"/>
        </w:rPr>
        <w:t>，传入的map不能有嵌套map</w:t>
      </w:r>
      <w:r w:rsidR="004C71FE">
        <w:rPr>
          <w:rFonts w:hint="eastAsia"/>
        </w:rPr>
        <w:t>，</w:t>
      </w:r>
      <w:r w:rsidR="007F3211">
        <w:rPr>
          <w:rFonts w:hint="eastAsia"/>
        </w:rPr>
        <w:t>具体应用</w:t>
      </w:r>
    </w:p>
    <w:p w14:paraId="02A4CC50" w14:textId="77777777" w:rsidR="007F3211" w:rsidRDefault="007F3211" w:rsidP="007F3211">
      <w:r>
        <w:t>@each $name in map-keys($social-colors){</w:t>
      </w:r>
    </w:p>
    <w:p w14:paraId="073ED409" w14:textId="77777777" w:rsidR="007F3211" w:rsidRDefault="007F3211" w:rsidP="007F3211">
      <w:r>
        <w:t xml:space="preserve">    .btn-#{$name}{</w:t>
      </w:r>
    </w:p>
    <w:p w14:paraId="10590EE1" w14:textId="77777777" w:rsidR="007F3211" w:rsidRDefault="007F3211" w:rsidP="007F3211">
      <w:r>
        <w:t xml:space="preserve">        color: colors($name);</w:t>
      </w:r>
    </w:p>
    <w:p w14:paraId="439C7B49" w14:textId="77777777" w:rsidR="007F3211" w:rsidRDefault="007F3211" w:rsidP="007F3211">
      <w:r>
        <w:t xml:space="preserve">    }</w:t>
      </w:r>
    </w:p>
    <w:p w14:paraId="772642A7" w14:textId="6246B19B" w:rsidR="00020F7F" w:rsidRDefault="007F3211" w:rsidP="007F3211">
      <w:r>
        <w:t xml:space="preserve">}   </w:t>
      </w:r>
      <w:r w:rsidR="00020F7F">
        <w:t>。</w:t>
      </w:r>
    </w:p>
    <w:p w14:paraId="11D8024C" w14:textId="5D9A45F6" w:rsidR="00020F7F" w:rsidRDefault="00020F7F" w:rsidP="00020F7F">
      <w:r>
        <w:t>map-values($map)：返回 map 中所有的 value</w:t>
      </w:r>
      <w:r w:rsidR="00FA611C">
        <w:rPr>
          <w:rFonts w:hint="eastAsia"/>
        </w:rPr>
        <w:t>，传入的map不能有嵌套map</w:t>
      </w:r>
      <w:r>
        <w:t>。</w:t>
      </w:r>
    </w:p>
    <w:p w14:paraId="26DCDA61" w14:textId="77777777" w:rsidR="00020F7F" w:rsidRDefault="00020F7F" w:rsidP="00020F7F">
      <w:r>
        <w:t>map-has-key($map,$key)：根据给定的 key 值判断 map 是否有对应的 value 值，如果有返回 true，否则返回 false。</w:t>
      </w:r>
    </w:p>
    <w:p w14:paraId="74BF9869" w14:textId="77777777" w:rsidR="00C475C9" w:rsidRDefault="00C475C9" w:rsidP="00020F7F"/>
    <w:p w14:paraId="3D76FF9E" w14:textId="1C293AC0" w:rsidR="00020F7F" w:rsidRDefault="00020F7F" w:rsidP="00020F7F">
      <w:r>
        <w:lastRenderedPageBreak/>
        <w:t>keywords($args)：返回一个函数的参数，这个参数可以动态的设置 key 和 value</w:t>
      </w:r>
      <w:r w:rsidR="00C475C9">
        <w:rPr>
          <w:rFonts w:hint="eastAsia"/>
        </w:rPr>
        <w:t>，</w:t>
      </w:r>
    </w:p>
    <w:p w14:paraId="742198A7" w14:textId="77777777" w:rsidR="00C475C9" w:rsidRDefault="00C475C9" w:rsidP="00C475C9">
      <w:r>
        <w:rPr>
          <w:rFonts w:hint="eastAsia"/>
        </w:rPr>
        <w:t>可以通过混合宏或函数的参数变创建</w:t>
      </w:r>
      <w:r>
        <w:t xml:space="preserve"> map。参数也是成对出现，其中 $args 变成 key(会自动去掉$符号)，而 $args 对应的值就是value。</w:t>
      </w:r>
    </w:p>
    <w:p w14:paraId="47EA21F3" w14:textId="77777777" w:rsidR="00C475C9" w:rsidRDefault="00C475C9" w:rsidP="00C475C9"/>
    <w:p w14:paraId="7C2534AD" w14:textId="77777777" w:rsidR="00C475C9" w:rsidRDefault="00C475C9" w:rsidP="00C475C9">
      <w:r>
        <w:t>@mixin map($args...){</w:t>
      </w:r>
    </w:p>
    <w:p w14:paraId="3A62C30A" w14:textId="77777777" w:rsidR="00C475C9" w:rsidRDefault="00C475C9" w:rsidP="00C475C9">
      <w:r>
        <w:t xml:space="preserve">    @debug keywords($args);</w:t>
      </w:r>
    </w:p>
    <w:p w14:paraId="79E12993" w14:textId="77777777" w:rsidR="00C475C9" w:rsidRDefault="00C475C9" w:rsidP="00C475C9">
      <w:r>
        <w:t>}</w:t>
      </w:r>
    </w:p>
    <w:p w14:paraId="4E04EF87" w14:textId="77777777" w:rsidR="00C475C9" w:rsidRDefault="00C475C9" w:rsidP="00C475C9"/>
    <w:p w14:paraId="2E65E317" w14:textId="77777777" w:rsidR="00C475C9" w:rsidRDefault="00C475C9" w:rsidP="00C475C9">
      <w:r>
        <w:t>@include map(</w:t>
      </w:r>
    </w:p>
    <w:p w14:paraId="15C5A30E" w14:textId="77777777" w:rsidR="00C475C9" w:rsidRDefault="00C475C9" w:rsidP="00C475C9">
      <w:r>
        <w:t xml:space="preserve">  $dribble: #ea4c89,</w:t>
      </w:r>
    </w:p>
    <w:p w14:paraId="5A0CFE51" w14:textId="77777777" w:rsidR="00C475C9" w:rsidRDefault="00C475C9" w:rsidP="00C475C9">
      <w:r>
        <w:t xml:space="preserve">  $facebook: #3b5998,</w:t>
      </w:r>
    </w:p>
    <w:p w14:paraId="3F85460A" w14:textId="77777777" w:rsidR="00C475C9" w:rsidRDefault="00C475C9" w:rsidP="00C475C9">
      <w:r>
        <w:t xml:space="preserve">  $github: #171515,</w:t>
      </w:r>
    </w:p>
    <w:p w14:paraId="76DCB496" w14:textId="77777777" w:rsidR="00C475C9" w:rsidRDefault="00C475C9" w:rsidP="00C475C9">
      <w:r>
        <w:t xml:space="preserve">  $google: #db4437,</w:t>
      </w:r>
    </w:p>
    <w:p w14:paraId="0C08DF39" w14:textId="77777777" w:rsidR="00C475C9" w:rsidRDefault="00C475C9" w:rsidP="00C475C9">
      <w:r>
        <w:t xml:space="preserve">  $twitter: #55acee</w:t>
      </w:r>
    </w:p>
    <w:p w14:paraId="4B684395" w14:textId="77777777" w:rsidR="00C475C9" w:rsidRDefault="00C475C9" w:rsidP="00C475C9">
      <w:r>
        <w:t>);</w:t>
      </w:r>
    </w:p>
    <w:p w14:paraId="79F5759B" w14:textId="77777777" w:rsidR="00C475C9" w:rsidRDefault="00C475C9" w:rsidP="00C475C9">
      <w:r>
        <w:rPr>
          <w:rFonts w:hint="eastAsia"/>
        </w:rPr>
        <w:t>在命令终端可以看到一个输入的</w:t>
      </w:r>
      <w:r>
        <w:t xml:space="preserve"> @debug 信息：</w:t>
      </w:r>
    </w:p>
    <w:p w14:paraId="58ADAA47" w14:textId="77777777" w:rsidR="00C475C9" w:rsidRDefault="00C475C9" w:rsidP="00C475C9"/>
    <w:p w14:paraId="3E42CE55" w14:textId="7191A0E3" w:rsidR="00C475C9" w:rsidRDefault="00C475C9" w:rsidP="00C475C9">
      <w:r>
        <w:t xml:space="preserve"> DEBUG: (dribble: #ea4c89, facebook: #3b5998, github: #171515, google: #db4437, twitter: #55acee)</w:t>
      </w:r>
    </w:p>
    <w:p w14:paraId="7AD60DBC" w14:textId="3EAC340C" w:rsidR="0081070F" w:rsidRDefault="0081070F" w:rsidP="00C475C9">
      <w:r>
        <w:rPr>
          <w:rFonts w:hint="eastAsia"/>
        </w:rPr>
        <w:t>1</w:t>
      </w:r>
      <w:r>
        <w:t>4</w:t>
      </w:r>
      <w:r>
        <w:rPr>
          <w:rFonts w:hint="eastAsia"/>
        </w:rPr>
        <w:t>、颜色函数：</w:t>
      </w:r>
    </w:p>
    <w:p w14:paraId="6CAC485E" w14:textId="77777777" w:rsidR="0081070F" w:rsidRDefault="0081070F" w:rsidP="0081070F">
      <w:r>
        <w:t>rgb($red,$green,$blue)：根据红、绿、蓝三个值创建一个颜色；</w:t>
      </w:r>
    </w:p>
    <w:p w14:paraId="28613DD4" w14:textId="1679793B" w:rsidR="0081070F" w:rsidRDefault="0081070F" w:rsidP="0081070F">
      <w:r>
        <w:t>rgba($red,$green,$blue,$alpha)/</w:t>
      </w:r>
      <w:r w:rsidRPr="0081070F">
        <w:rPr>
          <w:rFonts w:ascii="Consolas" w:eastAsia="宋体" w:hAnsi="Consolas" w:cs="宋体"/>
          <w:color w:val="14191E"/>
          <w:kern w:val="0"/>
          <w:sz w:val="20"/>
          <w:szCs w:val="20"/>
        </w:rPr>
        <w:t xml:space="preserve"> </w:t>
      </w:r>
      <w:r w:rsidRPr="0081070F">
        <w:t>rgba($color,$alpha)</w:t>
      </w:r>
      <w:r>
        <w:t>：根据红、绿、蓝和透明度值创建一个颜色</w:t>
      </w:r>
      <w:r>
        <w:rPr>
          <w:rFonts w:hint="eastAsia"/>
        </w:rPr>
        <w:t>，后面一种更常用</w:t>
      </w:r>
      <w:r>
        <w:t>；</w:t>
      </w:r>
    </w:p>
    <w:p w14:paraId="358DC3A9" w14:textId="77777777" w:rsidR="0081070F" w:rsidRDefault="0081070F" w:rsidP="0081070F">
      <w:r>
        <w:t>red($color)：从一个颜色中获取其中红色值；</w:t>
      </w:r>
    </w:p>
    <w:p w14:paraId="1A97F57A" w14:textId="77777777" w:rsidR="0081070F" w:rsidRDefault="0081070F" w:rsidP="0081070F">
      <w:r>
        <w:t>green($color)：从一个颜色中获取其中绿色值；</w:t>
      </w:r>
    </w:p>
    <w:p w14:paraId="52B0FCF2" w14:textId="77777777" w:rsidR="0081070F" w:rsidRDefault="0081070F" w:rsidP="0081070F">
      <w:r>
        <w:t>blue($color)：从一个颜色中获取其中蓝色值；</w:t>
      </w:r>
    </w:p>
    <w:p w14:paraId="6F55925D" w14:textId="65CE64B3" w:rsidR="0081070F" w:rsidRDefault="0081070F" w:rsidP="00C70943">
      <w:pPr>
        <w:rPr>
          <w:color w:val="BF8F00" w:themeColor="accent4" w:themeShade="BF"/>
        </w:rPr>
      </w:pPr>
      <w:r>
        <w:t>mix($color-1,$color-2,[$weight])：把两种颜色混合在一起</w:t>
      </w:r>
      <w:r w:rsidR="00C70943">
        <w:rPr>
          <w:rFonts w:hint="eastAsia"/>
        </w:rPr>
        <w:t>，</w:t>
      </w:r>
      <w:r w:rsidR="00C70943">
        <w:t>$color-1 和 $color-2可以是任何表达式，也可以是颜色变量</w:t>
      </w:r>
      <w:r w:rsidR="00C70943">
        <w:rPr>
          <w:rFonts w:hint="eastAsia"/>
        </w:rPr>
        <w:t>，</w:t>
      </w:r>
      <w:r w:rsidR="00C70943">
        <w:t>$weight 为 合并的比例（选择权重），默认值为 50%，其取值范围是 0~1 之间。它是每个 RGB 的百分比来衡量，当然透明度也会有一定的权重。默认的比例是 50%，这意味着两个颜色各占一半，</w:t>
      </w:r>
      <w:r w:rsidR="00C70943" w:rsidRPr="008375A0">
        <w:rPr>
          <w:color w:val="BF8F00" w:themeColor="accent4" w:themeShade="BF"/>
        </w:rPr>
        <w:t>如果指定的比例是 25%，这意味着第一个颜色所占比例为 25%，第二个颜色所占比例为75%。</w:t>
      </w:r>
    </w:p>
    <w:p w14:paraId="3BE65A9F" w14:textId="10B5B262" w:rsidR="008375A0" w:rsidRDefault="008375A0" w:rsidP="008375A0">
      <w:r>
        <w:t>15</w:t>
      </w:r>
      <w:r>
        <w:rPr>
          <w:rFonts w:hint="eastAsia"/>
        </w:rPr>
        <w:t>、</w:t>
      </w:r>
      <w:r>
        <w:t>HSL函数简介</w:t>
      </w:r>
      <w:r>
        <w:rPr>
          <w:rFonts w:hint="eastAsia"/>
        </w:rPr>
        <w:t>：</w:t>
      </w:r>
    </w:p>
    <w:p w14:paraId="0F2F5557" w14:textId="77777777" w:rsidR="008375A0" w:rsidRDefault="008375A0" w:rsidP="008375A0">
      <w:r>
        <w:t>hsl($hue,$saturation,$lightness)：通过色相（hue）、饱和度(saturation)和亮度（lightness）的值创建一个颜色；</w:t>
      </w:r>
    </w:p>
    <w:p w14:paraId="25E99A56" w14:textId="77777777" w:rsidR="008375A0" w:rsidRDefault="008375A0" w:rsidP="008375A0">
      <w:r>
        <w:t>hsla($hue,$saturation,$lightness,$alpha)：通过色相（hue）、饱和度(saturation)、亮度（lightness）和透明（alpha）的值创建一个颜色；</w:t>
      </w:r>
    </w:p>
    <w:p w14:paraId="0DD2A3C5" w14:textId="77777777" w:rsidR="008375A0" w:rsidRDefault="008375A0" w:rsidP="008375A0">
      <w:r>
        <w:t>hue($color)：从一个颜色中获取色相（hue）值；</w:t>
      </w:r>
    </w:p>
    <w:p w14:paraId="64E17DD4" w14:textId="77777777" w:rsidR="008375A0" w:rsidRDefault="008375A0" w:rsidP="008375A0">
      <w:r>
        <w:t>saturation($color)：从一个颜色中获取饱和度（saturation）值；</w:t>
      </w:r>
    </w:p>
    <w:p w14:paraId="39A50FDF" w14:textId="77777777" w:rsidR="008375A0" w:rsidRDefault="008375A0" w:rsidP="008375A0">
      <w:r>
        <w:t>lightness($color)：从一个颜色中获取亮度（lightness）值；</w:t>
      </w:r>
    </w:p>
    <w:p w14:paraId="0C5EC065" w14:textId="43937218" w:rsidR="008375A0" w:rsidRDefault="008375A0" w:rsidP="008375A0">
      <w:r>
        <w:t>adjust-hue($color,$degrees)：通过改变一个颜色的色相值，创建一个新的颜色</w:t>
      </w:r>
      <w:r w:rsidR="00CD385B">
        <w:rPr>
          <w:rFonts w:hint="eastAsia"/>
        </w:rPr>
        <w:t>，</w:t>
      </w:r>
      <w:r w:rsidR="00CD385B" w:rsidRPr="00CD385B">
        <w:t>-360deg 至 360deg 之间，</w:t>
      </w:r>
      <w:r w:rsidR="00CD385B">
        <w:rPr>
          <w:rFonts w:hint="eastAsia"/>
        </w:rPr>
        <w:t>也可以</w:t>
      </w:r>
      <w:r w:rsidR="00CD385B" w:rsidRPr="00CD385B">
        <w:t>是百分数</w:t>
      </w:r>
      <w:r>
        <w:t>；</w:t>
      </w:r>
    </w:p>
    <w:p w14:paraId="2A07A920" w14:textId="77777777" w:rsidR="008375A0" w:rsidRDefault="008375A0" w:rsidP="008375A0">
      <w:r>
        <w:t>lighten($color,$amount)：通过改变颜色的亮度值，让颜色变亮，创建一个新的颜色；</w:t>
      </w:r>
    </w:p>
    <w:p w14:paraId="02F00094" w14:textId="77777777" w:rsidR="008375A0" w:rsidRDefault="008375A0" w:rsidP="008375A0">
      <w:r>
        <w:t>darken($color,$amount)：通过改变颜色的亮度值，让颜色变暗，创建一个新的颜色；</w:t>
      </w:r>
    </w:p>
    <w:p w14:paraId="4C52D9F9" w14:textId="77777777" w:rsidR="008375A0" w:rsidRDefault="008375A0" w:rsidP="008375A0">
      <w:r>
        <w:t>saturate($color,$amount)：通过改变颜色的饱和度值，让颜色更饱和，从而创建一个新的颜</w:t>
      </w:r>
      <w:r>
        <w:lastRenderedPageBreak/>
        <w:t>色</w:t>
      </w:r>
    </w:p>
    <w:p w14:paraId="218105BF" w14:textId="77777777" w:rsidR="008375A0" w:rsidRDefault="008375A0" w:rsidP="008375A0">
      <w:r>
        <w:t>desaturate($color,$amount)：通过改变颜色的饱和度值，让颜色更少的饱和，从而创建出一个新的颜色；</w:t>
      </w:r>
    </w:p>
    <w:p w14:paraId="6DC62429" w14:textId="77777777" w:rsidR="008375A0" w:rsidRDefault="008375A0" w:rsidP="008375A0">
      <w:r>
        <w:t>grayscale($color)：将一个颜色变成灰色，相当于desaturate($color,100%);</w:t>
      </w:r>
    </w:p>
    <w:p w14:paraId="65662670" w14:textId="77777777" w:rsidR="008375A0" w:rsidRDefault="008375A0" w:rsidP="008375A0">
      <w:r>
        <w:t>complement($color)：返回一个补充色，相当于adjust-hue($color,180deg);</w:t>
      </w:r>
    </w:p>
    <w:p w14:paraId="39FA1AA4" w14:textId="184D0420" w:rsidR="008375A0" w:rsidRDefault="008375A0" w:rsidP="008375A0">
      <w:r>
        <w:t>invert($color)：反回一个反相色，红、绿、蓝色值倒过来，而透明度不变。</w:t>
      </w:r>
    </w:p>
    <w:p w14:paraId="5DA3EFBA" w14:textId="7C08464D" w:rsidR="000B0EAC" w:rsidRDefault="000B0EAC" w:rsidP="008375A0">
      <w:r>
        <w:rPr>
          <w:rFonts w:hint="eastAsia"/>
        </w:rPr>
        <w:t>1</w:t>
      </w:r>
      <w:r>
        <w:t>6</w:t>
      </w:r>
      <w:r>
        <w:rPr>
          <w:rFonts w:hint="eastAsia"/>
        </w:rPr>
        <w:t>、</w:t>
      </w:r>
      <w:r w:rsidRPr="000B0EAC">
        <w:t>Opacity函数</w:t>
      </w:r>
      <w:r>
        <w:rPr>
          <w:rFonts w:hint="eastAsia"/>
        </w:rPr>
        <w:t>：</w:t>
      </w:r>
    </w:p>
    <w:p w14:paraId="3C64B02E" w14:textId="77777777" w:rsidR="00E3170B" w:rsidRDefault="00E3170B" w:rsidP="00E3170B">
      <w:r>
        <w:t>alpha($color) /opacity($color)：获取颜色透明度值；</w:t>
      </w:r>
    </w:p>
    <w:p w14:paraId="7DC79B11" w14:textId="6C2D1773" w:rsidR="00E3170B" w:rsidRDefault="00E3170B" w:rsidP="00E3170B">
      <w:r>
        <w:t>rgba($color, $alpha)：改变颜色的透明度值；</w:t>
      </w:r>
    </w:p>
    <w:p w14:paraId="6D94CA84" w14:textId="27772D98" w:rsidR="00E3170B" w:rsidRDefault="00E3170B" w:rsidP="00E3170B">
      <w:r>
        <w:t>opacify($color, $amount) / fade-in($color, $amount)：使颜色更不透明</w:t>
      </w:r>
      <w:r w:rsidR="002277E6">
        <w:rPr>
          <w:rFonts w:hint="eastAsia"/>
        </w:rPr>
        <w:t>，</w:t>
      </w:r>
      <w:r w:rsidR="002277E6" w:rsidRPr="002277E6">
        <w:rPr>
          <w:rFonts w:hint="eastAsia"/>
        </w:rPr>
        <w:t>其取值范围主要是在</w:t>
      </w:r>
      <w:r w:rsidR="002277E6" w:rsidRPr="002277E6">
        <w:t xml:space="preserve"> 0~1 之间</w:t>
      </w:r>
      <w:r>
        <w:t>；</w:t>
      </w:r>
    </w:p>
    <w:p w14:paraId="647DE657" w14:textId="6A59741D" w:rsidR="000B0EAC" w:rsidRDefault="00E3170B" w:rsidP="00E3170B">
      <w:r>
        <w:t>transparentize($color, $amount) / fade-out($color, $amount)：使颜色更加透明。</w:t>
      </w:r>
    </w:p>
    <w:p w14:paraId="146E2392" w14:textId="1A9DE996" w:rsidR="00B710D3" w:rsidRDefault="00B710D3" w:rsidP="00B710D3">
      <w:pPr>
        <w:rPr>
          <w:rFonts w:hint="eastAsia"/>
        </w:rPr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>
        <w:t xml:space="preserve">@import </w:t>
      </w:r>
      <w:r>
        <w:rPr>
          <w:rFonts w:hint="eastAsia"/>
        </w:rPr>
        <w:t>：</w:t>
      </w:r>
      <w:r>
        <w:t>根据文件名引入。 默认情况下，它会寻找 Sass 文件并直接引入，在少数几种情况下，它会被编译成 CSS 的 @import 规则：</w:t>
      </w:r>
    </w:p>
    <w:p w14:paraId="605766F0" w14:textId="77777777" w:rsidR="00B710D3" w:rsidRDefault="00B710D3" w:rsidP="00B710D3">
      <w:r>
        <w:rPr>
          <w:rFonts w:hint="eastAsia"/>
        </w:rPr>
        <w:t>如果文件的扩展名是</w:t>
      </w:r>
      <w:r>
        <w:t xml:space="preserve"> .css。</w:t>
      </w:r>
    </w:p>
    <w:p w14:paraId="1414F6F3" w14:textId="77777777" w:rsidR="00B710D3" w:rsidRDefault="00B710D3" w:rsidP="00B710D3">
      <w:r>
        <w:rPr>
          <w:rFonts w:hint="eastAsia"/>
        </w:rPr>
        <w:t>如果文件名以</w:t>
      </w:r>
      <w:r>
        <w:t xml:space="preserve"> http:// 开头。</w:t>
      </w:r>
    </w:p>
    <w:p w14:paraId="03528FEA" w14:textId="77777777" w:rsidR="00B710D3" w:rsidRDefault="00B710D3" w:rsidP="00B710D3">
      <w:r>
        <w:rPr>
          <w:rFonts w:hint="eastAsia"/>
        </w:rPr>
        <w:t>如果文件名是</w:t>
      </w:r>
      <w:r>
        <w:t xml:space="preserve"> url()。</w:t>
      </w:r>
    </w:p>
    <w:p w14:paraId="1167AA00" w14:textId="77777777" w:rsidR="00B710D3" w:rsidRDefault="00B710D3" w:rsidP="00B710D3">
      <w:r>
        <w:rPr>
          <w:rFonts w:hint="eastAsia"/>
        </w:rPr>
        <w:t>如果</w:t>
      </w:r>
      <w:r>
        <w:t xml:space="preserve"> @import 包含了任何媒体查询（media queries）。</w:t>
      </w:r>
    </w:p>
    <w:p w14:paraId="73AD8CF2" w14:textId="42DD2410" w:rsidR="00B710D3" w:rsidRDefault="00B710D3" w:rsidP="00B710D3">
      <w:pPr>
        <w:rPr>
          <w:rFonts w:hint="eastAsia"/>
        </w:rPr>
      </w:pPr>
      <w:r>
        <w:rPr>
          <w:rFonts w:hint="eastAsia"/>
        </w:rPr>
        <w:t>如果上述情况都没有出现，并且扩展名是</w:t>
      </w:r>
      <w:r>
        <w:t xml:space="preserve"> .scss 或 .sass， 该名称的 Sass 或 SCSS 文件就会被引入。如果没有扩展名，Sass 将试着找出具有 .scss 或 .sass 扩展名的同名文件并将其引入。</w:t>
      </w:r>
      <w:r>
        <w:rPr>
          <w:rFonts w:hint="eastAsia"/>
        </w:rPr>
        <w:t>例如：</w:t>
      </w:r>
    </w:p>
    <w:p w14:paraId="1EA1AF84" w14:textId="6C79DCE8" w:rsidR="00B710D3" w:rsidRDefault="00B710D3" w:rsidP="00B710D3">
      <w:r>
        <w:t>@import "foo.scss";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 </w:t>
      </w:r>
      <w:r>
        <w:t>@import "foo";</w:t>
      </w:r>
    </w:p>
    <w:p w14:paraId="40410BBF" w14:textId="77777777" w:rsidR="00B710D3" w:rsidRDefault="00B710D3" w:rsidP="00B710D3">
      <w:r>
        <w:rPr>
          <w:rFonts w:hint="eastAsia"/>
        </w:rPr>
        <w:t>两者都将引入</w:t>
      </w:r>
      <w:r>
        <w:t xml:space="preserve"> foo.scss 文件</w:t>
      </w:r>
      <w:r>
        <w:rPr>
          <w:rFonts w:hint="eastAsia"/>
        </w:rPr>
        <w:t>，</w:t>
      </w:r>
    </w:p>
    <w:p w14:paraId="47B29CB5" w14:textId="1A6C7754" w:rsidR="00B710D3" w:rsidRDefault="00B710D3" w:rsidP="00B710D3">
      <w:pPr>
        <w:rPr>
          <w:rFonts w:hint="eastAsia"/>
        </w:rPr>
      </w:pPr>
      <w:r>
        <w:t>而</w:t>
      </w:r>
    </w:p>
    <w:p w14:paraId="2A329855" w14:textId="77777777" w:rsidR="00B710D3" w:rsidRDefault="00B710D3" w:rsidP="00B710D3">
      <w:r>
        <w:t>@import "foo.css";</w:t>
      </w:r>
    </w:p>
    <w:p w14:paraId="720AC0C7" w14:textId="77777777" w:rsidR="00B710D3" w:rsidRDefault="00B710D3" w:rsidP="00B710D3">
      <w:r>
        <w:t>@import "foo" screen;</w:t>
      </w:r>
    </w:p>
    <w:p w14:paraId="21929293" w14:textId="77777777" w:rsidR="00B710D3" w:rsidRDefault="00B710D3" w:rsidP="00B710D3">
      <w:r>
        <w:t>@import "http://foo.com/bar";</w:t>
      </w:r>
    </w:p>
    <w:p w14:paraId="0F0DC3AF" w14:textId="77777777" w:rsidR="00B710D3" w:rsidRDefault="00B710D3" w:rsidP="00B710D3">
      <w:r>
        <w:t>@import url(foo);</w:t>
      </w:r>
    </w:p>
    <w:p w14:paraId="3676A049" w14:textId="4E2A9C4B" w:rsidR="00B710D3" w:rsidRDefault="00B710D3" w:rsidP="00B710D3">
      <w:pPr>
        <w:rPr>
          <w:rFonts w:hint="eastAsia"/>
        </w:rPr>
      </w:pPr>
      <w:r>
        <w:rPr>
          <w:rFonts w:hint="eastAsia"/>
        </w:rPr>
        <w:t>将被编译为：</w:t>
      </w:r>
    </w:p>
    <w:p w14:paraId="7FEFD8BF" w14:textId="77777777" w:rsidR="00B710D3" w:rsidRDefault="00B710D3" w:rsidP="00B710D3">
      <w:r>
        <w:t>@import "foo.css";</w:t>
      </w:r>
    </w:p>
    <w:p w14:paraId="2F5B1B7D" w14:textId="77777777" w:rsidR="00B710D3" w:rsidRDefault="00B710D3" w:rsidP="00B710D3">
      <w:r>
        <w:t>@import "foo" screen;</w:t>
      </w:r>
    </w:p>
    <w:p w14:paraId="553A46E0" w14:textId="77777777" w:rsidR="00B710D3" w:rsidRDefault="00B710D3" w:rsidP="00B710D3">
      <w:r>
        <w:t>@import "http://foo.com/bar";</w:t>
      </w:r>
    </w:p>
    <w:p w14:paraId="37BDEF9E" w14:textId="77777777" w:rsidR="00B710D3" w:rsidRDefault="00B710D3" w:rsidP="00B710D3">
      <w:r>
        <w:t>@import url(foo);</w:t>
      </w:r>
    </w:p>
    <w:p w14:paraId="3288615E" w14:textId="53BACDB9" w:rsidR="00B710D3" w:rsidRDefault="00B710D3" w:rsidP="00B710D3">
      <w:pPr>
        <w:rPr>
          <w:rFonts w:hint="eastAsia"/>
        </w:rPr>
      </w:pPr>
      <w:r>
        <w:rPr>
          <w:rFonts w:hint="eastAsia"/>
        </w:rPr>
        <w:t>也可以通过一个</w:t>
      </w:r>
      <w:r>
        <w:t xml:space="preserve"> @import 引入多个文件。例如：</w:t>
      </w:r>
    </w:p>
    <w:p w14:paraId="350C1E4D" w14:textId="77777777" w:rsidR="00B710D3" w:rsidRDefault="00B710D3" w:rsidP="00B710D3">
      <w:r>
        <w:t>@import "rounded-corners", "text-shadow";</w:t>
      </w:r>
    </w:p>
    <w:p w14:paraId="0D7495F4" w14:textId="4073224D" w:rsidR="00B710D3" w:rsidRDefault="00B710D3" w:rsidP="00B710D3">
      <w:pPr>
        <w:rPr>
          <w:rFonts w:hint="eastAsia"/>
        </w:rPr>
      </w:pPr>
      <w:r>
        <w:rPr>
          <w:rFonts w:hint="eastAsia"/>
        </w:rPr>
        <w:t>将引入</w:t>
      </w:r>
      <w:r>
        <w:t xml:space="preserve"> rounded-corners 和 text-shadow 两个文件。</w:t>
      </w:r>
    </w:p>
    <w:p w14:paraId="1859EFEE" w14:textId="38D56934" w:rsidR="00B710D3" w:rsidRDefault="00B710D3" w:rsidP="00B710D3">
      <w:pPr>
        <w:rPr>
          <w:rFonts w:hint="eastAsia"/>
        </w:rPr>
      </w:pPr>
      <w:r>
        <w:t>引入SCSS 或 Sass 文件，在文件名前面加一个下划线，就能避免被编译。然后，就可以像往常一样引入这个文件了，而且还可以省略掉文件名前面的下划线。</w:t>
      </w:r>
    </w:p>
    <w:p w14:paraId="7E1EDEAD" w14:textId="6E31CD66" w:rsidR="00B710D3" w:rsidRDefault="00B710D3" w:rsidP="00B710D3">
      <w:pPr>
        <w:rPr>
          <w:rFonts w:hint="eastAsia"/>
        </w:rPr>
      </w:pPr>
      <w:r>
        <w:rPr>
          <w:rFonts w:hint="eastAsia"/>
        </w:rPr>
        <w:t>例如，你有一个文件叫做</w:t>
      </w:r>
      <w:r>
        <w:t xml:space="preserve"> _colors.scss。 这样就不会生成 _colors.css 文件了， 而且你还可以这样做：</w:t>
      </w:r>
    </w:p>
    <w:p w14:paraId="01518C3C" w14:textId="77777777" w:rsidR="00B710D3" w:rsidRDefault="00B710D3" w:rsidP="00B710D3">
      <w:r>
        <w:t>@import "colors";//不用加下划线</w:t>
      </w:r>
    </w:p>
    <w:p w14:paraId="5D1CF708" w14:textId="07A1C4A9" w:rsidR="00B710D3" w:rsidRDefault="00B710D3" w:rsidP="00B710D3">
      <w:pPr>
        <w:rPr>
          <w:rFonts w:hint="eastAsia"/>
        </w:rPr>
      </w:pPr>
      <w:r>
        <w:rPr>
          <w:rFonts w:hint="eastAsia"/>
        </w:rPr>
        <w:t>来引入</w:t>
      </w:r>
      <w:r>
        <w:t xml:space="preserve"> _colors.scss 文件。</w:t>
      </w:r>
    </w:p>
    <w:p w14:paraId="4CC444EB" w14:textId="64022B95" w:rsidR="00B710D3" w:rsidRDefault="00B710D3" w:rsidP="00B710D3">
      <w:pPr>
        <w:rPr>
          <w:rFonts w:hint="eastAsia"/>
        </w:rPr>
      </w:pPr>
      <w:r>
        <w:rPr>
          <w:rFonts w:hint="eastAsia"/>
        </w:rPr>
        <w:t>注意，在同一个目录不能同时存在带下划线和不带下划线的同名文件。</w:t>
      </w:r>
      <w:r>
        <w:t xml:space="preserve"> 例如， _colors.scss 不能与 colors.scss 并存。</w:t>
      </w:r>
    </w:p>
    <w:p w14:paraId="070AF289" w14:textId="424EE911" w:rsidR="00B710D3" w:rsidRDefault="00B710D3" w:rsidP="00B710D3">
      <w:pPr>
        <w:rPr>
          <w:rFonts w:hint="eastAsia"/>
        </w:rPr>
      </w:pPr>
      <w:r>
        <w:rPr>
          <w:rFonts w:hint="eastAsia"/>
        </w:rPr>
        <w:lastRenderedPageBreak/>
        <w:t>嵌套</w:t>
      </w:r>
      <w:r>
        <w:t xml:space="preserve"> @import</w:t>
      </w:r>
    </w:p>
    <w:p w14:paraId="0C8C11D3" w14:textId="68500744" w:rsidR="00B710D3" w:rsidRPr="00B710D3" w:rsidRDefault="00B710D3" w:rsidP="00B710D3">
      <w:pPr>
        <w:rPr>
          <w:rFonts w:hint="eastAsia"/>
        </w:rPr>
      </w:pPr>
      <w:r>
        <w:rPr>
          <w:rFonts w:hint="eastAsia"/>
        </w:rPr>
        <w:t>虽然大部分时间只需在顶层文件使用</w:t>
      </w:r>
      <w:r>
        <w:t xml:space="preserve"> @import 就行了， 但是，你还可以把他们包含在 CSS 规则 和 @media 规则中。</w:t>
      </w:r>
    </w:p>
    <w:p w14:paraId="0095DE63" w14:textId="07BCE88B" w:rsidR="00B710D3" w:rsidRPr="00B710D3" w:rsidRDefault="00B710D3" w:rsidP="00B710D3">
      <w:pPr>
        <w:rPr>
          <w:rFonts w:hint="eastAsia"/>
        </w:rPr>
      </w:pPr>
      <w:r>
        <w:rPr>
          <w:rFonts w:hint="eastAsia"/>
        </w:rPr>
        <w:t>示例：</w:t>
      </w:r>
    </w:p>
    <w:p w14:paraId="47B24BF7" w14:textId="170A787C" w:rsidR="00B710D3" w:rsidRDefault="00B710D3" w:rsidP="00B710D3">
      <w:pPr>
        <w:rPr>
          <w:rFonts w:hint="eastAsia"/>
        </w:rPr>
      </w:pPr>
      <w:r>
        <w:rPr>
          <w:rFonts w:hint="eastAsia"/>
        </w:rPr>
        <w:t>假设要引入的样式文件</w:t>
      </w:r>
      <w:r>
        <w:t>`example.scss`文件中包含这样的代码：</w:t>
      </w:r>
    </w:p>
    <w:p w14:paraId="1E19168A" w14:textId="77777777" w:rsidR="00B710D3" w:rsidRDefault="00B710D3" w:rsidP="00B710D3">
      <w:r>
        <w:t>.example {</w:t>
      </w:r>
    </w:p>
    <w:p w14:paraId="43827929" w14:textId="77777777" w:rsidR="00B710D3" w:rsidRDefault="00B710D3" w:rsidP="00B710D3">
      <w:r>
        <w:t xml:space="preserve">  color: red;</w:t>
      </w:r>
    </w:p>
    <w:p w14:paraId="7F6EE93D" w14:textId="77777777" w:rsidR="00B710D3" w:rsidRDefault="00B710D3" w:rsidP="00B710D3">
      <w:r>
        <w:t>}</w:t>
      </w:r>
    </w:p>
    <w:p w14:paraId="04A5CEF2" w14:textId="7531D883" w:rsidR="00B710D3" w:rsidRDefault="00B710D3" w:rsidP="00B710D3">
      <w:pPr>
        <w:rPr>
          <w:rFonts w:hint="eastAsia"/>
        </w:rPr>
      </w:pPr>
      <w:r>
        <w:rPr>
          <w:rFonts w:hint="eastAsia"/>
        </w:rPr>
        <w:t>然后这样引用：</w:t>
      </w:r>
    </w:p>
    <w:p w14:paraId="6800C1A0" w14:textId="77777777" w:rsidR="00B710D3" w:rsidRDefault="00B710D3" w:rsidP="00B710D3">
      <w:r>
        <w:t>#main {</w:t>
      </w:r>
    </w:p>
    <w:p w14:paraId="0010FB4F" w14:textId="77777777" w:rsidR="00B710D3" w:rsidRDefault="00B710D3" w:rsidP="00B710D3">
      <w:r>
        <w:t xml:space="preserve">  @import "example";</w:t>
      </w:r>
    </w:p>
    <w:p w14:paraId="2685B38F" w14:textId="77777777" w:rsidR="00B710D3" w:rsidRDefault="00B710D3" w:rsidP="00B710D3">
      <w:r>
        <w:t>}</w:t>
      </w:r>
    </w:p>
    <w:p w14:paraId="097B320C" w14:textId="144C0664" w:rsidR="00B710D3" w:rsidRDefault="00B710D3" w:rsidP="00B710D3">
      <w:pPr>
        <w:rPr>
          <w:rFonts w:hint="eastAsia"/>
        </w:rPr>
      </w:pPr>
      <w:r>
        <w:rPr>
          <w:rFonts w:hint="eastAsia"/>
        </w:rPr>
        <w:t>编译出来的</w:t>
      </w:r>
      <w:r>
        <w:t xml:space="preserve"> CSS：</w:t>
      </w:r>
    </w:p>
    <w:p w14:paraId="563BAABC" w14:textId="77777777" w:rsidR="00B710D3" w:rsidRDefault="00B710D3" w:rsidP="00B710D3">
      <w:r>
        <w:t>#main .example {</w:t>
      </w:r>
    </w:p>
    <w:p w14:paraId="4A11C6DD" w14:textId="77777777" w:rsidR="00B710D3" w:rsidRDefault="00B710D3" w:rsidP="00B710D3">
      <w:r>
        <w:t xml:space="preserve">  color: red;</w:t>
      </w:r>
    </w:p>
    <w:p w14:paraId="04C86789" w14:textId="439DD3EA" w:rsidR="00B710D3" w:rsidRDefault="00B710D3" w:rsidP="00B710D3">
      <w:r>
        <w:t>}</w:t>
      </w:r>
    </w:p>
    <w:p w14:paraId="68D4E69F" w14:textId="0EB2653A" w:rsidR="00AE77C7" w:rsidRDefault="00AE77C7" w:rsidP="00AE77C7">
      <w:pPr>
        <w:rPr>
          <w:rFonts w:hint="eastAsia"/>
        </w:rPr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、</w:t>
      </w:r>
      <w:r>
        <w:t>@media</w:t>
      </w:r>
      <w:r w:rsidR="00DD0879">
        <w:rPr>
          <w:rFonts w:hint="eastAsia"/>
        </w:rPr>
        <w:t>：和</w:t>
      </w:r>
      <w:r>
        <w:t>CSS 的使用规则一样的简单，但它有另外一个功能，可以嵌套在 CSS 规则中。有点类似 JS 的冒泡功能一样，如果在样式中使用 @media 指令，它将冒泡到外面。示例：</w:t>
      </w:r>
    </w:p>
    <w:p w14:paraId="4AA05AB2" w14:textId="77777777" w:rsidR="00AE77C7" w:rsidRDefault="00AE77C7" w:rsidP="00AE77C7">
      <w:r>
        <w:t>.sidebar {</w:t>
      </w:r>
    </w:p>
    <w:p w14:paraId="04C43EF3" w14:textId="77777777" w:rsidR="00AE77C7" w:rsidRDefault="00AE77C7" w:rsidP="00AE77C7">
      <w:r>
        <w:t xml:space="preserve">  width: 300px;</w:t>
      </w:r>
    </w:p>
    <w:p w14:paraId="77AFB369" w14:textId="77777777" w:rsidR="00AE77C7" w:rsidRDefault="00AE77C7" w:rsidP="00AE77C7">
      <w:r>
        <w:t xml:space="preserve">  @media screen and (orientation: landscape) {</w:t>
      </w:r>
    </w:p>
    <w:p w14:paraId="2A82B9C2" w14:textId="77777777" w:rsidR="00AE77C7" w:rsidRDefault="00AE77C7" w:rsidP="00AE77C7">
      <w:r>
        <w:t xml:space="preserve">    width: 500px;</w:t>
      </w:r>
    </w:p>
    <w:p w14:paraId="741D0FA1" w14:textId="77777777" w:rsidR="00AE77C7" w:rsidRDefault="00AE77C7" w:rsidP="00AE77C7">
      <w:r>
        <w:t xml:space="preserve">  }</w:t>
      </w:r>
    </w:p>
    <w:p w14:paraId="19ED909F" w14:textId="77777777" w:rsidR="00AE77C7" w:rsidRDefault="00AE77C7" w:rsidP="00AE77C7">
      <w:r>
        <w:t>}</w:t>
      </w:r>
    </w:p>
    <w:p w14:paraId="1434FA13" w14:textId="6CE22607" w:rsidR="00AE77C7" w:rsidRDefault="00AE77C7" w:rsidP="00AE77C7">
      <w:pPr>
        <w:rPr>
          <w:rFonts w:hint="eastAsia"/>
        </w:rPr>
      </w:pPr>
      <w:r>
        <w:rPr>
          <w:rFonts w:hint="eastAsia"/>
        </w:rPr>
        <w:t>编译出来：</w:t>
      </w:r>
    </w:p>
    <w:p w14:paraId="4F6A6186" w14:textId="77777777" w:rsidR="00AE77C7" w:rsidRDefault="00AE77C7" w:rsidP="00AE77C7">
      <w:r>
        <w:t>.sidebar {</w:t>
      </w:r>
    </w:p>
    <w:p w14:paraId="516746C9" w14:textId="77777777" w:rsidR="0038462A" w:rsidRDefault="00AE77C7" w:rsidP="00AE77C7">
      <w:r>
        <w:t xml:space="preserve">  width: 300px; </w:t>
      </w:r>
    </w:p>
    <w:p w14:paraId="3F2C3B7B" w14:textId="143BB3A4" w:rsidR="00AE77C7" w:rsidRDefault="00AE77C7" w:rsidP="00AE77C7">
      <w:r>
        <w:t>}</w:t>
      </w:r>
    </w:p>
    <w:p w14:paraId="1EF2A372" w14:textId="3E550C79" w:rsidR="00AE77C7" w:rsidRDefault="00AE77C7" w:rsidP="00AE77C7">
      <w:r>
        <w:t>@media screen and (orientation: landscape) {</w:t>
      </w:r>
    </w:p>
    <w:p w14:paraId="5D750402" w14:textId="77777777" w:rsidR="00AE77C7" w:rsidRDefault="00AE77C7" w:rsidP="00AE77C7">
      <w:r>
        <w:t xml:space="preserve">    .sidebar {</w:t>
      </w:r>
    </w:p>
    <w:p w14:paraId="3F6BB3AF" w14:textId="77777777" w:rsidR="0038462A" w:rsidRDefault="00AE77C7" w:rsidP="00AE77C7">
      <w:r>
        <w:t xml:space="preserve">      width: 500px;</w:t>
      </w:r>
    </w:p>
    <w:p w14:paraId="221ED770" w14:textId="77777777" w:rsidR="0038462A" w:rsidRDefault="00AE77C7" w:rsidP="0038462A">
      <w:pPr>
        <w:ind w:firstLine="420"/>
      </w:pPr>
      <w:r>
        <w:t xml:space="preserve"> } </w:t>
      </w:r>
    </w:p>
    <w:p w14:paraId="6D27B862" w14:textId="21D922F5" w:rsidR="00AE77C7" w:rsidRDefault="00AE77C7" w:rsidP="0038462A">
      <w:r>
        <w:t>}</w:t>
      </w:r>
    </w:p>
    <w:p w14:paraId="5FB19634" w14:textId="3AD9D115" w:rsidR="00AE77C7" w:rsidRDefault="00AE77C7" w:rsidP="00AE77C7">
      <w:pPr>
        <w:rPr>
          <w:rFonts w:hint="eastAsia"/>
        </w:rPr>
      </w:pPr>
      <w:r>
        <w:t>@media 也可以嵌套 @media：</w:t>
      </w:r>
    </w:p>
    <w:p w14:paraId="3ADC3922" w14:textId="77777777" w:rsidR="00AE77C7" w:rsidRDefault="00AE77C7" w:rsidP="00AE77C7">
      <w:r>
        <w:t>@media screen {</w:t>
      </w:r>
    </w:p>
    <w:p w14:paraId="2D88AAF0" w14:textId="77777777" w:rsidR="00AE77C7" w:rsidRDefault="00AE77C7" w:rsidP="00AE77C7">
      <w:r>
        <w:t xml:space="preserve">  .sidebar {</w:t>
      </w:r>
    </w:p>
    <w:p w14:paraId="6F128E01" w14:textId="77777777" w:rsidR="00AE77C7" w:rsidRDefault="00AE77C7" w:rsidP="00AE77C7">
      <w:r>
        <w:t xml:space="preserve">    @media (orientation: landscape) {</w:t>
      </w:r>
    </w:p>
    <w:p w14:paraId="35DEADE1" w14:textId="77777777" w:rsidR="00AE77C7" w:rsidRDefault="00AE77C7" w:rsidP="00AE77C7">
      <w:r>
        <w:t xml:space="preserve">      width: 500px;</w:t>
      </w:r>
    </w:p>
    <w:p w14:paraId="3AC171C5" w14:textId="77777777" w:rsidR="00AE77C7" w:rsidRDefault="00AE77C7" w:rsidP="00AE77C7">
      <w:r>
        <w:t xml:space="preserve">    }</w:t>
      </w:r>
    </w:p>
    <w:p w14:paraId="2A367506" w14:textId="77777777" w:rsidR="00AE77C7" w:rsidRDefault="00AE77C7" w:rsidP="00AE77C7">
      <w:r>
        <w:t xml:space="preserve">  }</w:t>
      </w:r>
    </w:p>
    <w:p w14:paraId="06343496" w14:textId="77777777" w:rsidR="00AE77C7" w:rsidRDefault="00AE77C7" w:rsidP="00AE77C7">
      <w:r>
        <w:t>}</w:t>
      </w:r>
    </w:p>
    <w:p w14:paraId="62EEA0F3" w14:textId="31138F44" w:rsidR="00AE77C7" w:rsidRDefault="00AE77C7" w:rsidP="00AE77C7">
      <w:pPr>
        <w:rPr>
          <w:rFonts w:hint="eastAsia"/>
        </w:rPr>
      </w:pPr>
      <w:r>
        <w:rPr>
          <w:rFonts w:hint="eastAsia"/>
        </w:rPr>
        <w:t>此时编译出来：</w:t>
      </w:r>
    </w:p>
    <w:p w14:paraId="77A16709" w14:textId="77777777" w:rsidR="00AE77C7" w:rsidRDefault="00AE77C7" w:rsidP="00AE77C7">
      <w:r>
        <w:t>@media screen and (orientation: landscape) {</w:t>
      </w:r>
    </w:p>
    <w:p w14:paraId="05FABF88" w14:textId="77777777" w:rsidR="00AE77C7" w:rsidRDefault="00AE77C7" w:rsidP="00AE77C7">
      <w:r>
        <w:lastRenderedPageBreak/>
        <w:t xml:space="preserve">  .sidebar {</w:t>
      </w:r>
    </w:p>
    <w:p w14:paraId="0DE6567A" w14:textId="58902E55" w:rsidR="00AE77C7" w:rsidRDefault="00AE77C7" w:rsidP="00AE77C7">
      <w:pPr>
        <w:ind w:firstLine="420"/>
      </w:pPr>
      <w:r>
        <w:t xml:space="preserve">width: 500px; </w:t>
      </w:r>
    </w:p>
    <w:p w14:paraId="0CDC40C7" w14:textId="77777777" w:rsidR="00AE77C7" w:rsidRDefault="00AE77C7" w:rsidP="00AE77C7">
      <w:pPr>
        <w:ind w:firstLine="420"/>
      </w:pPr>
      <w:r>
        <w:t xml:space="preserve">} </w:t>
      </w:r>
    </w:p>
    <w:p w14:paraId="18D78A95" w14:textId="1D4BAA5E" w:rsidR="00B710D3" w:rsidRDefault="00AE77C7" w:rsidP="00AE77C7">
      <w:r>
        <w:t>}</w:t>
      </w:r>
    </w:p>
    <w:p w14:paraId="7AD3A6AC" w14:textId="50904E93" w:rsidR="00D626E7" w:rsidRDefault="00D626E7" w:rsidP="00AE77C7">
      <w:r>
        <w:rPr>
          <w:rFonts w:hint="eastAsia"/>
        </w:rPr>
        <w:t>1</w:t>
      </w:r>
      <w:r>
        <w:t>9</w:t>
      </w:r>
      <w:r>
        <w:rPr>
          <w:rFonts w:hint="eastAsia"/>
        </w:rPr>
        <w:t>、</w:t>
      </w:r>
      <w:r w:rsidR="005C2DB8">
        <w:rPr>
          <w:rFonts w:hint="eastAsia"/>
        </w:rPr>
        <w:t>@extend除继承外的另一种用法：</w:t>
      </w:r>
    </w:p>
    <w:p w14:paraId="1B6A85F4" w14:textId="13E4D5AE" w:rsidR="005C2DB8" w:rsidRDefault="005C2DB8" w:rsidP="005C2DB8">
      <w:pPr>
        <w:rPr>
          <w:rFonts w:hint="eastAsia"/>
        </w:rPr>
      </w:pPr>
      <w:r>
        <w:t>%placeholder 不使用@extend显示调用是不会生成任何样式代码。那么在选择器中使用占位符一样。比如下面的代码：</w:t>
      </w:r>
    </w:p>
    <w:p w14:paraId="60A19DF5" w14:textId="77777777" w:rsidR="005C2DB8" w:rsidRDefault="005C2DB8" w:rsidP="005C2DB8">
      <w:r>
        <w:t>#context a</w:t>
      </w:r>
      <w:r w:rsidRPr="00D62836">
        <w:rPr>
          <w:color w:val="00B0F0"/>
        </w:rPr>
        <w:t>%extreme</w:t>
      </w:r>
      <w:r>
        <w:t xml:space="preserve"> {</w:t>
      </w:r>
    </w:p>
    <w:p w14:paraId="3335A250" w14:textId="77777777" w:rsidR="005C2DB8" w:rsidRDefault="005C2DB8" w:rsidP="005C2DB8">
      <w:r>
        <w:t xml:space="preserve">  color: blue;</w:t>
      </w:r>
    </w:p>
    <w:p w14:paraId="2BA09687" w14:textId="77777777" w:rsidR="005C2DB8" w:rsidRDefault="005C2DB8" w:rsidP="005C2DB8">
      <w:r>
        <w:t xml:space="preserve">  font-weight: bold;</w:t>
      </w:r>
    </w:p>
    <w:p w14:paraId="4ABB8D1D" w14:textId="77777777" w:rsidR="005C2DB8" w:rsidRDefault="005C2DB8" w:rsidP="005C2DB8">
      <w:r>
        <w:t xml:space="preserve">  font-size: 2em;</w:t>
      </w:r>
    </w:p>
    <w:p w14:paraId="182163BC" w14:textId="77777777" w:rsidR="005C2DB8" w:rsidRDefault="005C2DB8" w:rsidP="005C2DB8">
      <w:r>
        <w:t>}</w:t>
      </w:r>
    </w:p>
    <w:p w14:paraId="00E98A68" w14:textId="4CE641C3" w:rsidR="005C2DB8" w:rsidRDefault="005C2DB8" w:rsidP="005C2DB8">
      <w:pPr>
        <w:rPr>
          <w:rFonts w:hint="eastAsia"/>
        </w:rPr>
      </w:pPr>
      <w:r>
        <w:rPr>
          <w:rFonts w:hint="eastAsia"/>
        </w:rPr>
        <w:t>这段代码在不调用之前不产生任何代码，只有能过</w:t>
      </w:r>
      <w:r>
        <w:t>@extend调用之后才生成代码：</w:t>
      </w:r>
    </w:p>
    <w:p w14:paraId="1A6F5FCC" w14:textId="77777777" w:rsidR="005C2DB8" w:rsidRDefault="005C2DB8" w:rsidP="005C2DB8">
      <w:r>
        <w:t>.notice {</w:t>
      </w:r>
    </w:p>
    <w:p w14:paraId="3DBAC870" w14:textId="77777777" w:rsidR="005C2DB8" w:rsidRDefault="005C2DB8" w:rsidP="005C2DB8">
      <w:r>
        <w:t xml:space="preserve">  @extend </w:t>
      </w:r>
      <w:r w:rsidRPr="00D62836">
        <w:rPr>
          <w:color w:val="00B0F0"/>
        </w:rPr>
        <w:t>%extreme</w:t>
      </w:r>
      <w:r>
        <w:t>;</w:t>
      </w:r>
    </w:p>
    <w:p w14:paraId="41A83FED" w14:textId="77777777" w:rsidR="005C2DB8" w:rsidRDefault="005C2DB8" w:rsidP="005C2DB8">
      <w:r>
        <w:t>}</w:t>
      </w:r>
    </w:p>
    <w:p w14:paraId="6BC8C467" w14:textId="3875AF9B" w:rsidR="005C2DB8" w:rsidRDefault="005C2DB8" w:rsidP="005C2DB8">
      <w:pPr>
        <w:rPr>
          <w:rFonts w:hint="eastAsia"/>
        </w:rPr>
      </w:pPr>
      <w:r>
        <w:rPr>
          <w:rFonts w:hint="eastAsia"/>
        </w:rPr>
        <w:t>编译出来的</w:t>
      </w:r>
      <w:r>
        <w:t>CSS</w:t>
      </w:r>
    </w:p>
    <w:p w14:paraId="10239EAE" w14:textId="77777777" w:rsidR="005C2DB8" w:rsidRDefault="005C2DB8" w:rsidP="005C2DB8">
      <w:r>
        <w:t>#context a</w:t>
      </w:r>
      <w:r w:rsidRPr="00D62836">
        <w:rPr>
          <w:color w:val="00B0F0"/>
        </w:rPr>
        <w:t>.notice</w:t>
      </w:r>
      <w:r>
        <w:t xml:space="preserve"> {</w:t>
      </w:r>
    </w:p>
    <w:p w14:paraId="418B250B" w14:textId="77777777" w:rsidR="005C2DB8" w:rsidRDefault="005C2DB8" w:rsidP="005C2DB8">
      <w:r>
        <w:t xml:space="preserve">  color: blue;</w:t>
      </w:r>
    </w:p>
    <w:p w14:paraId="1218FACE" w14:textId="77777777" w:rsidR="005C2DB8" w:rsidRDefault="005C2DB8" w:rsidP="005C2DB8">
      <w:r>
        <w:t xml:space="preserve">  font-weight: bold;</w:t>
      </w:r>
    </w:p>
    <w:p w14:paraId="635A6236" w14:textId="77777777" w:rsidR="005C2DB8" w:rsidRDefault="005C2DB8" w:rsidP="005C2DB8">
      <w:r>
        <w:t xml:space="preserve">  font-size: 2em;</w:t>
      </w:r>
    </w:p>
    <w:p w14:paraId="4B2330B9" w14:textId="293E042F" w:rsidR="005C2DB8" w:rsidRDefault="005C2DB8" w:rsidP="005C2DB8">
      <w:r>
        <w:t>}</w:t>
      </w:r>
    </w:p>
    <w:p w14:paraId="4B334E7F" w14:textId="304AE8E5" w:rsidR="00142708" w:rsidRPr="008375A0" w:rsidRDefault="00142708" w:rsidP="005C2DB8">
      <w:pPr>
        <w:rPr>
          <w:rFonts w:hint="eastAsia"/>
        </w:rPr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、</w:t>
      </w:r>
      <w:r w:rsidR="00620B13" w:rsidRPr="00620B13">
        <w:t>@error 和 @warn、@debug 功能是如出一辙</w:t>
      </w:r>
      <w:r w:rsidR="00620B13">
        <w:rPr>
          <w:rFonts w:hint="eastAsia"/>
        </w:rPr>
        <w:t>，抛出自定义错误信息。</w:t>
      </w:r>
      <w:bookmarkStart w:id="0" w:name="_GoBack"/>
      <w:bookmarkEnd w:id="0"/>
    </w:p>
    <w:sectPr w:rsidR="00142708" w:rsidRPr="008375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13AD"/>
    <w:multiLevelType w:val="hybridMultilevel"/>
    <w:tmpl w:val="55202DE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D93070"/>
    <w:multiLevelType w:val="hybridMultilevel"/>
    <w:tmpl w:val="C18476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355FA9"/>
    <w:multiLevelType w:val="hybridMultilevel"/>
    <w:tmpl w:val="7CF06D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B1"/>
    <w:rsid w:val="00006315"/>
    <w:rsid w:val="00020F7F"/>
    <w:rsid w:val="000B0EAC"/>
    <w:rsid w:val="000C42AE"/>
    <w:rsid w:val="000D7720"/>
    <w:rsid w:val="000E2944"/>
    <w:rsid w:val="00117880"/>
    <w:rsid w:val="00123368"/>
    <w:rsid w:val="00142708"/>
    <w:rsid w:val="00155B67"/>
    <w:rsid w:val="00192940"/>
    <w:rsid w:val="001B212A"/>
    <w:rsid w:val="001C12FC"/>
    <w:rsid w:val="001D29BE"/>
    <w:rsid w:val="001E7B25"/>
    <w:rsid w:val="002277E6"/>
    <w:rsid w:val="00236524"/>
    <w:rsid w:val="00275B93"/>
    <w:rsid w:val="002F367C"/>
    <w:rsid w:val="003039B5"/>
    <w:rsid w:val="003137E9"/>
    <w:rsid w:val="00325AB2"/>
    <w:rsid w:val="003666BB"/>
    <w:rsid w:val="0038462A"/>
    <w:rsid w:val="003A58D3"/>
    <w:rsid w:val="003B28C7"/>
    <w:rsid w:val="003D4AC3"/>
    <w:rsid w:val="003E23FC"/>
    <w:rsid w:val="004362CC"/>
    <w:rsid w:val="00436C66"/>
    <w:rsid w:val="00486BD1"/>
    <w:rsid w:val="004C71FE"/>
    <w:rsid w:val="004E0026"/>
    <w:rsid w:val="004F09D3"/>
    <w:rsid w:val="005005F3"/>
    <w:rsid w:val="005020F5"/>
    <w:rsid w:val="00520799"/>
    <w:rsid w:val="005C2DB8"/>
    <w:rsid w:val="00620B13"/>
    <w:rsid w:val="00633F96"/>
    <w:rsid w:val="00676A08"/>
    <w:rsid w:val="007558BF"/>
    <w:rsid w:val="00763E64"/>
    <w:rsid w:val="00786DB1"/>
    <w:rsid w:val="007C1061"/>
    <w:rsid w:val="007E0C2E"/>
    <w:rsid w:val="007F3211"/>
    <w:rsid w:val="00807677"/>
    <w:rsid w:val="0081070F"/>
    <w:rsid w:val="008375A0"/>
    <w:rsid w:val="0085029A"/>
    <w:rsid w:val="00851804"/>
    <w:rsid w:val="0085239D"/>
    <w:rsid w:val="00885F2E"/>
    <w:rsid w:val="008F59E8"/>
    <w:rsid w:val="00914296"/>
    <w:rsid w:val="009550C7"/>
    <w:rsid w:val="0096613F"/>
    <w:rsid w:val="009E17AF"/>
    <w:rsid w:val="00AA6DF6"/>
    <w:rsid w:val="00AE77C7"/>
    <w:rsid w:val="00B0093F"/>
    <w:rsid w:val="00B22AE5"/>
    <w:rsid w:val="00B44C4A"/>
    <w:rsid w:val="00B5619F"/>
    <w:rsid w:val="00B6123A"/>
    <w:rsid w:val="00B635CF"/>
    <w:rsid w:val="00B710D3"/>
    <w:rsid w:val="00BF700D"/>
    <w:rsid w:val="00BF7EE7"/>
    <w:rsid w:val="00C475C9"/>
    <w:rsid w:val="00C70943"/>
    <w:rsid w:val="00C722B3"/>
    <w:rsid w:val="00C86E03"/>
    <w:rsid w:val="00CD385B"/>
    <w:rsid w:val="00D02BBD"/>
    <w:rsid w:val="00D20E0C"/>
    <w:rsid w:val="00D539B5"/>
    <w:rsid w:val="00D626E7"/>
    <w:rsid w:val="00D62836"/>
    <w:rsid w:val="00D85003"/>
    <w:rsid w:val="00DD082F"/>
    <w:rsid w:val="00DD0879"/>
    <w:rsid w:val="00DD766E"/>
    <w:rsid w:val="00E0298C"/>
    <w:rsid w:val="00E3170B"/>
    <w:rsid w:val="00EE239E"/>
    <w:rsid w:val="00F03A99"/>
    <w:rsid w:val="00F67198"/>
    <w:rsid w:val="00F85FB1"/>
    <w:rsid w:val="00FA611C"/>
    <w:rsid w:val="00FE0361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177B"/>
  <w15:chartTrackingRefBased/>
  <w15:docId w15:val="{19594096-267A-4230-8D0D-4DAF25D0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8BF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E2944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070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1070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B23D-9D14-4E4E-A1F5-A9461BA0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3</Pages>
  <Words>1750</Words>
  <Characters>9976</Characters>
  <Application>Microsoft Office Word</Application>
  <DocSecurity>0</DocSecurity>
  <Lines>83</Lines>
  <Paragraphs>23</Paragraphs>
  <ScaleCrop>false</ScaleCrop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建良</dc:creator>
  <cp:keywords/>
  <dc:description/>
  <cp:lastModifiedBy>钟 建良</cp:lastModifiedBy>
  <cp:revision>88</cp:revision>
  <dcterms:created xsi:type="dcterms:W3CDTF">2020-02-10T01:46:00Z</dcterms:created>
  <dcterms:modified xsi:type="dcterms:W3CDTF">2020-02-11T02:22:00Z</dcterms:modified>
</cp:coreProperties>
</file>